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BC" w:rsidRPr="00A83B8C" w:rsidRDefault="000C03BC" w:rsidP="000C03BC">
      <w:pPr>
        <w:jc w:val="right"/>
        <w:rPr>
          <w:b/>
          <w:bCs/>
          <w:sz w:val="28"/>
          <w:szCs w:val="28"/>
          <w:u w:val="single"/>
        </w:rPr>
      </w:pPr>
      <w:r w:rsidRPr="00A83B8C">
        <w:rPr>
          <w:b/>
          <w:bCs/>
          <w:sz w:val="28"/>
          <w:szCs w:val="28"/>
          <w:u w:val="single"/>
        </w:rPr>
        <w:t>ПРОЕКТ</w:t>
      </w:r>
    </w:p>
    <w:p w:rsidR="000C03BC" w:rsidRDefault="000C03BC" w:rsidP="00D749A4">
      <w:pPr>
        <w:jc w:val="center"/>
        <w:rPr>
          <w:b/>
          <w:bCs/>
        </w:rPr>
      </w:pPr>
    </w:p>
    <w:p w:rsidR="000C03BC" w:rsidRDefault="000C03BC" w:rsidP="00D749A4">
      <w:pPr>
        <w:jc w:val="center"/>
        <w:rPr>
          <w:b/>
          <w:bCs/>
        </w:rPr>
      </w:pPr>
    </w:p>
    <w:p w:rsidR="00E0179E" w:rsidRPr="00A83B8C" w:rsidRDefault="00C114D6" w:rsidP="00D749A4">
      <w:pPr>
        <w:jc w:val="center"/>
        <w:rPr>
          <w:bCs/>
        </w:rPr>
      </w:pPr>
      <w:r w:rsidRPr="00A83B8C">
        <w:rPr>
          <w:bCs/>
        </w:rPr>
        <w:t xml:space="preserve">СОВЕТ ДЕПУТАТОВ </w:t>
      </w:r>
    </w:p>
    <w:p w:rsidR="00C114D6" w:rsidRPr="00A83B8C" w:rsidRDefault="00C114D6" w:rsidP="00D749A4">
      <w:pPr>
        <w:jc w:val="center"/>
        <w:rPr>
          <w:bCs/>
        </w:rPr>
      </w:pPr>
      <w:r w:rsidRPr="00A83B8C">
        <w:rPr>
          <w:bCs/>
        </w:rPr>
        <w:t>МУНИЦИПАЛЬНОГО ОБРАЗОВАНИЯ</w:t>
      </w:r>
    </w:p>
    <w:p w:rsidR="00C114D6" w:rsidRPr="00A83B8C" w:rsidRDefault="00C114D6" w:rsidP="00D749A4">
      <w:pPr>
        <w:jc w:val="center"/>
        <w:rPr>
          <w:bCs/>
        </w:rPr>
      </w:pPr>
      <w:r w:rsidRPr="00A83B8C">
        <w:rPr>
          <w:bCs/>
        </w:rPr>
        <w:t>ШЛИССЕЛЬБУРГСКОЕ ГОРОДСКОЕ ПОСЕЛЕНИЕ</w:t>
      </w:r>
    </w:p>
    <w:p w:rsidR="00C114D6" w:rsidRPr="00A83B8C" w:rsidRDefault="00C114D6" w:rsidP="00D749A4">
      <w:pPr>
        <w:jc w:val="center"/>
        <w:rPr>
          <w:bCs/>
        </w:rPr>
      </w:pPr>
      <w:r w:rsidRPr="00A83B8C">
        <w:rPr>
          <w:bCs/>
        </w:rPr>
        <w:t>КИРОВСК</w:t>
      </w:r>
      <w:r w:rsidR="00344608" w:rsidRPr="00A83B8C">
        <w:rPr>
          <w:bCs/>
        </w:rPr>
        <w:t>ОГО</w:t>
      </w:r>
      <w:r w:rsidRPr="00A83B8C">
        <w:rPr>
          <w:bCs/>
        </w:rPr>
        <w:t xml:space="preserve"> МУНИЦИПАЛЬН</w:t>
      </w:r>
      <w:r w:rsidR="00344608" w:rsidRPr="00A83B8C">
        <w:rPr>
          <w:bCs/>
        </w:rPr>
        <w:t>ОГО</w:t>
      </w:r>
      <w:r w:rsidRPr="00A83B8C">
        <w:rPr>
          <w:bCs/>
        </w:rPr>
        <w:t xml:space="preserve"> РАЙОН</w:t>
      </w:r>
      <w:r w:rsidR="00344608" w:rsidRPr="00A83B8C">
        <w:rPr>
          <w:bCs/>
        </w:rPr>
        <w:t>А</w:t>
      </w:r>
    </w:p>
    <w:p w:rsidR="00C114D6" w:rsidRPr="00A83B8C" w:rsidRDefault="00C114D6" w:rsidP="00D749A4">
      <w:pPr>
        <w:jc w:val="center"/>
        <w:rPr>
          <w:bCs/>
        </w:rPr>
      </w:pPr>
      <w:r w:rsidRPr="00A83B8C">
        <w:rPr>
          <w:bCs/>
        </w:rPr>
        <w:t>ЛЕНИНГРАДСКОЙ ОБЛАСТИ</w:t>
      </w:r>
    </w:p>
    <w:p w:rsidR="00B12B42" w:rsidRDefault="00E86D0D" w:rsidP="00D749A4">
      <w:pPr>
        <w:jc w:val="center"/>
        <w:rPr>
          <w:b/>
          <w:bCs/>
        </w:rPr>
      </w:pPr>
      <w:r w:rsidRPr="00A83B8C">
        <w:rPr>
          <w:bCs/>
        </w:rPr>
        <w:t>ЧЕТ</w:t>
      </w:r>
      <w:r w:rsidR="009B4ED5" w:rsidRPr="00A83B8C">
        <w:rPr>
          <w:bCs/>
        </w:rPr>
        <w:t>ВЕРТОГО</w:t>
      </w:r>
      <w:r w:rsidR="00B12B42" w:rsidRPr="00A83B8C">
        <w:rPr>
          <w:bCs/>
        </w:rPr>
        <w:t xml:space="preserve"> СОЗЫВА</w:t>
      </w:r>
    </w:p>
    <w:p w:rsidR="000C5DCD" w:rsidRDefault="000C5DCD" w:rsidP="00D749A4">
      <w:pPr>
        <w:pStyle w:val="FR3"/>
        <w:rPr>
          <w:b/>
          <w:bCs/>
          <w:sz w:val="24"/>
        </w:rPr>
      </w:pPr>
    </w:p>
    <w:p w:rsidR="00B12B42" w:rsidRDefault="000C5DCD" w:rsidP="00D749A4">
      <w:pPr>
        <w:pStyle w:val="FR1"/>
        <w:ind w:left="0"/>
        <w:jc w:val="center"/>
        <w:rPr>
          <w:b/>
          <w:bCs/>
          <w:sz w:val="32"/>
          <w:szCs w:val="32"/>
        </w:rPr>
      </w:pPr>
      <w:proofErr w:type="gramStart"/>
      <w:r w:rsidRPr="00DC2067">
        <w:rPr>
          <w:b/>
          <w:bCs/>
          <w:sz w:val="32"/>
          <w:szCs w:val="32"/>
        </w:rPr>
        <w:t>Р</w:t>
      </w:r>
      <w:proofErr w:type="gramEnd"/>
      <w:r w:rsidRPr="00DC2067">
        <w:rPr>
          <w:b/>
          <w:bCs/>
          <w:sz w:val="32"/>
          <w:szCs w:val="32"/>
        </w:rPr>
        <w:t xml:space="preserve"> Е Ш Е Н И Е    </w:t>
      </w:r>
    </w:p>
    <w:p w:rsidR="000C5DCD" w:rsidRDefault="00B12B42" w:rsidP="009B4ED5">
      <w:pPr>
        <w:pStyle w:val="FR1"/>
        <w:spacing w:before="300" w:line="360" w:lineRule="auto"/>
        <w:ind w:left="0"/>
        <w:jc w:val="center"/>
        <w:rPr>
          <w:b/>
          <w:bCs/>
        </w:rPr>
      </w:pPr>
      <w:r w:rsidRPr="00B12B42">
        <w:rPr>
          <w:b/>
          <w:bCs/>
        </w:rPr>
        <w:t xml:space="preserve">от </w:t>
      </w:r>
      <w:r w:rsidR="009B4ED5">
        <w:rPr>
          <w:b/>
          <w:bCs/>
        </w:rPr>
        <w:t>______________</w:t>
      </w:r>
      <w:r w:rsidRPr="00B12B42">
        <w:rPr>
          <w:b/>
          <w:bCs/>
        </w:rPr>
        <w:t xml:space="preserve"> </w:t>
      </w:r>
      <w:r w:rsidR="000C5DCD" w:rsidRPr="00B12B42">
        <w:rPr>
          <w:b/>
          <w:bCs/>
        </w:rPr>
        <w:t>№</w:t>
      </w:r>
      <w:r w:rsidR="00552CCF" w:rsidRPr="00B12B42">
        <w:rPr>
          <w:b/>
          <w:bCs/>
        </w:rPr>
        <w:t xml:space="preserve"> </w:t>
      </w:r>
      <w:r w:rsidR="00B30775">
        <w:rPr>
          <w:b/>
          <w:bCs/>
        </w:rPr>
        <w:t>_</w:t>
      </w:r>
      <w:r w:rsidR="009B4ED5">
        <w:rPr>
          <w:b/>
          <w:bCs/>
        </w:rPr>
        <w:t>_</w:t>
      </w:r>
      <w:r w:rsidR="00B30775">
        <w:rPr>
          <w:b/>
          <w:bCs/>
        </w:rPr>
        <w:t>__</w:t>
      </w:r>
    </w:p>
    <w:p w:rsid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  <w:r w:rsid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Шлиссельбургское городско</w:t>
      </w:r>
      <w:r w:rsidR="00C114D6" w:rsidRPr="00B12B42">
        <w:rPr>
          <w:rFonts w:ascii="Times New Roman" w:hAnsi="Times New Roman" w:cs="Times New Roman"/>
          <w:b/>
          <w:sz w:val="28"/>
          <w:szCs w:val="28"/>
        </w:rPr>
        <w:t>е</w:t>
      </w:r>
      <w:r w:rsidRPr="00B12B4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B12B42">
        <w:rPr>
          <w:rFonts w:ascii="Times New Roman" w:hAnsi="Times New Roman" w:cs="Times New Roman"/>
          <w:b/>
          <w:sz w:val="28"/>
          <w:szCs w:val="28"/>
        </w:rPr>
        <w:t>е</w:t>
      </w:r>
      <w:r w:rsid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Кировск</w:t>
      </w:r>
      <w:r w:rsidR="0055785A">
        <w:rPr>
          <w:rFonts w:ascii="Times New Roman" w:hAnsi="Times New Roman" w:cs="Times New Roman"/>
          <w:b/>
          <w:sz w:val="28"/>
          <w:szCs w:val="28"/>
        </w:rPr>
        <w:t>ого</w:t>
      </w:r>
      <w:r w:rsidRP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3B8" w:rsidRPr="00B12B4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5785A">
        <w:rPr>
          <w:rFonts w:ascii="Times New Roman" w:hAnsi="Times New Roman" w:cs="Times New Roman"/>
          <w:b/>
          <w:sz w:val="28"/>
          <w:szCs w:val="28"/>
        </w:rPr>
        <w:t>ого</w:t>
      </w:r>
      <w:r w:rsidR="003F33B8" w:rsidRP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B42">
        <w:rPr>
          <w:rFonts w:ascii="Times New Roman" w:hAnsi="Times New Roman" w:cs="Times New Roman"/>
          <w:b/>
          <w:sz w:val="28"/>
          <w:szCs w:val="28"/>
        </w:rPr>
        <w:t>район</w:t>
      </w:r>
      <w:r w:rsidR="0055785A">
        <w:rPr>
          <w:rFonts w:ascii="Times New Roman" w:hAnsi="Times New Roman" w:cs="Times New Roman"/>
          <w:b/>
          <w:sz w:val="28"/>
          <w:szCs w:val="28"/>
        </w:rPr>
        <w:t>а</w:t>
      </w:r>
      <w:r w:rsidR="00B12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B42" w:rsidRDefault="00E0179E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B52DC1" w:rsidRPr="00B12B42" w:rsidRDefault="00657316" w:rsidP="00B12B42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42">
        <w:rPr>
          <w:rFonts w:ascii="Times New Roman" w:hAnsi="Times New Roman" w:cs="Times New Roman"/>
          <w:b/>
          <w:sz w:val="28"/>
          <w:szCs w:val="28"/>
        </w:rPr>
        <w:t>на 20</w:t>
      </w:r>
      <w:r w:rsidR="002669C8" w:rsidRPr="00B12B42">
        <w:rPr>
          <w:rFonts w:ascii="Times New Roman" w:hAnsi="Times New Roman" w:cs="Times New Roman"/>
          <w:b/>
          <w:sz w:val="28"/>
          <w:szCs w:val="28"/>
        </w:rPr>
        <w:t>1</w:t>
      </w:r>
      <w:r w:rsidR="00C915D4">
        <w:rPr>
          <w:rFonts w:ascii="Times New Roman" w:hAnsi="Times New Roman" w:cs="Times New Roman"/>
          <w:b/>
          <w:sz w:val="28"/>
          <w:szCs w:val="28"/>
        </w:rPr>
        <w:t>9</w:t>
      </w:r>
      <w:r w:rsidR="00550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B4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57316" w:rsidRDefault="00657316" w:rsidP="00D749A4">
      <w:pPr>
        <w:pStyle w:val="FR2"/>
        <w:spacing w:before="0"/>
        <w:ind w:left="0"/>
        <w:jc w:val="both"/>
        <w:rPr>
          <w:rFonts w:ascii="Times" w:hAnsi="Times"/>
          <w:sz w:val="28"/>
          <w:szCs w:val="28"/>
        </w:rPr>
      </w:pPr>
    </w:p>
    <w:p w:rsidR="007B030E" w:rsidRDefault="007B030E" w:rsidP="00D749A4">
      <w:pPr>
        <w:pStyle w:val="FR2"/>
        <w:spacing w:before="0"/>
        <w:ind w:left="0"/>
        <w:jc w:val="both"/>
        <w:rPr>
          <w:rFonts w:ascii="Times" w:hAnsi="Times"/>
          <w:sz w:val="28"/>
          <w:szCs w:val="28"/>
        </w:rPr>
      </w:pPr>
    </w:p>
    <w:p w:rsidR="00240778" w:rsidRDefault="00733A37" w:rsidP="00B30C8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77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655F5">
        <w:rPr>
          <w:rFonts w:ascii="Times New Roman" w:hAnsi="Times New Roman" w:cs="Times New Roman"/>
          <w:b/>
          <w:sz w:val="28"/>
          <w:szCs w:val="28"/>
        </w:rPr>
        <w:t>. Основные характеристики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</w:p>
    <w:p w:rsidR="002F62BC" w:rsidRDefault="002F62B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8F" w:rsidRDefault="005F5C8F" w:rsidP="00D749A4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C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CD" w:rsidRPr="003B10D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</w:t>
      </w:r>
      <w:r w:rsidR="000C5DCD" w:rsidRPr="003B10D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DCD" w:rsidRPr="003B10D3">
        <w:rPr>
          <w:rFonts w:ascii="Times New Roman" w:hAnsi="Times New Roman" w:cs="Times New Roman"/>
          <w:sz w:val="28"/>
          <w:szCs w:val="28"/>
        </w:rPr>
        <w:t xml:space="preserve"> </w:t>
      </w:r>
      <w:r w:rsidR="003B10D3" w:rsidRPr="003B10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3A37" w:rsidRPr="003B10D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3A37">
        <w:rPr>
          <w:rFonts w:ascii="Times New Roman" w:hAnsi="Times New Roman" w:cs="Times New Roman"/>
          <w:sz w:val="28"/>
          <w:szCs w:val="28"/>
        </w:rPr>
        <w:t>Шлиссельбургское</w:t>
      </w:r>
      <w:r w:rsidR="00AB4BF2">
        <w:rPr>
          <w:rFonts w:ascii="Times New Roman" w:hAnsi="Times New Roman" w:cs="Times New Roman"/>
          <w:sz w:val="28"/>
          <w:szCs w:val="28"/>
        </w:rPr>
        <w:t xml:space="preserve"> </w:t>
      </w:r>
      <w:r w:rsidR="00657316" w:rsidRPr="003B10D3">
        <w:rPr>
          <w:rFonts w:ascii="Times New Roman" w:hAnsi="Times New Roman" w:cs="Times New Roman"/>
          <w:sz w:val="28"/>
          <w:szCs w:val="28"/>
        </w:rPr>
        <w:t>городско</w:t>
      </w:r>
      <w:r w:rsidR="001275DD">
        <w:rPr>
          <w:rFonts w:ascii="Times New Roman" w:hAnsi="Times New Roman" w:cs="Times New Roman"/>
          <w:sz w:val="28"/>
          <w:szCs w:val="28"/>
        </w:rPr>
        <w:t>е</w:t>
      </w:r>
      <w:r w:rsidR="00657316" w:rsidRPr="003B10D3">
        <w:rPr>
          <w:rFonts w:ascii="Times New Roman" w:hAnsi="Times New Roman" w:cs="Times New Roman"/>
          <w:sz w:val="28"/>
          <w:szCs w:val="28"/>
        </w:rPr>
        <w:t xml:space="preserve"> </w:t>
      </w:r>
      <w:r w:rsidR="00733A37" w:rsidRPr="003B10D3">
        <w:rPr>
          <w:rFonts w:ascii="Times New Roman" w:hAnsi="Times New Roman" w:cs="Times New Roman"/>
          <w:sz w:val="28"/>
          <w:szCs w:val="28"/>
        </w:rPr>
        <w:t>поселени</w:t>
      </w:r>
      <w:r w:rsidR="00733A37">
        <w:rPr>
          <w:rFonts w:ascii="Times New Roman" w:hAnsi="Times New Roman" w:cs="Times New Roman"/>
          <w:sz w:val="28"/>
          <w:szCs w:val="28"/>
        </w:rPr>
        <w:t>е</w:t>
      </w:r>
      <w:r w:rsidR="00733A37" w:rsidRPr="003B10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7316">
        <w:rPr>
          <w:rFonts w:ascii="Times New Roman" w:hAnsi="Times New Roman" w:cs="Times New Roman"/>
          <w:sz w:val="28"/>
          <w:szCs w:val="28"/>
        </w:rPr>
        <w:t xml:space="preserve"> </w:t>
      </w:r>
      <w:r w:rsidR="00657316" w:rsidRPr="003B10D3">
        <w:rPr>
          <w:rFonts w:ascii="Times New Roman" w:hAnsi="Times New Roman" w:cs="Times New Roman"/>
          <w:sz w:val="28"/>
          <w:szCs w:val="28"/>
        </w:rPr>
        <w:t xml:space="preserve">образования Кировский </w:t>
      </w:r>
      <w:r w:rsidR="003F33B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57316" w:rsidRPr="003B10D3">
        <w:rPr>
          <w:rFonts w:ascii="Times New Roman" w:hAnsi="Times New Roman" w:cs="Times New Roman"/>
          <w:sz w:val="28"/>
          <w:szCs w:val="28"/>
        </w:rPr>
        <w:t xml:space="preserve">район Ленинградской области </w:t>
      </w:r>
      <w:r w:rsidR="00AB4BF2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3B10D3" w:rsidRPr="003B10D3">
        <w:rPr>
          <w:rFonts w:ascii="Times New Roman" w:hAnsi="Times New Roman" w:cs="Times New Roman"/>
          <w:sz w:val="28"/>
          <w:szCs w:val="28"/>
        </w:rPr>
        <w:t>на 20</w:t>
      </w:r>
      <w:r w:rsidR="002669C8">
        <w:rPr>
          <w:rFonts w:ascii="Times New Roman" w:hAnsi="Times New Roman" w:cs="Times New Roman"/>
          <w:sz w:val="28"/>
          <w:szCs w:val="28"/>
        </w:rPr>
        <w:t>1</w:t>
      </w:r>
      <w:r w:rsidR="00C915D4">
        <w:rPr>
          <w:rFonts w:ascii="Times New Roman" w:hAnsi="Times New Roman" w:cs="Times New Roman"/>
          <w:sz w:val="28"/>
          <w:szCs w:val="28"/>
        </w:rPr>
        <w:t>9</w:t>
      </w:r>
      <w:r w:rsidR="003B10D3" w:rsidRPr="003B10D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BEB" w:rsidRDefault="005F5C8F" w:rsidP="00D749A4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местного бюджета в сумме</w:t>
      </w:r>
      <w:r w:rsidR="00AA79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5B30">
        <w:rPr>
          <w:rFonts w:ascii="Times New Roman" w:hAnsi="Times New Roman" w:cs="Times New Roman"/>
          <w:sz w:val="28"/>
          <w:szCs w:val="28"/>
        </w:rPr>
        <w:t>111 157,</w:t>
      </w:r>
      <w:r w:rsidR="00733A37">
        <w:rPr>
          <w:rFonts w:ascii="Times New Roman" w:hAnsi="Times New Roman" w:cs="Times New Roman"/>
          <w:sz w:val="28"/>
          <w:szCs w:val="28"/>
        </w:rPr>
        <w:t xml:space="preserve">8 </w:t>
      </w:r>
      <w:r w:rsidR="00733A37" w:rsidRPr="003B10D3">
        <w:rPr>
          <w:rFonts w:ascii="Times New Roman" w:hAnsi="Times New Roman" w:cs="Times New Roman"/>
          <w:sz w:val="28"/>
          <w:szCs w:val="28"/>
        </w:rPr>
        <w:t>тысяч</w:t>
      </w:r>
      <w:r w:rsidR="002726AE" w:rsidRPr="003B10D3">
        <w:rPr>
          <w:rFonts w:ascii="Times New Roman" w:hAnsi="Times New Roman" w:cs="Times New Roman"/>
          <w:sz w:val="28"/>
          <w:szCs w:val="28"/>
        </w:rPr>
        <w:t xml:space="preserve"> </w:t>
      </w:r>
      <w:r w:rsidR="000C5DCD" w:rsidRPr="003B10D3">
        <w:rPr>
          <w:rFonts w:ascii="Times New Roman" w:hAnsi="Times New Roman" w:cs="Times New Roman"/>
          <w:sz w:val="28"/>
          <w:szCs w:val="28"/>
        </w:rPr>
        <w:t>руб</w:t>
      </w:r>
      <w:r w:rsidR="002726AE" w:rsidRPr="003B10D3">
        <w:rPr>
          <w:rFonts w:ascii="Times New Roman" w:hAnsi="Times New Roman" w:cs="Times New Roman"/>
          <w:sz w:val="28"/>
          <w:szCs w:val="28"/>
        </w:rPr>
        <w:t>лей</w:t>
      </w:r>
      <w:r w:rsidR="00610BEB">
        <w:rPr>
          <w:rFonts w:ascii="Times New Roman" w:hAnsi="Times New Roman" w:cs="Times New Roman"/>
          <w:sz w:val="28"/>
          <w:szCs w:val="28"/>
        </w:rPr>
        <w:t>;</w:t>
      </w:r>
    </w:p>
    <w:p w:rsidR="00BF73E6" w:rsidRDefault="00610BEB" w:rsidP="00D749A4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="000C5DCD" w:rsidRPr="003B10D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0C5DCD" w:rsidRPr="003B10D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A5B30">
        <w:rPr>
          <w:rFonts w:ascii="Times New Roman" w:hAnsi="Times New Roman" w:cs="Times New Roman"/>
          <w:sz w:val="28"/>
          <w:szCs w:val="28"/>
        </w:rPr>
        <w:t>111 33</w:t>
      </w:r>
      <w:r w:rsidR="00CA2197">
        <w:rPr>
          <w:rFonts w:ascii="Times New Roman" w:hAnsi="Times New Roman" w:cs="Times New Roman"/>
          <w:sz w:val="28"/>
          <w:szCs w:val="28"/>
        </w:rPr>
        <w:t>2</w:t>
      </w:r>
      <w:r w:rsidR="00CA5B30">
        <w:rPr>
          <w:rFonts w:ascii="Times New Roman" w:hAnsi="Times New Roman" w:cs="Times New Roman"/>
          <w:sz w:val="28"/>
          <w:szCs w:val="28"/>
        </w:rPr>
        <w:t>,</w:t>
      </w:r>
      <w:r w:rsidR="00CA2197">
        <w:rPr>
          <w:rFonts w:ascii="Times New Roman" w:hAnsi="Times New Roman" w:cs="Times New Roman"/>
          <w:sz w:val="28"/>
          <w:szCs w:val="28"/>
        </w:rPr>
        <w:t>8</w:t>
      </w:r>
      <w:r w:rsidR="005644E4">
        <w:rPr>
          <w:rFonts w:ascii="Times New Roman" w:hAnsi="Times New Roman" w:cs="Times New Roman"/>
          <w:sz w:val="28"/>
          <w:szCs w:val="28"/>
        </w:rPr>
        <w:t xml:space="preserve"> </w:t>
      </w:r>
      <w:r w:rsidR="000C5DCD" w:rsidRPr="003B10D3">
        <w:rPr>
          <w:rFonts w:ascii="Times New Roman" w:hAnsi="Times New Roman" w:cs="Times New Roman"/>
          <w:sz w:val="28"/>
          <w:szCs w:val="28"/>
        </w:rPr>
        <w:t>тыс</w:t>
      </w:r>
      <w:r w:rsidR="002726AE" w:rsidRPr="003B10D3">
        <w:rPr>
          <w:rFonts w:ascii="Times New Roman" w:hAnsi="Times New Roman" w:cs="Times New Roman"/>
          <w:sz w:val="28"/>
          <w:szCs w:val="28"/>
        </w:rPr>
        <w:t xml:space="preserve">яч </w:t>
      </w:r>
      <w:r w:rsidR="000C5DCD" w:rsidRPr="003B10D3">
        <w:rPr>
          <w:rFonts w:ascii="Times New Roman" w:hAnsi="Times New Roman" w:cs="Times New Roman"/>
          <w:sz w:val="28"/>
          <w:szCs w:val="28"/>
        </w:rPr>
        <w:t>руб</w:t>
      </w:r>
      <w:r w:rsidR="002726AE" w:rsidRPr="003B10D3">
        <w:rPr>
          <w:rFonts w:ascii="Times New Roman" w:hAnsi="Times New Roman" w:cs="Times New Roman"/>
          <w:sz w:val="28"/>
          <w:szCs w:val="28"/>
        </w:rPr>
        <w:t>лей</w:t>
      </w:r>
      <w:r w:rsidR="00BE4455">
        <w:rPr>
          <w:rFonts w:ascii="Times New Roman" w:hAnsi="Times New Roman" w:cs="Times New Roman"/>
          <w:sz w:val="28"/>
          <w:szCs w:val="28"/>
        </w:rPr>
        <w:t>;</w:t>
      </w:r>
    </w:p>
    <w:p w:rsidR="000C5DCD" w:rsidRDefault="00BE4455" w:rsidP="00D749A4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дефицит </w:t>
      </w:r>
      <w:r w:rsidR="00BF73E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5DCD" w:rsidRPr="003B10D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A5B30">
        <w:rPr>
          <w:rFonts w:ascii="Times New Roman" w:hAnsi="Times New Roman" w:cs="Times New Roman"/>
          <w:sz w:val="28"/>
          <w:szCs w:val="28"/>
        </w:rPr>
        <w:t>175,</w:t>
      </w:r>
      <w:r w:rsidR="00CA2197">
        <w:rPr>
          <w:rFonts w:ascii="Times New Roman" w:hAnsi="Times New Roman" w:cs="Times New Roman"/>
          <w:sz w:val="28"/>
          <w:szCs w:val="28"/>
        </w:rPr>
        <w:t>0</w:t>
      </w:r>
      <w:r w:rsidR="000C5DCD" w:rsidRPr="003B10D3">
        <w:rPr>
          <w:rFonts w:ascii="Times New Roman" w:hAnsi="Times New Roman" w:cs="Times New Roman"/>
          <w:sz w:val="28"/>
          <w:szCs w:val="28"/>
        </w:rPr>
        <w:t xml:space="preserve"> тыс</w:t>
      </w:r>
      <w:r w:rsidR="002726AE" w:rsidRPr="003B10D3">
        <w:rPr>
          <w:rFonts w:ascii="Times New Roman" w:hAnsi="Times New Roman" w:cs="Times New Roman"/>
          <w:sz w:val="28"/>
          <w:szCs w:val="28"/>
        </w:rPr>
        <w:t xml:space="preserve">яч </w:t>
      </w:r>
      <w:r w:rsidR="000C5DCD" w:rsidRPr="003B10D3">
        <w:rPr>
          <w:rFonts w:ascii="Times New Roman" w:hAnsi="Times New Roman" w:cs="Times New Roman"/>
          <w:sz w:val="28"/>
          <w:szCs w:val="28"/>
        </w:rPr>
        <w:t>руб</w:t>
      </w:r>
      <w:r w:rsidR="002726AE" w:rsidRPr="003B10D3">
        <w:rPr>
          <w:rFonts w:ascii="Times New Roman" w:hAnsi="Times New Roman" w:cs="Times New Roman"/>
          <w:sz w:val="28"/>
          <w:szCs w:val="28"/>
        </w:rPr>
        <w:t>лей</w:t>
      </w:r>
      <w:r w:rsidR="000C5DCD" w:rsidRPr="003B10D3">
        <w:rPr>
          <w:rFonts w:ascii="Times New Roman" w:hAnsi="Times New Roman" w:cs="Times New Roman"/>
          <w:sz w:val="28"/>
          <w:szCs w:val="28"/>
        </w:rPr>
        <w:t>.</w:t>
      </w:r>
    </w:p>
    <w:p w:rsidR="00CA2197" w:rsidRDefault="00CA2197" w:rsidP="00D749A4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8C6" w:rsidRDefault="003228C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2964">
        <w:rPr>
          <w:rFonts w:ascii="Times New Roman" w:hAnsi="Times New Roman" w:cs="Times New Roman"/>
          <w:sz w:val="28"/>
          <w:szCs w:val="28"/>
        </w:rPr>
        <w:t>2.</w:t>
      </w:r>
      <w:r w:rsidR="0026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="00BF73E6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73E6">
        <w:rPr>
          <w:rFonts w:ascii="Times New Roman" w:hAnsi="Times New Roman" w:cs="Times New Roman"/>
          <w:sz w:val="28"/>
          <w:szCs w:val="28"/>
        </w:rPr>
        <w:t>на 20</w:t>
      </w:r>
      <w:r w:rsidR="00F73567">
        <w:rPr>
          <w:rFonts w:ascii="Times New Roman" w:hAnsi="Times New Roman" w:cs="Times New Roman"/>
          <w:sz w:val="28"/>
          <w:szCs w:val="28"/>
        </w:rPr>
        <w:t>1</w:t>
      </w:r>
      <w:r w:rsidR="00CA5B30">
        <w:rPr>
          <w:rFonts w:ascii="Times New Roman" w:hAnsi="Times New Roman" w:cs="Times New Roman"/>
          <w:sz w:val="28"/>
          <w:szCs w:val="28"/>
        </w:rPr>
        <w:t>9</w:t>
      </w:r>
      <w:r w:rsidR="00D82964">
        <w:rPr>
          <w:rFonts w:ascii="Times New Roman" w:hAnsi="Times New Roman" w:cs="Times New Roman"/>
          <w:sz w:val="28"/>
          <w:szCs w:val="28"/>
        </w:rPr>
        <w:t xml:space="preserve"> </w:t>
      </w:r>
      <w:r w:rsidR="00BF73E6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2F62BC" w:rsidRDefault="002F62B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778" w:rsidRDefault="00BF73E6" w:rsidP="00B30C8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50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7D61" w:rsidRPr="004A4502">
        <w:rPr>
          <w:rFonts w:ascii="Times New Roman" w:hAnsi="Times New Roman" w:cs="Times New Roman"/>
          <w:b/>
          <w:sz w:val="28"/>
          <w:szCs w:val="28"/>
        </w:rPr>
        <w:t>2</w:t>
      </w:r>
      <w:r w:rsidR="002F62BC">
        <w:rPr>
          <w:rFonts w:ascii="Times New Roman" w:hAnsi="Times New Roman" w:cs="Times New Roman"/>
          <w:b/>
          <w:sz w:val="28"/>
          <w:szCs w:val="28"/>
        </w:rPr>
        <w:t xml:space="preserve">. Доходы бюджета муниципального образования </w:t>
      </w:r>
      <w:r w:rsidR="00991908">
        <w:rPr>
          <w:rFonts w:ascii="Times New Roman" w:hAnsi="Times New Roman" w:cs="Times New Roman"/>
          <w:b/>
          <w:sz w:val="28"/>
          <w:szCs w:val="28"/>
        </w:rPr>
        <w:t xml:space="preserve">Шлиссельбургское </w:t>
      </w:r>
      <w:r w:rsidR="002F62BC">
        <w:rPr>
          <w:rFonts w:ascii="Times New Roman" w:hAnsi="Times New Roman" w:cs="Times New Roman"/>
          <w:b/>
          <w:sz w:val="28"/>
          <w:szCs w:val="28"/>
        </w:rPr>
        <w:t>городское поселение Кировск</w:t>
      </w:r>
      <w:r w:rsidR="00344608">
        <w:rPr>
          <w:rFonts w:ascii="Times New Roman" w:hAnsi="Times New Roman" w:cs="Times New Roman"/>
          <w:b/>
          <w:sz w:val="28"/>
          <w:szCs w:val="28"/>
        </w:rPr>
        <w:t>ого</w:t>
      </w:r>
      <w:r w:rsidR="002F62B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>
        <w:rPr>
          <w:rFonts w:ascii="Times New Roman" w:hAnsi="Times New Roman" w:cs="Times New Roman"/>
          <w:b/>
          <w:sz w:val="28"/>
          <w:szCs w:val="28"/>
        </w:rPr>
        <w:t>ого</w:t>
      </w:r>
      <w:r w:rsidR="002F62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>
        <w:rPr>
          <w:rFonts w:ascii="Times New Roman" w:hAnsi="Times New Roman" w:cs="Times New Roman"/>
          <w:b/>
          <w:sz w:val="28"/>
          <w:szCs w:val="28"/>
        </w:rPr>
        <w:t>а</w:t>
      </w:r>
      <w:r w:rsidR="002F62BC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на 20</w:t>
      </w:r>
      <w:r w:rsidR="00F73567">
        <w:rPr>
          <w:rFonts w:ascii="Times New Roman" w:hAnsi="Times New Roman" w:cs="Times New Roman"/>
          <w:b/>
          <w:sz w:val="28"/>
          <w:szCs w:val="28"/>
        </w:rPr>
        <w:t>1</w:t>
      </w:r>
      <w:r w:rsidR="00CA5B30">
        <w:rPr>
          <w:rFonts w:ascii="Times New Roman" w:hAnsi="Times New Roman" w:cs="Times New Roman"/>
          <w:b/>
          <w:sz w:val="28"/>
          <w:szCs w:val="28"/>
        </w:rPr>
        <w:t>9</w:t>
      </w:r>
      <w:r w:rsidR="002F62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62BC" w:rsidRDefault="002F62B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BC" w:rsidRDefault="002F62B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0912" w:rsidRPr="00980912">
        <w:rPr>
          <w:rFonts w:ascii="Times New Roman" w:hAnsi="Times New Roman" w:cs="Times New Roman"/>
          <w:sz w:val="28"/>
          <w:szCs w:val="28"/>
        </w:rPr>
        <w:t>1.</w:t>
      </w:r>
      <w:r w:rsidR="002669C8">
        <w:rPr>
          <w:rFonts w:ascii="Times New Roman" w:hAnsi="Times New Roman" w:cs="Times New Roman"/>
          <w:sz w:val="28"/>
          <w:szCs w:val="28"/>
        </w:rPr>
        <w:t xml:space="preserve"> </w:t>
      </w:r>
      <w:r w:rsidR="00980912">
        <w:rPr>
          <w:rFonts w:ascii="Times New Roman" w:hAnsi="Times New Roman" w:cs="Times New Roman"/>
          <w:sz w:val="28"/>
          <w:szCs w:val="28"/>
        </w:rPr>
        <w:t>Утвердить в пределах общего объема доходов местного бюджета, установленного статьей 1 настоящего решения</w:t>
      </w:r>
      <w:r w:rsidR="002669C8">
        <w:rPr>
          <w:rFonts w:ascii="Times New Roman" w:hAnsi="Times New Roman" w:cs="Times New Roman"/>
          <w:sz w:val="28"/>
          <w:szCs w:val="28"/>
        </w:rPr>
        <w:t>,</w:t>
      </w:r>
      <w:r w:rsidR="008F1A5F">
        <w:rPr>
          <w:rFonts w:ascii="Times New Roman" w:hAnsi="Times New Roman" w:cs="Times New Roman"/>
          <w:sz w:val="28"/>
          <w:szCs w:val="28"/>
        </w:rPr>
        <w:t xml:space="preserve"> прогнозируемые поступления доходов</w:t>
      </w:r>
      <w:r w:rsidR="00B30775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8F1A5F">
        <w:rPr>
          <w:rFonts w:ascii="Times New Roman" w:hAnsi="Times New Roman" w:cs="Times New Roman"/>
          <w:sz w:val="28"/>
          <w:szCs w:val="28"/>
        </w:rPr>
        <w:t xml:space="preserve"> на</w:t>
      </w:r>
      <w:r w:rsidR="00C575CC">
        <w:rPr>
          <w:rFonts w:ascii="Times New Roman" w:hAnsi="Times New Roman" w:cs="Times New Roman"/>
          <w:sz w:val="28"/>
          <w:szCs w:val="28"/>
        </w:rPr>
        <w:t xml:space="preserve"> 20</w:t>
      </w:r>
      <w:r w:rsidR="00F73567">
        <w:rPr>
          <w:rFonts w:ascii="Times New Roman" w:hAnsi="Times New Roman" w:cs="Times New Roman"/>
          <w:sz w:val="28"/>
          <w:szCs w:val="28"/>
        </w:rPr>
        <w:t>1</w:t>
      </w:r>
      <w:r w:rsidR="00CA5B30">
        <w:rPr>
          <w:rFonts w:ascii="Times New Roman" w:hAnsi="Times New Roman" w:cs="Times New Roman"/>
          <w:sz w:val="28"/>
          <w:szCs w:val="28"/>
        </w:rPr>
        <w:t>9</w:t>
      </w:r>
      <w:r w:rsidR="00E76FB5">
        <w:rPr>
          <w:rFonts w:ascii="Times New Roman" w:hAnsi="Times New Roman" w:cs="Times New Roman"/>
          <w:sz w:val="28"/>
          <w:szCs w:val="28"/>
        </w:rPr>
        <w:t xml:space="preserve"> </w:t>
      </w:r>
      <w:r w:rsidR="00C575CC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="00E76FB5">
        <w:rPr>
          <w:rFonts w:ascii="Times New Roman" w:hAnsi="Times New Roman" w:cs="Times New Roman"/>
          <w:sz w:val="28"/>
          <w:szCs w:val="28"/>
        </w:rPr>
        <w:t xml:space="preserve"> 2</w:t>
      </w:r>
      <w:r w:rsidR="00C575CC">
        <w:rPr>
          <w:rFonts w:ascii="Times New Roman" w:hAnsi="Times New Roman" w:cs="Times New Roman"/>
          <w:sz w:val="28"/>
          <w:szCs w:val="28"/>
        </w:rPr>
        <w:t>.</w:t>
      </w:r>
    </w:p>
    <w:p w:rsidR="00A83B8C" w:rsidRDefault="00A83B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D71" w:rsidRDefault="00BB0D71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6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в пределах общего объема доходов местного бюджета, установленного статьей 1 настоящего решения</w:t>
      </w:r>
      <w:r w:rsidR="00674B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стном бюджете объем межбюджетных трансфертов, получаемых из других бюджетов </w:t>
      </w:r>
      <w:r w:rsidR="00E766E8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E50848">
        <w:rPr>
          <w:rFonts w:ascii="Times New Roman" w:hAnsi="Times New Roman" w:cs="Times New Roman"/>
          <w:sz w:val="28"/>
          <w:szCs w:val="28"/>
        </w:rPr>
        <w:t>01</w:t>
      </w:r>
      <w:r w:rsidR="00CA5B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2483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30775">
        <w:rPr>
          <w:rFonts w:ascii="Times New Roman" w:hAnsi="Times New Roman" w:cs="Times New Roman"/>
          <w:sz w:val="28"/>
          <w:szCs w:val="28"/>
        </w:rPr>
        <w:t>3</w:t>
      </w:r>
      <w:r w:rsidR="00CC1C57">
        <w:rPr>
          <w:rFonts w:ascii="Times New Roman" w:hAnsi="Times New Roman" w:cs="Times New Roman"/>
          <w:sz w:val="28"/>
          <w:szCs w:val="28"/>
        </w:rPr>
        <w:t>.</w:t>
      </w:r>
    </w:p>
    <w:p w:rsidR="006A4879" w:rsidRDefault="006A487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1C57" w:rsidRDefault="008F0147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778">
        <w:rPr>
          <w:rFonts w:ascii="Times New Roman" w:hAnsi="Times New Roman" w:cs="Times New Roman"/>
          <w:b/>
          <w:sz w:val="28"/>
          <w:szCs w:val="28"/>
        </w:rPr>
        <w:t>Статья 3</w:t>
      </w:r>
      <w:r w:rsidR="009C09BD">
        <w:rPr>
          <w:rFonts w:ascii="Times New Roman" w:hAnsi="Times New Roman" w:cs="Times New Roman"/>
          <w:b/>
          <w:sz w:val="28"/>
          <w:szCs w:val="28"/>
        </w:rPr>
        <w:t>.</w:t>
      </w:r>
      <w:r w:rsidR="00E57870">
        <w:rPr>
          <w:rFonts w:ascii="Times New Roman" w:hAnsi="Times New Roman" w:cs="Times New Roman"/>
          <w:b/>
          <w:sz w:val="28"/>
          <w:szCs w:val="28"/>
        </w:rPr>
        <w:t xml:space="preserve"> Главные администраторы </w:t>
      </w:r>
      <w:r w:rsidR="008D5946">
        <w:rPr>
          <w:rFonts w:ascii="Times New Roman" w:hAnsi="Times New Roman" w:cs="Times New Roman"/>
          <w:b/>
          <w:sz w:val="28"/>
          <w:szCs w:val="28"/>
        </w:rPr>
        <w:t xml:space="preserve">доходов бюджета муниципального образования Шлиссельбургское городское поселение Кировского муниципального района Ленинградской области и главные администраторы </w:t>
      </w:r>
      <w:proofErr w:type="gramStart"/>
      <w:r w:rsidR="002669C8">
        <w:rPr>
          <w:rFonts w:ascii="Times New Roman" w:hAnsi="Times New Roman" w:cs="Times New Roman"/>
          <w:b/>
          <w:sz w:val="28"/>
          <w:szCs w:val="28"/>
        </w:rPr>
        <w:t xml:space="preserve">источников </w:t>
      </w:r>
      <w:r w:rsidR="00E766E8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2669C8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муниципального образования</w:t>
      </w:r>
      <w:proofErr w:type="gramEnd"/>
      <w:r w:rsidR="002669C8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Кировск</w:t>
      </w:r>
      <w:r w:rsidR="00344608">
        <w:rPr>
          <w:rFonts w:ascii="Times New Roman" w:hAnsi="Times New Roman" w:cs="Times New Roman"/>
          <w:b/>
          <w:sz w:val="28"/>
          <w:szCs w:val="28"/>
        </w:rPr>
        <w:t>ого</w:t>
      </w:r>
      <w:r w:rsidR="002669C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>
        <w:rPr>
          <w:rFonts w:ascii="Times New Roman" w:hAnsi="Times New Roman" w:cs="Times New Roman"/>
          <w:b/>
          <w:sz w:val="28"/>
          <w:szCs w:val="28"/>
        </w:rPr>
        <w:t>ого</w:t>
      </w:r>
      <w:r w:rsidR="002669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>
        <w:rPr>
          <w:rFonts w:ascii="Times New Roman" w:hAnsi="Times New Roman" w:cs="Times New Roman"/>
          <w:b/>
          <w:sz w:val="28"/>
          <w:szCs w:val="28"/>
        </w:rPr>
        <w:t>а</w:t>
      </w:r>
      <w:r w:rsidR="002669C8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</w:t>
      </w:r>
    </w:p>
    <w:p w:rsidR="00E57870" w:rsidRDefault="00E5787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BED" w:rsidRDefault="00F07BED" w:rsidP="00F07BED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еречень </w:t>
      </w:r>
      <w:r w:rsidRPr="006237C6">
        <w:rPr>
          <w:sz w:val="28"/>
        </w:rPr>
        <w:t>и коды</w:t>
      </w:r>
      <w:r>
        <w:rPr>
          <w:sz w:val="28"/>
        </w:rPr>
        <w:t xml:space="preserve"> главных администраторов доходов местного бюджета согласно приложению 4.</w:t>
      </w:r>
    </w:p>
    <w:p w:rsidR="00F07BED" w:rsidRDefault="00F07BED" w:rsidP="00F07BED">
      <w:pPr>
        <w:ind w:firstLine="709"/>
        <w:jc w:val="both"/>
        <w:rPr>
          <w:sz w:val="28"/>
        </w:rPr>
      </w:pPr>
      <w:r>
        <w:rPr>
          <w:sz w:val="28"/>
        </w:rPr>
        <w:t xml:space="preserve">2. Утвердить перечень главных </w:t>
      </w:r>
      <w:proofErr w:type="gramStart"/>
      <w:r>
        <w:rPr>
          <w:sz w:val="28"/>
        </w:rPr>
        <w:t>администраторов</w:t>
      </w:r>
      <w:r w:rsidR="00F44946">
        <w:rPr>
          <w:sz w:val="28"/>
        </w:rPr>
        <w:t xml:space="preserve"> </w:t>
      </w:r>
      <w:r>
        <w:rPr>
          <w:sz w:val="28"/>
        </w:rPr>
        <w:t>источников внутреннего финансирования дефицита  местного бюджета</w:t>
      </w:r>
      <w:proofErr w:type="gramEnd"/>
      <w:r>
        <w:rPr>
          <w:b/>
          <w:bCs/>
          <w:sz w:val="28"/>
        </w:rPr>
        <w:t xml:space="preserve">  </w:t>
      </w:r>
      <w:r>
        <w:rPr>
          <w:sz w:val="28"/>
        </w:rPr>
        <w:t xml:space="preserve">согласно приложению </w:t>
      </w:r>
      <w:r w:rsidRPr="00747197">
        <w:rPr>
          <w:sz w:val="28"/>
        </w:rPr>
        <w:t>5.</w:t>
      </w:r>
    </w:p>
    <w:p w:rsidR="00F07BED" w:rsidRDefault="00F07BE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D38" w:rsidRPr="00747197" w:rsidRDefault="0089445E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197">
        <w:rPr>
          <w:rFonts w:ascii="Times New Roman" w:hAnsi="Times New Roman" w:cs="Times New Roman"/>
          <w:b/>
          <w:sz w:val="28"/>
          <w:szCs w:val="28"/>
        </w:rPr>
        <w:t>Статья 4</w:t>
      </w:r>
      <w:r w:rsidR="009C09BD" w:rsidRPr="00747197">
        <w:rPr>
          <w:rFonts w:ascii="Times New Roman" w:hAnsi="Times New Roman" w:cs="Times New Roman"/>
          <w:b/>
          <w:sz w:val="28"/>
          <w:szCs w:val="28"/>
        </w:rPr>
        <w:t>.</w:t>
      </w:r>
      <w:r w:rsidR="00991908" w:rsidRPr="0074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12F" w:rsidRPr="00747197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C09BD" w:rsidRPr="00747197">
        <w:rPr>
          <w:rFonts w:ascii="Times New Roman" w:hAnsi="Times New Roman" w:cs="Times New Roman"/>
          <w:b/>
          <w:sz w:val="28"/>
          <w:szCs w:val="28"/>
        </w:rPr>
        <w:t xml:space="preserve"> администрирования доходов </w:t>
      </w:r>
      <w:r w:rsidR="0083512F" w:rsidRPr="0074719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Шлиссельбургское городское поселение Кировск</w:t>
      </w:r>
      <w:r w:rsidR="00344608" w:rsidRPr="00747197">
        <w:rPr>
          <w:rFonts w:ascii="Times New Roman" w:hAnsi="Times New Roman" w:cs="Times New Roman"/>
          <w:b/>
          <w:sz w:val="28"/>
          <w:szCs w:val="28"/>
        </w:rPr>
        <w:t>ого</w:t>
      </w:r>
      <w:r w:rsidR="0083512F" w:rsidRPr="0074719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 w:rsidRPr="00747197">
        <w:rPr>
          <w:rFonts w:ascii="Times New Roman" w:hAnsi="Times New Roman" w:cs="Times New Roman"/>
          <w:b/>
          <w:sz w:val="28"/>
          <w:szCs w:val="28"/>
        </w:rPr>
        <w:t>ого</w:t>
      </w:r>
      <w:r w:rsidR="0083512F" w:rsidRPr="007471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 w:rsidRPr="00747197">
        <w:rPr>
          <w:rFonts w:ascii="Times New Roman" w:hAnsi="Times New Roman" w:cs="Times New Roman"/>
          <w:b/>
          <w:sz w:val="28"/>
          <w:szCs w:val="28"/>
        </w:rPr>
        <w:t>а</w:t>
      </w:r>
      <w:r w:rsidR="0083512F" w:rsidRPr="00747197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3B5E56" w:rsidRPr="0074719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340D1" w:rsidRPr="00747197">
        <w:rPr>
          <w:rFonts w:ascii="Times New Roman" w:hAnsi="Times New Roman" w:cs="Times New Roman"/>
          <w:b/>
          <w:sz w:val="28"/>
          <w:szCs w:val="28"/>
        </w:rPr>
        <w:t>1</w:t>
      </w:r>
      <w:r w:rsidR="00CA5B30">
        <w:rPr>
          <w:rFonts w:ascii="Times New Roman" w:hAnsi="Times New Roman" w:cs="Times New Roman"/>
          <w:b/>
          <w:sz w:val="28"/>
          <w:szCs w:val="28"/>
        </w:rPr>
        <w:t>9</w:t>
      </w:r>
      <w:r w:rsidR="003B5E56" w:rsidRPr="007471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05A9" w:rsidRPr="00747197" w:rsidRDefault="00BB5D3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197">
        <w:rPr>
          <w:rFonts w:ascii="Times New Roman" w:hAnsi="Times New Roman" w:cs="Times New Roman"/>
          <w:b/>
          <w:sz w:val="28"/>
          <w:szCs w:val="28"/>
        </w:rPr>
        <w:tab/>
      </w:r>
    </w:p>
    <w:p w:rsidR="006414DB" w:rsidRPr="00747197" w:rsidRDefault="006414DB" w:rsidP="006414D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197">
        <w:rPr>
          <w:rFonts w:ascii="Times New Roman" w:hAnsi="Times New Roman" w:cs="Times New Roman"/>
          <w:sz w:val="28"/>
          <w:szCs w:val="28"/>
        </w:rPr>
        <w:t>1. Установить норматив зачисления в бюджет муниципального образования Шлиссельбургское городское поселение Кировск</w:t>
      </w:r>
      <w:r w:rsidR="00344608" w:rsidRPr="00747197">
        <w:rPr>
          <w:rFonts w:ascii="Times New Roman" w:hAnsi="Times New Roman" w:cs="Times New Roman"/>
          <w:sz w:val="28"/>
          <w:szCs w:val="28"/>
        </w:rPr>
        <w:t>ого</w:t>
      </w:r>
      <w:r w:rsidRPr="007471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4608" w:rsidRPr="00747197">
        <w:rPr>
          <w:rFonts w:ascii="Times New Roman" w:hAnsi="Times New Roman" w:cs="Times New Roman"/>
          <w:sz w:val="28"/>
          <w:szCs w:val="28"/>
        </w:rPr>
        <w:t>ого</w:t>
      </w:r>
      <w:r w:rsidRPr="007471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608" w:rsidRPr="00747197">
        <w:rPr>
          <w:rFonts w:ascii="Times New Roman" w:hAnsi="Times New Roman" w:cs="Times New Roman"/>
          <w:sz w:val="28"/>
          <w:szCs w:val="28"/>
        </w:rPr>
        <w:t>а</w:t>
      </w:r>
      <w:r w:rsidRPr="00747197">
        <w:rPr>
          <w:rFonts w:ascii="Times New Roman" w:hAnsi="Times New Roman" w:cs="Times New Roman"/>
          <w:sz w:val="28"/>
          <w:szCs w:val="28"/>
        </w:rPr>
        <w:t xml:space="preserve"> Ленинградской области прочих доходов от оказания платных услуг получателями средств бюджетов поселений и компенсации затрат бюджетов поселений в размере 100%.</w:t>
      </w:r>
    </w:p>
    <w:p w:rsidR="006414DB" w:rsidRPr="006414DB" w:rsidRDefault="006414DB" w:rsidP="006414D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197">
        <w:rPr>
          <w:rFonts w:ascii="Times New Roman" w:hAnsi="Times New Roman" w:cs="Times New Roman"/>
          <w:sz w:val="28"/>
          <w:szCs w:val="28"/>
        </w:rPr>
        <w:t>2. Установить норматив зачисления в бюджет муниципального образования Шлиссельбургское городское поселение Кировск</w:t>
      </w:r>
      <w:r w:rsidR="00344608" w:rsidRPr="00747197">
        <w:rPr>
          <w:rFonts w:ascii="Times New Roman" w:hAnsi="Times New Roman" w:cs="Times New Roman"/>
          <w:sz w:val="28"/>
          <w:szCs w:val="28"/>
        </w:rPr>
        <w:t>ого</w:t>
      </w:r>
      <w:r w:rsidRPr="007471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4608" w:rsidRPr="00747197">
        <w:rPr>
          <w:rFonts w:ascii="Times New Roman" w:hAnsi="Times New Roman" w:cs="Times New Roman"/>
          <w:sz w:val="28"/>
          <w:szCs w:val="28"/>
        </w:rPr>
        <w:t>ого</w:t>
      </w:r>
      <w:r w:rsidRPr="007471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4608" w:rsidRPr="00747197">
        <w:rPr>
          <w:rFonts w:ascii="Times New Roman" w:hAnsi="Times New Roman" w:cs="Times New Roman"/>
          <w:sz w:val="28"/>
          <w:szCs w:val="28"/>
        </w:rPr>
        <w:t>а</w:t>
      </w:r>
      <w:r w:rsidRPr="00747197">
        <w:rPr>
          <w:rFonts w:ascii="Times New Roman" w:hAnsi="Times New Roman" w:cs="Times New Roman"/>
          <w:sz w:val="28"/>
          <w:szCs w:val="28"/>
        </w:rPr>
        <w:t xml:space="preserve"> Ленинградской области невыясненных поступлений, зачисляемых в бю</w:t>
      </w:r>
      <w:r w:rsidR="0035234D" w:rsidRPr="00747197">
        <w:rPr>
          <w:rFonts w:ascii="Times New Roman" w:hAnsi="Times New Roman" w:cs="Times New Roman"/>
          <w:sz w:val="28"/>
          <w:szCs w:val="28"/>
        </w:rPr>
        <w:t>джеты поселений</w:t>
      </w:r>
      <w:r w:rsidR="004340D1" w:rsidRPr="00747197">
        <w:rPr>
          <w:rFonts w:ascii="Times New Roman" w:hAnsi="Times New Roman" w:cs="Times New Roman"/>
          <w:sz w:val="28"/>
          <w:szCs w:val="28"/>
        </w:rPr>
        <w:t>,</w:t>
      </w:r>
      <w:r w:rsidR="0035234D" w:rsidRPr="00747197">
        <w:rPr>
          <w:rFonts w:ascii="Times New Roman" w:hAnsi="Times New Roman" w:cs="Times New Roman"/>
          <w:sz w:val="28"/>
          <w:szCs w:val="28"/>
        </w:rPr>
        <w:t xml:space="preserve"> в размере 100%.</w:t>
      </w:r>
    </w:p>
    <w:p w:rsidR="003E3960" w:rsidRDefault="003E3960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BE" w:rsidRDefault="00EE03A1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3A1">
        <w:rPr>
          <w:rFonts w:ascii="Times New Roman" w:hAnsi="Times New Roman" w:cs="Times New Roman"/>
          <w:b/>
          <w:sz w:val="28"/>
          <w:szCs w:val="28"/>
        </w:rPr>
        <w:t>Статья 5</w:t>
      </w:r>
      <w:r w:rsidR="00991908">
        <w:rPr>
          <w:rFonts w:ascii="Times New Roman" w:hAnsi="Times New Roman" w:cs="Times New Roman"/>
          <w:b/>
          <w:sz w:val="28"/>
          <w:szCs w:val="28"/>
        </w:rPr>
        <w:t xml:space="preserve">. Бюджетные ассигнования </w:t>
      </w:r>
      <w:r w:rsidR="0083512F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Шлиссельбургское городское поселение Кировск</w:t>
      </w:r>
      <w:r w:rsidR="00344608">
        <w:rPr>
          <w:rFonts w:ascii="Times New Roman" w:hAnsi="Times New Roman" w:cs="Times New Roman"/>
          <w:b/>
          <w:sz w:val="28"/>
          <w:szCs w:val="28"/>
        </w:rPr>
        <w:t>ого</w:t>
      </w:r>
      <w:r w:rsidR="0083512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44608">
        <w:rPr>
          <w:rFonts w:ascii="Times New Roman" w:hAnsi="Times New Roman" w:cs="Times New Roman"/>
          <w:b/>
          <w:sz w:val="28"/>
          <w:szCs w:val="28"/>
        </w:rPr>
        <w:t>ого</w:t>
      </w:r>
      <w:r w:rsidR="0083512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44608">
        <w:rPr>
          <w:rFonts w:ascii="Times New Roman" w:hAnsi="Times New Roman" w:cs="Times New Roman"/>
          <w:b/>
          <w:sz w:val="28"/>
          <w:szCs w:val="28"/>
        </w:rPr>
        <w:t>а</w:t>
      </w:r>
      <w:r w:rsidR="0083512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CA4ED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A5B30">
        <w:rPr>
          <w:rFonts w:ascii="Times New Roman" w:hAnsi="Times New Roman" w:cs="Times New Roman"/>
          <w:b/>
          <w:sz w:val="28"/>
          <w:szCs w:val="28"/>
        </w:rPr>
        <w:t>9</w:t>
      </w:r>
      <w:r w:rsidR="005923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4ED5" w:rsidRDefault="009B4ED5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BE" w:rsidRDefault="001143BE" w:rsidP="00114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1. </w:t>
      </w:r>
      <w:r w:rsidRPr="00B21B7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расходов, утвержденного статьей 1 настоящего решения:</w:t>
      </w:r>
    </w:p>
    <w:p w:rsidR="001143BE" w:rsidRPr="00524215" w:rsidRDefault="001143BE" w:rsidP="00114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7197">
        <w:rPr>
          <w:sz w:val="28"/>
          <w:szCs w:val="28"/>
        </w:rPr>
        <w:t xml:space="preserve">1) </w:t>
      </w:r>
      <w:r w:rsidRPr="00524215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по разделам и подразделам классификации расходов бюджетов на 201</w:t>
      </w:r>
      <w:r w:rsidR="00CA5B30">
        <w:rPr>
          <w:sz w:val="28"/>
          <w:szCs w:val="28"/>
        </w:rPr>
        <w:t>9</w:t>
      </w:r>
      <w:r w:rsidRPr="00524215">
        <w:rPr>
          <w:sz w:val="28"/>
          <w:szCs w:val="28"/>
        </w:rPr>
        <w:t xml:space="preserve"> год согласно приложению </w:t>
      </w:r>
      <w:r w:rsidRPr="00747197">
        <w:rPr>
          <w:sz w:val="28"/>
          <w:szCs w:val="28"/>
        </w:rPr>
        <w:t>6</w:t>
      </w:r>
      <w:r w:rsidRPr="00524215">
        <w:rPr>
          <w:sz w:val="28"/>
          <w:szCs w:val="28"/>
        </w:rPr>
        <w:t>,</w:t>
      </w:r>
    </w:p>
    <w:p w:rsidR="001143BE" w:rsidRPr="00524215" w:rsidRDefault="001143BE" w:rsidP="001143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7197">
        <w:rPr>
          <w:sz w:val="28"/>
          <w:szCs w:val="28"/>
        </w:rPr>
        <w:t xml:space="preserve">2) </w:t>
      </w:r>
      <w:r w:rsidRPr="00524215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 w:rsidR="00CA5B30">
        <w:rPr>
          <w:sz w:val="28"/>
          <w:szCs w:val="28"/>
        </w:rPr>
        <w:t>9</w:t>
      </w:r>
      <w:r w:rsidRPr="00524215">
        <w:rPr>
          <w:sz w:val="28"/>
          <w:szCs w:val="28"/>
        </w:rPr>
        <w:t xml:space="preserve"> год согласно </w:t>
      </w:r>
      <w:hyperlink r:id="rId9" w:history="1">
        <w:r w:rsidRPr="00747197">
          <w:rPr>
            <w:sz w:val="28"/>
            <w:szCs w:val="28"/>
          </w:rPr>
          <w:t>приложению</w:t>
        </w:r>
      </w:hyperlink>
      <w:r w:rsidRPr="00747197">
        <w:rPr>
          <w:sz w:val="28"/>
          <w:szCs w:val="28"/>
        </w:rPr>
        <w:t xml:space="preserve"> 7,</w:t>
      </w:r>
    </w:p>
    <w:p w:rsidR="001143BE" w:rsidRDefault="001143BE" w:rsidP="001143BE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47197">
        <w:rPr>
          <w:sz w:val="28"/>
          <w:szCs w:val="28"/>
        </w:rPr>
        <w:t xml:space="preserve">3) </w:t>
      </w:r>
      <w:r w:rsidRPr="00524215">
        <w:rPr>
          <w:sz w:val="28"/>
        </w:rPr>
        <w:t>ведомственную структуру расходов местного бюджета на 201</w:t>
      </w:r>
      <w:r w:rsidR="00CA5B30">
        <w:rPr>
          <w:sz w:val="28"/>
        </w:rPr>
        <w:t>9</w:t>
      </w:r>
      <w:r w:rsidRPr="00524215">
        <w:rPr>
          <w:sz w:val="28"/>
        </w:rPr>
        <w:t xml:space="preserve"> год согласно приложению </w:t>
      </w:r>
      <w:r w:rsidRPr="00747197">
        <w:rPr>
          <w:sz w:val="28"/>
        </w:rPr>
        <w:t>8.</w:t>
      </w:r>
    </w:p>
    <w:p w:rsidR="006437AE" w:rsidRPr="00747197" w:rsidRDefault="00CA5B30" w:rsidP="006437AE">
      <w:pPr>
        <w:ind w:firstLine="709"/>
        <w:jc w:val="both"/>
        <w:rPr>
          <w:bCs/>
          <w:sz w:val="28"/>
        </w:rPr>
      </w:pPr>
      <w:r>
        <w:rPr>
          <w:sz w:val="28"/>
        </w:rPr>
        <w:lastRenderedPageBreak/>
        <w:t>2</w:t>
      </w:r>
      <w:r w:rsidR="006437AE" w:rsidRPr="00747197">
        <w:rPr>
          <w:sz w:val="28"/>
        </w:rPr>
        <w:t>. Утвердить перечень главных распорядителей средств местного бюджета  на 201</w:t>
      </w:r>
      <w:r>
        <w:rPr>
          <w:sz w:val="28"/>
        </w:rPr>
        <w:t>9</w:t>
      </w:r>
      <w:r w:rsidR="006437AE" w:rsidRPr="00747197">
        <w:rPr>
          <w:sz w:val="28"/>
        </w:rPr>
        <w:t xml:space="preserve"> год </w:t>
      </w:r>
      <w:r w:rsidR="006437AE" w:rsidRPr="00747197">
        <w:rPr>
          <w:bCs/>
          <w:sz w:val="28"/>
        </w:rPr>
        <w:t>согласно приложению 9.</w:t>
      </w:r>
    </w:p>
    <w:p w:rsidR="00C47E1C" w:rsidRDefault="00CA5B30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E1C" w:rsidRPr="00B06F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E1C" w:rsidRPr="00B06F93">
        <w:rPr>
          <w:rFonts w:ascii="Times New Roman" w:hAnsi="Times New Roman" w:cs="Times New Roman"/>
          <w:sz w:val="28"/>
          <w:szCs w:val="28"/>
        </w:rPr>
        <w:t>Установить, что девятый и десятый разряды целевых статей классификации расходов местного бюджета в ведомственной структуре расходов местного бюд</w:t>
      </w:r>
      <w:r w:rsidR="00C32CF2" w:rsidRPr="00B06F93">
        <w:rPr>
          <w:rFonts w:ascii="Times New Roman" w:hAnsi="Times New Roman" w:cs="Times New Roman"/>
          <w:sz w:val="28"/>
          <w:szCs w:val="28"/>
        </w:rPr>
        <w:t>жета утверждаются с нулевыми значениями</w:t>
      </w:r>
      <w:r w:rsidR="00C47E1C" w:rsidRPr="00B06F93">
        <w:rPr>
          <w:rFonts w:ascii="Times New Roman" w:hAnsi="Times New Roman" w:cs="Times New Roman"/>
          <w:sz w:val="28"/>
          <w:szCs w:val="28"/>
        </w:rPr>
        <w:t xml:space="preserve"> и при необходимости могут быть изменены</w:t>
      </w:r>
      <w:r w:rsidR="00C32CF2" w:rsidRPr="00B06F93">
        <w:rPr>
          <w:rFonts w:ascii="Times New Roman" w:hAnsi="Times New Roman" w:cs="Times New Roman"/>
          <w:sz w:val="28"/>
          <w:szCs w:val="28"/>
        </w:rPr>
        <w:t xml:space="preserve"> </w:t>
      </w:r>
      <w:r w:rsidR="00C47E1C" w:rsidRPr="00B06F93">
        <w:rPr>
          <w:rFonts w:ascii="Times New Roman" w:hAnsi="Times New Roman" w:cs="Times New Roman"/>
          <w:sz w:val="28"/>
          <w:szCs w:val="28"/>
        </w:rPr>
        <w:t>Комитетом финансов администрации МО Город Шлиссельбург в целях дополнительной детализации расходов местного бюджета без внесения изменений в решение о местном бюджете на 201</w:t>
      </w:r>
      <w:r w:rsidRPr="00B06F93">
        <w:rPr>
          <w:rFonts w:ascii="Times New Roman" w:hAnsi="Times New Roman" w:cs="Times New Roman"/>
          <w:sz w:val="28"/>
          <w:szCs w:val="28"/>
        </w:rPr>
        <w:t>9</w:t>
      </w:r>
      <w:r w:rsidR="00C47E1C" w:rsidRPr="00B06F93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747197" w:rsidRPr="00747197" w:rsidRDefault="00CA5B30" w:rsidP="00CA5B30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197">
        <w:rPr>
          <w:rFonts w:ascii="Times New Roman" w:hAnsi="Times New Roman" w:cs="Times New Roman"/>
          <w:sz w:val="28"/>
          <w:szCs w:val="28"/>
        </w:rPr>
        <w:t>Утвердить 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ого муниципального района Ленинград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47197">
        <w:rPr>
          <w:rFonts w:ascii="Times New Roman" w:hAnsi="Times New Roman" w:cs="Times New Roman"/>
          <w:sz w:val="28"/>
          <w:szCs w:val="28"/>
        </w:rPr>
        <w:t xml:space="preserve"> год согласно приложению 10.</w:t>
      </w:r>
    </w:p>
    <w:p w:rsidR="00E524C4" w:rsidRDefault="00CA5B30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4C4">
        <w:rPr>
          <w:rFonts w:ascii="Times New Roman" w:hAnsi="Times New Roman" w:cs="Times New Roman"/>
          <w:sz w:val="28"/>
          <w:szCs w:val="28"/>
        </w:rPr>
        <w:t>.</w:t>
      </w:r>
      <w:r w:rsidR="00E524C4" w:rsidRPr="00E524C4">
        <w:rPr>
          <w:rFonts w:ascii="Times New Roman" w:hAnsi="Times New Roman" w:cs="Times New Roman"/>
          <w:sz w:val="28"/>
          <w:szCs w:val="28"/>
        </w:rPr>
        <w:t xml:space="preserve"> </w:t>
      </w:r>
      <w:r w:rsidR="00E524C4">
        <w:rPr>
          <w:rFonts w:ascii="Times New Roman" w:hAnsi="Times New Roman" w:cs="Times New Roman"/>
          <w:sz w:val="28"/>
          <w:szCs w:val="28"/>
        </w:rPr>
        <w:t xml:space="preserve">Утвердить резервный фонд администрации муниципального образования </w:t>
      </w:r>
      <w:r w:rsidR="00E524C4" w:rsidRPr="003B10D3">
        <w:rPr>
          <w:rFonts w:ascii="Times New Roman" w:hAnsi="Times New Roman" w:cs="Times New Roman"/>
          <w:sz w:val="28"/>
          <w:szCs w:val="28"/>
        </w:rPr>
        <w:t>Шлиссельбургско</w:t>
      </w:r>
      <w:r w:rsidR="00E524C4">
        <w:rPr>
          <w:rFonts w:ascii="Times New Roman" w:hAnsi="Times New Roman" w:cs="Times New Roman"/>
          <w:sz w:val="28"/>
          <w:szCs w:val="28"/>
        </w:rPr>
        <w:t xml:space="preserve">е </w:t>
      </w:r>
      <w:r w:rsidR="00E524C4" w:rsidRPr="003B10D3">
        <w:rPr>
          <w:rFonts w:ascii="Times New Roman" w:hAnsi="Times New Roman" w:cs="Times New Roman"/>
          <w:sz w:val="28"/>
          <w:szCs w:val="28"/>
        </w:rPr>
        <w:t>городско</w:t>
      </w:r>
      <w:r w:rsidR="00E524C4">
        <w:rPr>
          <w:rFonts w:ascii="Times New Roman" w:hAnsi="Times New Roman" w:cs="Times New Roman"/>
          <w:sz w:val="28"/>
          <w:szCs w:val="28"/>
        </w:rPr>
        <w:t>е</w:t>
      </w:r>
      <w:r w:rsidR="00E524C4" w:rsidRPr="003B10D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24C4">
        <w:rPr>
          <w:rFonts w:ascii="Times New Roman" w:hAnsi="Times New Roman" w:cs="Times New Roman"/>
          <w:sz w:val="28"/>
          <w:szCs w:val="28"/>
        </w:rPr>
        <w:t>е</w:t>
      </w:r>
      <w:r w:rsidR="00E524C4" w:rsidRPr="003B10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524C4">
        <w:rPr>
          <w:rFonts w:ascii="Times New Roman" w:hAnsi="Times New Roman" w:cs="Times New Roman"/>
          <w:sz w:val="28"/>
          <w:szCs w:val="28"/>
        </w:rPr>
        <w:t xml:space="preserve"> </w:t>
      </w:r>
      <w:r w:rsidR="00E524C4" w:rsidRPr="003B10D3">
        <w:rPr>
          <w:rFonts w:ascii="Times New Roman" w:hAnsi="Times New Roman" w:cs="Times New Roman"/>
          <w:sz w:val="28"/>
          <w:szCs w:val="28"/>
        </w:rPr>
        <w:t xml:space="preserve">образования Кировский </w:t>
      </w:r>
      <w:r w:rsidR="00E524C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524C4" w:rsidRPr="003B10D3">
        <w:rPr>
          <w:rFonts w:ascii="Times New Roman" w:hAnsi="Times New Roman" w:cs="Times New Roman"/>
          <w:sz w:val="28"/>
          <w:szCs w:val="28"/>
        </w:rPr>
        <w:t>район Ленинградской области</w:t>
      </w:r>
      <w:r w:rsidR="00E524C4">
        <w:rPr>
          <w:rFonts w:ascii="Times New Roman" w:hAnsi="Times New Roman" w:cs="Times New Roman"/>
          <w:sz w:val="28"/>
          <w:szCs w:val="28"/>
        </w:rPr>
        <w:t xml:space="preserve"> </w:t>
      </w:r>
      <w:r w:rsidR="00E7458D">
        <w:rPr>
          <w:rFonts w:ascii="Times New Roman" w:hAnsi="Times New Roman" w:cs="Times New Roman"/>
          <w:sz w:val="28"/>
          <w:szCs w:val="28"/>
        </w:rPr>
        <w:t xml:space="preserve">(далее – МО Шлиссельбургское городское поселение) </w:t>
      </w:r>
      <w:r w:rsidR="00E524C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26C6" w:rsidRPr="00CA2197">
        <w:rPr>
          <w:rFonts w:ascii="Times New Roman" w:hAnsi="Times New Roman" w:cs="Times New Roman"/>
          <w:sz w:val="28"/>
          <w:szCs w:val="28"/>
        </w:rPr>
        <w:t>3</w:t>
      </w:r>
      <w:r w:rsidR="00136E3E" w:rsidRPr="00CA2197">
        <w:rPr>
          <w:rFonts w:ascii="Times New Roman" w:hAnsi="Times New Roman" w:cs="Times New Roman"/>
          <w:sz w:val="28"/>
          <w:szCs w:val="28"/>
        </w:rPr>
        <w:t>0</w:t>
      </w:r>
      <w:r w:rsidR="0094297D" w:rsidRPr="00CA2197">
        <w:rPr>
          <w:rFonts w:ascii="Times New Roman" w:hAnsi="Times New Roman" w:cs="Times New Roman"/>
          <w:sz w:val="28"/>
          <w:szCs w:val="28"/>
        </w:rPr>
        <w:t>0</w:t>
      </w:r>
      <w:r w:rsidR="001A079C" w:rsidRPr="00CA2197">
        <w:rPr>
          <w:rFonts w:ascii="Times New Roman" w:hAnsi="Times New Roman" w:cs="Times New Roman"/>
          <w:sz w:val="28"/>
          <w:szCs w:val="28"/>
        </w:rPr>
        <w:t>,0</w:t>
      </w:r>
      <w:r w:rsidR="00E524C4" w:rsidRPr="004A4502">
        <w:rPr>
          <w:rFonts w:ascii="Times New Roman" w:hAnsi="Times New Roman" w:cs="Times New Roman"/>
          <w:sz w:val="28"/>
          <w:szCs w:val="28"/>
        </w:rPr>
        <w:t xml:space="preserve"> т</w:t>
      </w:r>
      <w:r w:rsidR="00E524C4">
        <w:rPr>
          <w:rFonts w:ascii="Times New Roman" w:hAnsi="Times New Roman" w:cs="Times New Roman"/>
          <w:sz w:val="28"/>
          <w:szCs w:val="28"/>
        </w:rPr>
        <w:t>ыся</w:t>
      </w:r>
      <w:r w:rsidR="00EA4952">
        <w:rPr>
          <w:rFonts w:ascii="Times New Roman" w:hAnsi="Times New Roman" w:cs="Times New Roman"/>
          <w:sz w:val="28"/>
          <w:szCs w:val="28"/>
        </w:rPr>
        <w:t>ч рублей</w:t>
      </w:r>
      <w:r w:rsidR="005A3589">
        <w:rPr>
          <w:rFonts w:ascii="Times New Roman" w:hAnsi="Times New Roman" w:cs="Times New Roman"/>
          <w:sz w:val="28"/>
          <w:szCs w:val="28"/>
        </w:rPr>
        <w:t>.</w:t>
      </w:r>
    </w:p>
    <w:p w:rsidR="00E7458D" w:rsidRPr="00747197" w:rsidRDefault="00CA5B30" w:rsidP="00E7458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E7458D" w:rsidRPr="00747197">
        <w:rPr>
          <w:sz w:val="28"/>
          <w:szCs w:val="28"/>
        </w:rPr>
        <w:t xml:space="preserve">. </w:t>
      </w:r>
      <w:r w:rsidR="00E7458D" w:rsidRPr="00CA2197">
        <w:rPr>
          <w:sz w:val="28"/>
          <w:szCs w:val="28"/>
        </w:rPr>
        <w:t xml:space="preserve">Установить, что в соответствии с муниципальными правовыми актами МО Шлиссельбургское городское поселение предоставляются бюджетные ассигнования, предусмотренные в ведомственной структуре расходов местного бюджета в соответствии с </w:t>
      </w:r>
      <w:hyperlink r:id="rId10" w:history="1">
        <w:r w:rsidR="00E7458D" w:rsidRPr="00CA2197">
          <w:rPr>
            <w:sz w:val="28"/>
            <w:szCs w:val="28"/>
          </w:rPr>
          <w:t>частью</w:t>
        </w:r>
      </w:hyperlink>
      <w:r w:rsidR="00E7458D" w:rsidRPr="00CA2197">
        <w:rPr>
          <w:sz w:val="28"/>
          <w:szCs w:val="28"/>
        </w:rPr>
        <w:t xml:space="preserve"> 1 настоящей статьи на резервный фонд администрации МО Шлиссельбургское городское поселение</w:t>
      </w:r>
      <w:r w:rsidR="00E7458D" w:rsidRPr="00CA2197">
        <w:rPr>
          <w:rFonts w:eastAsia="Calibri"/>
          <w:sz w:val="28"/>
          <w:szCs w:val="28"/>
        </w:rPr>
        <w:t>.</w:t>
      </w:r>
      <w:r w:rsidR="00E7458D" w:rsidRPr="00747197">
        <w:rPr>
          <w:sz w:val="28"/>
          <w:szCs w:val="28"/>
        </w:rPr>
        <w:t xml:space="preserve"> </w:t>
      </w:r>
    </w:p>
    <w:p w:rsidR="002A2B2D" w:rsidRPr="00747197" w:rsidRDefault="00513649" w:rsidP="002A2B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A2B2D" w:rsidRPr="00747197">
        <w:rPr>
          <w:sz w:val="28"/>
          <w:szCs w:val="28"/>
        </w:rPr>
        <w:t xml:space="preserve">. </w:t>
      </w:r>
      <w:r w:rsidR="00701526">
        <w:rPr>
          <w:sz w:val="28"/>
          <w:szCs w:val="28"/>
        </w:rPr>
        <w:t xml:space="preserve">Установить, что </w:t>
      </w:r>
      <w:r w:rsidR="002A2B2D" w:rsidRPr="00747197">
        <w:rPr>
          <w:sz w:val="28"/>
          <w:szCs w:val="28"/>
        </w:rPr>
        <w:t>Порядок определения объема и предоставления субсидий иным некоммерческим организациям, не являющимся государственными (муниципальными) учреждениями, устанавливается муниципальными правовыми актами администрации МО Шлиссельбургское городское поселение.</w:t>
      </w:r>
      <w:r w:rsidR="00BF0D74" w:rsidRPr="00747197">
        <w:rPr>
          <w:sz w:val="28"/>
          <w:szCs w:val="28"/>
        </w:rPr>
        <w:t xml:space="preserve"> </w:t>
      </w:r>
    </w:p>
    <w:p w:rsidR="00175099" w:rsidRPr="00747197" w:rsidRDefault="00513649" w:rsidP="0017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5099" w:rsidRPr="00747197">
        <w:rPr>
          <w:sz w:val="28"/>
          <w:szCs w:val="28"/>
        </w:rPr>
        <w:t xml:space="preserve">. Утвердить объем бюджетных ассигнований дорожного фонда МО Шлиссельбургское </w:t>
      </w:r>
      <w:r w:rsidR="001903F5" w:rsidRPr="00747197">
        <w:rPr>
          <w:sz w:val="28"/>
          <w:szCs w:val="28"/>
        </w:rPr>
        <w:t>городское поселение</w:t>
      </w:r>
      <w:r w:rsidR="00175099" w:rsidRPr="00747197">
        <w:rPr>
          <w:iCs/>
          <w:sz w:val="28"/>
          <w:szCs w:val="28"/>
        </w:rPr>
        <w:t xml:space="preserve"> </w:t>
      </w:r>
      <w:r w:rsidR="00175099" w:rsidRPr="0074719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175099" w:rsidRPr="00747197">
        <w:rPr>
          <w:sz w:val="28"/>
          <w:szCs w:val="28"/>
        </w:rPr>
        <w:t xml:space="preserve"> год в сумме </w:t>
      </w:r>
      <w:r w:rsidR="008303C8" w:rsidRPr="008303C8">
        <w:rPr>
          <w:sz w:val="28"/>
          <w:szCs w:val="28"/>
        </w:rPr>
        <w:t xml:space="preserve">14 754,2 </w:t>
      </w:r>
      <w:r w:rsidR="00175099" w:rsidRPr="00747197">
        <w:rPr>
          <w:sz w:val="28"/>
          <w:szCs w:val="28"/>
        </w:rPr>
        <w:t>тысяч</w:t>
      </w:r>
      <w:r w:rsidR="008303C8">
        <w:rPr>
          <w:sz w:val="28"/>
          <w:szCs w:val="28"/>
        </w:rPr>
        <w:t>и</w:t>
      </w:r>
      <w:r w:rsidR="00175099" w:rsidRPr="00747197">
        <w:rPr>
          <w:sz w:val="28"/>
          <w:szCs w:val="28"/>
        </w:rPr>
        <w:t xml:space="preserve"> рублей.</w:t>
      </w:r>
    </w:p>
    <w:p w:rsidR="0094297D" w:rsidRDefault="0094297D" w:rsidP="00190986">
      <w:pPr>
        <w:ind w:firstLine="708"/>
        <w:jc w:val="both"/>
        <w:rPr>
          <w:sz w:val="28"/>
          <w:szCs w:val="28"/>
        </w:rPr>
      </w:pPr>
    </w:p>
    <w:p w:rsidR="00240778" w:rsidRDefault="00AF0038" w:rsidP="00B30C8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8F45F1">
        <w:rPr>
          <w:rFonts w:ascii="Times New Roman" w:hAnsi="Times New Roman" w:cs="Times New Roman"/>
          <w:b/>
          <w:sz w:val="28"/>
          <w:szCs w:val="28"/>
        </w:rPr>
        <w:t xml:space="preserve">. Особенности установления отдельных расходных </w:t>
      </w:r>
      <w:r w:rsidR="00C24A27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  <w:r w:rsidR="003408CA">
        <w:rPr>
          <w:rFonts w:ascii="Times New Roman" w:hAnsi="Times New Roman" w:cs="Times New Roman"/>
          <w:b/>
          <w:sz w:val="28"/>
          <w:szCs w:val="28"/>
        </w:rPr>
        <w:t>муниципального образования Шлиссельбургское городское поселение Кировск</w:t>
      </w:r>
      <w:r w:rsidR="00936CEF">
        <w:rPr>
          <w:rFonts w:ascii="Times New Roman" w:hAnsi="Times New Roman" w:cs="Times New Roman"/>
          <w:b/>
          <w:sz w:val="28"/>
          <w:szCs w:val="28"/>
        </w:rPr>
        <w:t>ого</w:t>
      </w:r>
      <w:r w:rsidR="003408C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36CEF">
        <w:rPr>
          <w:rFonts w:ascii="Times New Roman" w:hAnsi="Times New Roman" w:cs="Times New Roman"/>
          <w:b/>
          <w:sz w:val="28"/>
          <w:szCs w:val="28"/>
        </w:rPr>
        <w:t>ого</w:t>
      </w:r>
      <w:r w:rsidR="003408C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36CEF">
        <w:rPr>
          <w:rFonts w:ascii="Times New Roman" w:hAnsi="Times New Roman" w:cs="Times New Roman"/>
          <w:b/>
          <w:sz w:val="28"/>
          <w:szCs w:val="28"/>
        </w:rPr>
        <w:t>а</w:t>
      </w:r>
      <w:r w:rsidR="003408CA">
        <w:rPr>
          <w:rFonts w:ascii="Times New Roman" w:hAnsi="Times New Roman" w:cs="Times New Roman"/>
          <w:b/>
          <w:sz w:val="28"/>
          <w:szCs w:val="28"/>
        </w:rPr>
        <w:t xml:space="preserve"> Ленинградской </w:t>
      </w:r>
      <w:r w:rsidR="001903F5">
        <w:rPr>
          <w:rFonts w:ascii="Times New Roman" w:hAnsi="Times New Roman" w:cs="Times New Roman"/>
          <w:b/>
          <w:sz w:val="28"/>
          <w:szCs w:val="28"/>
        </w:rPr>
        <w:t>области и</w:t>
      </w:r>
      <w:r w:rsidR="00243D1C">
        <w:rPr>
          <w:rFonts w:ascii="Times New Roman" w:hAnsi="Times New Roman" w:cs="Times New Roman"/>
          <w:b/>
          <w:sz w:val="28"/>
          <w:szCs w:val="28"/>
        </w:rPr>
        <w:t xml:space="preserve"> использования</w:t>
      </w:r>
      <w:r w:rsidR="000D5F39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 </w:t>
      </w:r>
      <w:r w:rsidR="003408CA">
        <w:rPr>
          <w:rFonts w:ascii="Times New Roman" w:hAnsi="Times New Roman" w:cs="Times New Roman"/>
          <w:b/>
          <w:sz w:val="28"/>
          <w:szCs w:val="28"/>
        </w:rPr>
        <w:t>по обеспечению деятельности органов местного самоуправления</w:t>
      </w:r>
    </w:p>
    <w:p w:rsidR="009B4ED5" w:rsidRDefault="009B4ED5" w:rsidP="00B30C8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9B2" w:rsidRDefault="00DE014B" w:rsidP="00DE014B">
      <w:pPr>
        <w:ind w:firstLine="709"/>
        <w:jc w:val="both"/>
        <w:rPr>
          <w:sz w:val="28"/>
          <w:szCs w:val="28"/>
        </w:rPr>
      </w:pPr>
      <w:r w:rsidRPr="00AE7532">
        <w:rPr>
          <w:sz w:val="28"/>
          <w:szCs w:val="28"/>
        </w:rPr>
        <w:t xml:space="preserve">1. Установить, что для расчета должностных окладов работников  муниципальных казенных учреждений МО </w:t>
      </w:r>
      <w:r>
        <w:rPr>
          <w:sz w:val="28"/>
          <w:szCs w:val="28"/>
        </w:rPr>
        <w:t>Шлиссельбургское</w:t>
      </w:r>
      <w:r w:rsidRPr="00AE7532">
        <w:rPr>
          <w:sz w:val="28"/>
          <w:szCs w:val="28"/>
        </w:rPr>
        <w:t xml:space="preserve"> городское поселение за календарный месяц или за выполнение </w:t>
      </w:r>
      <w:r w:rsidRPr="001903F5">
        <w:rPr>
          <w:sz w:val="28"/>
          <w:szCs w:val="28"/>
        </w:rPr>
        <w:t xml:space="preserve">установленной нормы труда </w:t>
      </w:r>
      <w:r w:rsidR="004C2A8D" w:rsidRPr="001903F5">
        <w:rPr>
          <w:sz w:val="28"/>
          <w:szCs w:val="28"/>
        </w:rPr>
        <w:t xml:space="preserve"> </w:t>
      </w:r>
      <w:r w:rsidRPr="001903F5">
        <w:rPr>
          <w:sz w:val="28"/>
          <w:szCs w:val="28"/>
        </w:rPr>
        <w:t>с 1 января 201</w:t>
      </w:r>
      <w:r w:rsidR="00513649" w:rsidRPr="001903F5">
        <w:rPr>
          <w:sz w:val="28"/>
          <w:szCs w:val="28"/>
        </w:rPr>
        <w:t>9</w:t>
      </w:r>
      <w:r w:rsidRPr="001903F5">
        <w:rPr>
          <w:sz w:val="28"/>
          <w:szCs w:val="28"/>
        </w:rPr>
        <w:t xml:space="preserve"> года применяется расчетная величина  в размере </w:t>
      </w:r>
      <w:r w:rsidR="009609B2" w:rsidRPr="001903F5">
        <w:rPr>
          <w:sz w:val="28"/>
          <w:szCs w:val="28"/>
        </w:rPr>
        <w:t>9</w:t>
      </w:r>
      <w:r w:rsidR="00513649" w:rsidRPr="001903F5">
        <w:rPr>
          <w:sz w:val="28"/>
          <w:szCs w:val="28"/>
        </w:rPr>
        <w:t> 555,</w:t>
      </w:r>
      <w:r w:rsidRPr="001903F5">
        <w:rPr>
          <w:sz w:val="28"/>
          <w:szCs w:val="28"/>
        </w:rPr>
        <w:t>0 рублей</w:t>
      </w:r>
      <w:r w:rsidR="009609B2" w:rsidRPr="001903F5">
        <w:rPr>
          <w:sz w:val="28"/>
          <w:szCs w:val="28"/>
        </w:rPr>
        <w:t xml:space="preserve"> (размер индексации 1,04).</w:t>
      </w:r>
    </w:p>
    <w:p w:rsidR="00DE014B" w:rsidRPr="004C2A8D" w:rsidRDefault="00DE014B" w:rsidP="00DE014B">
      <w:pPr>
        <w:ind w:firstLine="709"/>
        <w:jc w:val="both"/>
        <w:rPr>
          <w:sz w:val="28"/>
          <w:szCs w:val="28"/>
        </w:rPr>
      </w:pPr>
      <w:r w:rsidRPr="00D53DF0">
        <w:rPr>
          <w:rStyle w:val="a8"/>
          <w:b w:val="0"/>
          <w:bCs/>
          <w:color w:val="auto"/>
          <w:sz w:val="28"/>
        </w:rPr>
        <w:t>2.</w:t>
      </w:r>
      <w:r w:rsidRPr="004C2A8D">
        <w:rPr>
          <w:rStyle w:val="a8"/>
          <w:color w:val="auto"/>
          <w:sz w:val="28"/>
        </w:rPr>
        <w:t xml:space="preserve"> </w:t>
      </w:r>
      <w:r w:rsidRPr="00D53DF0">
        <w:rPr>
          <w:sz w:val="28"/>
        </w:rPr>
        <w:t>Утвердить расходы на обеспечение деятельности</w:t>
      </w:r>
      <w:r w:rsidR="00692F70" w:rsidRPr="00D53DF0">
        <w:rPr>
          <w:sz w:val="28"/>
        </w:rPr>
        <w:t xml:space="preserve"> представительного органа власти</w:t>
      </w:r>
      <w:r w:rsidR="00D53DF0" w:rsidRPr="00D53DF0">
        <w:rPr>
          <w:sz w:val="28"/>
        </w:rPr>
        <w:t>,</w:t>
      </w:r>
      <w:r w:rsidR="00692F70" w:rsidRPr="00D53DF0">
        <w:rPr>
          <w:sz w:val="28"/>
        </w:rPr>
        <w:t xml:space="preserve"> </w:t>
      </w:r>
      <w:r w:rsidRPr="00D53DF0">
        <w:rPr>
          <w:sz w:val="28"/>
        </w:rPr>
        <w:t xml:space="preserve"> администрации </w:t>
      </w:r>
      <w:r w:rsidRPr="00D53DF0">
        <w:rPr>
          <w:sz w:val="28"/>
          <w:szCs w:val="28"/>
        </w:rPr>
        <w:t>МО Шлиссельбургское городское поселение</w:t>
      </w:r>
      <w:r w:rsidR="001A1696" w:rsidRPr="00D53DF0">
        <w:rPr>
          <w:sz w:val="28"/>
          <w:szCs w:val="28"/>
        </w:rPr>
        <w:t xml:space="preserve"> и </w:t>
      </w:r>
      <w:r w:rsidR="001A1696" w:rsidRPr="00D53DF0">
        <w:rPr>
          <w:sz w:val="28"/>
        </w:rPr>
        <w:t>отраслевых органов администрации</w:t>
      </w:r>
      <w:r w:rsidRPr="00D53DF0">
        <w:rPr>
          <w:sz w:val="28"/>
          <w:szCs w:val="28"/>
        </w:rPr>
        <w:t xml:space="preserve"> </w:t>
      </w:r>
      <w:r w:rsidR="001A1696" w:rsidRPr="00D53DF0">
        <w:rPr>
          <w:sz w:val="28"/>
          <w:szCs w:val="28"/>
        </w:rPr>
        <w:t>МО Шлиссельбургское городское поселение</w:t>
      </w:r>
      <w:r w:rsidR="001A1696" w:rsidRPr="00D53DF0">
        <w:rPr>
          <w:sz w:val="28"/>
        </w:rPr>
        <w:t xml:space="preserve"> </w:t>
      </w:r>
      <w:r w:rsidR="001A1696" w:rsidRPr="00D53DF0">
        <w:rPr>
          <w:sz w:val="28"/>
          <w:szCs w:val="28"/>
        </w:rPr>
        <w:t xml:space="preserve">за счет средств местного бюджета </w:t>
      </w:r>
      <w:r w:rsidRPr="00D53DF0">
        <w:rPr>
          <w:sz w:val="28"/>
        </w:rPr>
        <w:t xml:space="preserve">в сумме </w:t>
      </w:r>
      <w:r w:rsidR="00D53DF0" w:rsidRPr="00D53DF0">
        <w:rPr>
          <w:sz w:val="28"/>
        </w:rPr>
        <w:t>26 202,0</w:t>
      </w:r>
      <w:r w:rsidR="00692F70" w:rsidRPr="00D53DF0">
        <w:rPr>
          <w:sz w:val="28"/>
        </w:rPr>
        <w:t xml:space="preserve"> </w:t>
      </w:r>
      <w:r w:rsidRPr="00D53DF0">
        <w:rPr>
          <w:sz w:val="28"/>
        </w:rPr>
        <w:t>тысяч</w:t>
      </w:r>
      <w:r w:rsidR="00692F70" w:rsidRPr="00D53DF0">
        <w:rPr>
          <w:sz w:val="28"/>
        </w:rPr>
        <w:t>и</w:t>
      </w:r>
      <w:r w:rsidRPr="00D53DF0">
        <w:rPr>
          <w:sz w:val="28"/>
        </w:rPr>
        <w:t xml:space="preserve"> рублей.</w:t>
      </w:r>
    </w:p>
    <w:p w:rsidR="00473A05" w:rsidRDefault="001A1696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A05">
        <w:rPr>
          <w:rFonts w:ascii="Times New Roman" w:hAnsi="Times New Roman" w:cs="Times New Roman"/>
          <w:sz w:val="28"/>
          <w:szCs w:val="28"/>
        </w:rPr>
        <w:t>.</w:t>
      </w:r>
      <w:r w:rsidR="00473A05" w:rsidRPr="00473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A0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0708">
        <w:rPr>
          <w:rFonts w:ascii="Times New Roman" w:hAnsi="Times New Roman" w:cs="Times New Roman"/>
          <w:sz w:val="28"/>
          <w:szCs w:val="28"/>
        </w:rPr>
        <w:t xml:space="preserve">в пределах общего объема расходов, установленных </w:t>
      </w:r>
      <w:r w:rsidR="00DB0708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FE029E">
        <w:rPr>
          <w:rFonts w:ascii="Times New Roman" w:hAnsi="Times New Roman" w:cs="Times New Roman"/>
          <w:sz w:val="28"/>
          <w:szCs w:val="28"/>
        </w:rPr>
        <w:t>1</w:t>
      </w:r>
      <w:r w:rsidR="00DB0708">
        <w:rPr>
          <w:rFonts w:ascii="Times New Roman" w:hAnsi="Times New Roman" w:cs="Times New Roman"/>
          <w:sz w:val="28"/>
          <w:szCs w:val="28"/>
        </w:rPr>
        <w:t xml:space="preserve"> статьи 6 настоящего решения, </w:t>
      </w:r>
      <w:r w:rsidR="00473A05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FE1C45">
        <w:rPr>
          <w:rFonts w:ascii="Times New Roman" w:hAnsi="Times New Roman" w:cs="Times New Roman"/>
          <w:sz w:val="28"/>
          <w:szCs w:val="28"/>
        </w:rPr>
        <w:t>с начислениями выборных должностных лиц местного</w:t>
      </w:r>
      <w:r w:rsidR="00473A05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FE1C45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муниципальных служащих органов местного самоуправления</w:t>
      </w:r>
      <w:r w:rsidR="00473A05" w:rsidRPr="009B48C3">
        <w:rPr>
          <w:rFonts w:ascii="Times New Roman" w:hAnsi="Times New Roman" w:cs="Times New Roman"/>
          <w:sz w:val="28"/>
          <w:szCs w:val="28"/>
        </w:rPr>
        <w:t xml:space="preserve"> </w:t>
      </w:r>
      <w:r w:rsidR="00473A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73A05" w:rsidRPr="003B10D3">
        <w:rPr>
          <w:rFonts w:ascii="Times New Roman" w:hAnsi="Times New Roman" w:cs="Times New Roman"/>
          <w:sz w:val="28"/>
          <w:szCs w:val="28"/>
        </w:rPr>
        <w:t>Шлиссельбургско</w:t>
      </w:r>
      <w:r w:rsidR="00473A05">
        <w:rPr>
          <w:rFonts w:ascii="Times New Roman" w:hAnsi="Times New Roman" w:cs="Times New Roman"/>
          <w:sz w:val="28"/>
          <w:szCs w:val="28"/>
        </w:rPr>
        <w:t xml:space="preserve">е </w:t>
      </w:r>
      <w:r w:rsidR="00473A05" w:rsidRPr="003B10D3">
        <w:rPr>
          <w:rFonts w:ascii="Times New Roman" w:hAnsi="Times New Roman" w:cs="Times New Roman"/>
          <w:sz w:val="28"/>
          <w:szCs w:val="28"/>
        </w:rPr>
        <w:t>городско</w:t>
      </w:r>
      <w:r w:rsidR="00473A05">
        <w:rPr>
          <w:rFonts w:ascii="Times New Roman" w:hAnsi="Times New Roman" w:cs="Times New Roman"/>
          <w:sz w:val="28"/>
          <w:szCs w:val="28"/>
        </w:rPr>
        <w:t>е</w:t>
      </w:r>
      <w:r w:rsidR="00473A05" w:rsidRPr="003B10D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3A05">
        <w:rPr>
          <w:rFonts w:ascii="Times New Roman" w:hAnsi="Times New Roman" w:cs="Times New Roman"/>
          <w:sz w:val="28"/>
          <w:szCs w:val="28"/>
        </w:rPr>
        <w:t>е</w:t>
      </w:r>
      <w:r w:rsidR="00473A05" w:rsidRPr="003B10D3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67111B">
        <w:rPr>
          <w:rFonts w:ascii="Times New Roman" w:hAnsi="Times New Roman" w:cs="Times New Roman"/>
          <w:sz w:val="28"/>
          <w:szCs w:val="28"/>
        </w:rPr>
        <w:t>ого</w:t>
      </w:r>
      <w:r w:rsidR="00473A05" w:rsidRPr="003B10D3">
        <w:rPr>
          <w:rFonts w:ascii="Times New Roman" w:hAnsi="Times New Roman" w:cs="Times New Roman"/>
          <w:sz w:val="28"/>
          <w:szCs w:val="28"/>
        </w:rPr>
        <w:t xml:space="preserve"> </w:t>
      </w:r>
      <w:r w:rsidR="00473A05">
        <w:rPr>
          <w:rFonts w:ascii="Times New Roman" w:hAnsi="Times New Roman" w:cs="Times New Roman"/>
          <w:sz w:val="28"/>
          <w:szCs w:val="28"/>
        </w:rPr>
        <w:t>муниципальн</w:t>
      </w:r>
      <w:r w:rsidR="0067111B">
        <w:rPr>
          <w:rFonts w:ascii="Times New Roman" w:hAnsi="Times New Roman" w:cs="Times New Roman"/>
          <w:sz w:val="28"/>
          <w:szCs w:val="28"/>
        </w:rPr>
        <w:t>ого</w:t>
      </w:r>
      <w:r w:rsidR="00473A05">
        <w:rPr>
          <w:rFonts w:ascii="Times New Roman" w:hAnsi="Times New Roman" w:cs="Times New Roman"/>
          <w:sz w:val="28"/>
          <w:szCs w:val="28"/>
        </w:rPr>
        <w:t xml:space="preserve"> </w:t>
      </w:r>
      <w:r w:rsidR="00473A05" w:rsidRPr="003B10D3">
        <w:rPr>
          <w:rFonts w:ascii="Times New Roman" w:hAnsi="Times New Roman" w:cs="Times New Roman"/>
          <w:sz w:val="28"/>
          <w:szCs w:val="28"/>
        </w:rPr>
        <w:t>район</w:t>
      </w:r>
      <w:r w:rsidR="0067111B">
        <w:rPr>
          <w:rFonts w:ascii="Times New Roman" w:hAnsi="Times New Roman" w:cs="Times New Roman"/>
          <w:sz w:val="28"/>
          <w:szCs w:val="28"/>
        </w:rPr>
        <w:t>а</w:t>
      </w:r>
      <w:r w:rsidR="00473A05" w:rsidRPr="003B10D3">
        <w:rPr>
          <w:rFonts w:ascii="Times New Roman" w:hAnsi="Times New Roman" w:cs="Times New Roman"/>
          <w:sz w:val="28"/>
          <w:szCs w:val="28"/>
        </w:rPr>
        <w:t xml:space="preserve"> Ленинград</w:t>
      </w:r>
      <w:r w:rsidR="00473A05" w:rsidRPr="001336CE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FE029E">
        <w:rPr>
          <w:rFonts w:ascii="Times New Roman" w:hAnsi="Times New Roman" w:cs="Times New Roman"/>
          <w:sz w:val="28"/>
          <w:szCs w:val="28"/>
        </w:rPr>
        <w:t>на 201</w:t>
      </w:r>
      <w:r w:rsidR="00692F70">
        <w:rPr>
          <w:rFonts w:ascii="Times New Roman" w:hAnsi="Times New Roman" w:cs="Times New Roman"/>
          <w:sz w:val="28"/>
          <w:szCs w:val="28"/>
        </w:rPr>
        <w:t>9</w:t>
      </w:r>
      <w:r w:rsidR="00FE029E">
        <w:rPr>
          <w:rFonts w:ascii="Times New Roman" w:hAnsi="Times New Roman" w:cs="Times New Roman"/>
          <w:sz w:val="28"/>
          <w:szCs w:val="28"/>
        </w:rPr>
        <w:t xml:space="preserve"> </w:t>
      </w:r>
      <w:r w:rsidR="00DB0708">
        <w:rPr>
          <w:rFonts w:ascii="Times New Roman" w:hAnsi="Times New Roman" w:cs="Times New Roman"/>
          <w:sz w:val="28"/>
          <w:szCs w:val="28"/>
        </w:rPr>
        <w:t xml:space="preserve">год </w:t>
      </w:r>
      <w:r w:rsidR="00473A05" w:rsidRPr="001336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2F70" w:rsidRPr="00D53DF0">
        <w:rPr>
          <w:rFonts w:ascii="Times New Roman" w:hAnsi="Times New Roman" w:cs="Times New Roman"/>
          <w:sz w:val="28"/>
          <w:szCs w:val="28"/>
        </w:rPr>
        <w:t xml:space="preserve">22 025,2 </w:t>
      </w:r>
      <w:r w:rsidR="007E6CCE" w:rsidRPr="00D53DF0">
        <w:rPr>
          <w:rFonts w:ascii="Times New Roman" w:hAnsi="Times New Roman" w:cs="Times New Roman"/>
          <w:sz w:val="28"/>
          <w:szCs w:val="28"/>
        </w:rPr>
        <w:t>тысяч</w:t>
      </w:r>
      <w:r w:rsidR="001B70DC" w:rsidRPr="00D53DF0">
        <w:rPr>
          <w:rFonts w:ascii="Times New Roman" w:hAnsi="Times New Roman" w:cs="Times New Roman"/>
          <w:sz w:val="28"/>
          <w:szCs w:val="28"/>
        </w:rPr>
        <w:t>и</w:t>
      </w:r>
      <w:r w:rsidR="00473A05" w:rsidRPr="004C2A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6CCE" w:rsidRPr="004C2A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3F5" w:rsidRDefault="00902AAA" w:rsidP="00902AA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4. </w:t>
      </w:r>
      <w:r w:rsidR="001903F5" w:rsidRPr="001903F5">
        <w:rPr>
          <w:bCs/>
          <w:sz w:val="28"/>
        </w:rPr>
        <w:t>Утвердить размер индексации ежемесячного денежного содержания лиц, замещающих муниципальные должности на постоянной основе, муниципальных служащих, а также заработной платы работников органов местного самоуправления МО Город Шлиссельбург, замещающих должности, не являющиеся должностями муниципальной службы в 1,04 раза с 1 января 2019 года.</w:t>
      </w:r>
    </w:p>
    <w:p w:rsidR="00AC2738" w:rsidRDefault="00902AAA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738">
        <w:rPr>
          <w:rFonts w:ascii="Times New Roman" w:hAnsi="Times New Roman" w:cs="Times New Roman"/>
          <w:sz w:val="28"/>
          <w:szCs w:val="28"/>
        </w:rPr>
        <w:t>.</w:t>
      </w:r>
      <w:r w:rsidR="00FE1C45">
        <w:rPr>
          <w:rFonts w:ascii="Times New Roman" w:hAnsi="Times New Roman" w:cs="Times New Roman"/>
          <w:sz w:val="28"/>
          <w:szCs w:val="28"/>
        </w:rPr>
        <w:t xml:space="preserve"> </w:t>
      </w:r>
      <w:r w:rsidR="00AC74A7">
        <w:rPr>
          <w:rFonts w:ascii="Times New Roman" w:hAnsi="Times New Roman" w:cs="Times New Roman"/>
          <w:sz w:val="28"/>
          <w:szCs w:val="28"/>
        </w:rPr>
        <w:t>Утвердить  в местном бюджете на 20</w:t>
      </w:r>
      <w:r w:rsidR="00AC5747">
        <w:rPr>
          <w:rFonts w:ascii="Times New Roman" w:hAnsi="Times New Roman" w:cs="Times New Roman"/>
          <w:sz w:val="28"/>
          <w:szCs w:val="28"/>
        </w:rPr>
        <w:t>1</w:t>
      </w:r>
      <w:r w:rsidR="00692F70">
        <w:rPr>
          <w:rFonts w:ascii="Times New Roman" w:hAnsi="Times New Roman" w:cs="Times New Roman"/>
          <w:sz w:val="28"/>
          <w:szCs w:val="28"/>
        </w:rPr>
        <w:t>9</w:t>
      </w:r>
      <w:r w:rsidR="00AC74A7">
        <w:rPr>
          <w:rFonts w:ascii="Times New Roman" w:hAnsi="Times New Roman" w:cs="Times New Roman"/>
          <w:sz w:val="28"/>
          <w:szCs w:val="28"/>
        </w:rPr>
        <w:t xml:space="preserve"> год средства в виде субсидий в целях оказания поддержки средств</w:t>
      </w:r>
      <w:r w:rsidR="00A467D0">
        <w:rPr>
          <w:rFonts w:ascii="Times New Roman" w:hAnsi="Times New Roman" w:cs="Times New Roman"/>
          <w:sz w:val="28"/>
          <w:szCs w:val="28"/>
        </w:rPr>
        <w:t>ам</w:t>
      </w:r>
      <w:r w:rsidR="00AC74A7">
        <w:rPr>
          <w:rFonts w:ascii="Times New Roman" w:hAnsi="Times New Roman" w:cs="Times New Roman"/>
          <w:sz w:val="28"/>
          <w:szCs w:val="28"/>
        </w:rPr>
        <w:t xml:space="preserve"> массовой информации на территории </w:t>
      </w:r>
      <w:r w:rsidR="00F632D3">
        <w:rPr>
          <w:rFonts w:ascii="Times New Roman" w:hAnsi="Times New Roman" w:cs="Times New Roman"/>
          <w:sz w:val="28"/>
          <w:szCs w:val="28"/>
        </w:rPr>
        <w:t>МО</w:t>
      </w:r>
      <w:r w:rsidR="001650C8">
        <w:rPr>
          <w:rFonts w:ascii="Times New Roman" w:hAnsi="Times New Roman" w:cs="Times New Roman"/>
          <w:sz w:val="28"/>
          <w:szCs w:val="28"/>
        </w:rPr>
        <w:t xml:space="preserve"> </w:t>
      </w:r>
      <w:r w:rsidR="001650C8" w:rsidRPr="003B10D3">
        <w:rPr>
          <w:rFonts w:ascii="Times New Roman" w:hAnsi="Times New Roman" w:cs="Times New Roman"/>
          <w:sz w:val="28"/>
          <w:szCs w:val="28"/>
        </w:rPr>
        <w:t>Шлиссельбургско</w:t>
      </w:r>
      <w:r w:rsidR="001650C8">
        <w:rPr>
          <w:rFonts w:ascii="Times New Roman" w:hAnsi="Times New Roman" w:cs="Times New Roman"/>
          <w:sz w:val="28"/>
          <w:szCs w:val="28"/>
        </w:rPr>
        <w:t xml:space="preserve">е </w:t>
      </w:r>
      <w:r w:rsidR="001650C8" w:rsidRPr="003B10D3">
        <w:rPr>
          <w:rFonts w:ascii="Times New Roman" w:hAnsi="Times New Roman" w:cs="Times New Roman"/>
          <w:sz w:val="28"/>
          <w:szCs w:val="28"/>
        </w:rPr>
        <w:t>городско</w:t>
      </w:r>
      <w:r w:rsidR="001650C8">
        <w:rPr>
          <w:rFonts w:ascii="Times New Roman" w:hAnsi="Times New Roman" w:cs="Times New Roman"/>
          <w:sz w:val="28"/>
          <w:szCs w:val="28"/>
        </w:rPr>
        <w:t>е</w:t>
      </w:r>
      <w:r w:rsidR="001650C8" w:rsidRPr="003B10D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50C8">
        <w:rPr>
          <w:rFonts w:ascii="Times New Roman" w:hAnsi="Times New Roman" w:cs="Times New Roman"/>
          <w:sz w:val="28"/>
          <w:szCs w:val="28"/>
        </w:rPr>
        <w:t>е</w:t>
      </w:r>
      <w:r w:rsidR="001650C8" w:rsidRPr="003B10D3">
        <w:rPr>
          <w:rFonts w:ascii="Times New Roman" w:hAnsi="Times New Roman" w:cs="Times New Roman"/>
          <w:sz w:val="28"/>
          <w:szCs w:val="28"/>
        </w:rPr>
        <w:t xml:space="preserve">  </w:t>
      </w:r>
      <w:r w:rsidR="00AC74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92F70" w:rsidRPr="00692F70">
        <w:rPr>
          <w:rFonts w:ascii="Times New Roman" w:hAnsi="Times New Roman" w:cs="Times New Roman"/>
          <w:sz w:val="28"/>
          <w:szCs w:val="28"/>
        </w:rPr>
        <w:t>2</w:t>
      </w:r>
      <w:r w:rsidR="00D53DF0">
        <w:rPr>
          <w:rFonts w:ascii="Times New Roman" w:hAnsi="Times New Roman" w:cs="Times New Roman"/>
          <w:sz w:val="28"/>
          <w:szCs w:val="28"/>
        </w:rPr>
        <w:t xml:space="preserve"> 350,0 </w:t>
      </w:r>
      <w:r w:rsidR="00F806FE">
        <w:rPr>
          <w:rFonts w:ascii="Times New Roman" w:hAnsi="Times New Roman" w:cs="Times New Roman"/>
          <w:sz w:val="28"/>
          <w:szCs w:val="28"/>
        </w:rPr>
        <w:t>тыс</w:t>
      </w:r>
      <w:r w:rsidR="001650C8">
        <w:rPr>
          <w:rFonts w:ascii="Times New Roman" w:hAnsi="Times New Roman" w:cs="Times New Roman"/>
          <w:sz w:val="28"/>
          <w:szCs w:val="28"/>
        </w:rPr>
        <w:t>яч рублей.</w:t>
      </w:r>
    </w:p>
    <w:p w:rsidR="007C2A12" w:rsidRDefault="00902AAA" w:rsidP="007C2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2A12">
        <w:rPr>
          <w:sz w:val="28"/>
          <w:szCs w:val="28"/>
        </w:rPr>
        <w:t xml:space="preserve">. Утвердить ассигнования на </w:t>
      </w:r>
      <w:r w:rsidR="007C2A12" w:rsidRPr="00CF2202">
        <w:rPr>
          <w:sz w:val="28"/>
          <w:szCs w:val="28"/>
        </w:rPr>
        <w:t>оказание финансовой помощи</w:t>
      </w:r>
      <w:r w:rsidR="007C2A12">
        <w:rPr>
          <w:sz w:val="28"/>
          <w:szCs w:val="28"/>
        </w:rPr>
        <w:t xml:space="preserve"> </w:t>
      </w:r>
      <w:r w:rsidR="007C2A12" w:rsidRPr="00CF2202">
        <w:rPr>
          <w:sz w:val="28"/>
          <w:szCs w:val="28"/>
        </w:rPr>
        <w:t>Общественной организации участников войны, ветеранов труда и военной службы</w:t>
      </w:r>
      <w:r w:rsidR="007C2A12">
        <w:rPr>
          <w:sz w:val="28"/>
          <w:szCs w:val="28"/>
        </w:rPr>
        <w:t xml:space="preserve"> </w:t>
      </w:r>
      <w:r w:rsidR="007C2A12" w:rsidRPr="00CF2202">
        <w:rPr>
          <w:sz w:val="28"/>
          <w:szCs w:val="28"/>
        </w:rPr>
        <w:t>МО</w:t>
      </w:r>
      <w:r w:rsidR="007C2A12">
        <w:rPr>
          <w:sz w:val="28"/>
          <w:szCs w:val="28"/>
        </w:rPr>
        <w:t xml:space="preserve"> Шлиссельбургское городское поселение в общей сумме </w:t>
      </w:r>
      <w:r w:rsidR="00E72971">
        <w:rPr>
          <w:sz w:val="28"/>
          <w:szCs w:val="28"/>
        </w:rPr>
        <w:t>150</w:t>
      </w:r>
      <w:r w:rsidR="003326C6">
        <w:rPr>
          <w:sz w:val="28"/>
          <w:szCs w:val="28"/>
        </w:rPr>
        <w:t>,0</w:t>
      </w:r>
      <w:r w:rsidR="007C2A12">
        <w:rPr>
          <w:sz w:val="28"/>
          <w:szCs w:val="28"/>
        </w:rPr>
        <w:t xml:space="preserve"> тысяч рублей за счет средств местного бюджета.</w:t>
      </w:r>
    </w:p>
    <w:p w:rsidR="004C2A8D" w:rsidRDefault="004C2A8D" w:rsidP="007C2A12">
      <w:pPr>
        <w:ind w:firstLine="708"/>
        <w:jc w:val="both"/>
        <w:rPr>
          <w:sz w:val="28"/>
          <w:szCs w:val="28"/>
        </w:rPr>
      </w:pPr>
    </w:p>
    <w:p w:rsidR="00F14325" w:rsidRDefault="00F14325" w:rsidP="00F14325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Особенности внесения изменений в сводную бюджетную роспись бюджета муниципального образования Шлиссельбургское городское поселение Кировск</w:t>
      </w:r>
      <w:r w:rsidR="00C43FC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43FC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43FC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 без внесения изменений в настоящее решение</w:t>
      </w:r>
    </w:p>
    <w:p w:rsidR="00F14325" w:rsidRDefault="00F14325" w:rsidP="00F14325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2D3" w:rsidRPr="004C2A8D" w:rsidRDefault="00F632D3" w:rsidP="00F63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A8D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</w:t>
      </w:r>
      <w:r w:rsidR="00792CD4">
        <w:rPr>
          <w:sz w:val="28"/>
          <w:szCs w:val="28"/>
        </w:rPr>
        <w:t>роспись местного бюджета на 201</w:t>
      </w:r>
      <w:r w:rsidR="00D902DF">
        <w:rPr>
          <w:sz w:val="28"/>
          <w:szCs w:val="28"/>
        </w:rPr>
        <w:t>9</w:t>
      </w:r>
      <w:r w:rsidRPr="004C2A8D">
        <w:rPr>
          <w:sz w:val="28"/>
          <w:szCs w:val="28"/>
        </w:rPr>
        <w:t xml:space="preserve"> год вносятся по следующим основаниям, связанным с особенностями исполнения местного бюджета, без внесения изменений в настоящее решение:</w:t>
      </w:r>
    </w:p>
    <w:p w:rsidR="00F632D3" w:rsidRPr="004C2A8D" w:rsidRDefault="00F632D3" w:rsidP="00F632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2A8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F632D3" w:rsidRPr="004C2A8D" w:rsidRDefault="00F632D3" w:rsidP="00F632D3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4C2A8D">
        <w:rPr>
          <w:sz w:val="28"/>
          <w:szCs w:val="28"/>
        </w:rPr>
        <w:t>в случаях распределения средств целевых межбюджетных трансфертов (и их остатков) из областного бюджета Ленинградской области и бюджета Кировского муниципального района Ленинградской области (сверх утвержденных решением о бюджете доходов), а также в случае сокращения потребности указанных средств на осуществление отдельных целевых расходов на основании федеральных, областных законов и (или) нормативных правовых актов Правительства Российской Федерации, Ленинградской области, муниципальных правовых актов органов</w:t>
      </w:r>
      <w:proofErr w:type="gramEnd"/>
      <w:r w:rsidRPr="004C2A8D">
        <w:rPr>
          <w:sz w:val="28"/>
          <w:szCs w:val="28"/>
        </w:rPr>
        <w:t xml:space="preserve"> местного самоуправления Кировского муниципального района Ленинградской области, а также заключенных соглашений;</w:t>
      </w:r>
      <w:r w:rsidRPr="004C2A8D">
        <w:rPr>
          <w:sz w:val="28"/>
        </w:rPr>
        <w:t xml:space="preserve"> </w:t>
      </w:r>
    </w:p>
    <w:p w:rsidR="00F632D3" w:rsidRPr="004C2A8D" w:rsidRDefault="00F632D3" w:rsidP="00F63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A8D">
        <w:rPr>
          <w:sz w:val="28"/>
          <w:szCs w:val="28"/>
        </w:rPr>
        <w:t>в 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F632D3" w:rsidRPr="004C2A8D" w:rsidRDefault="00F632D3" w:rsidP="00F632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2A8D">
        <w:rPr>
          <w:rFonts w:ascii="Times New Roman" w:hAnsi="Times New Roman"/>
          <w:sz w:val="28"/>
          <w:szCs w:val="28"/>
        </w:rPr>
        <w:lastRenderedPageBreak/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 МО Шлиссельбургское городское поселение, после внесения изменений в муниципальную программу МО Шлиссельбургское городское поселение;</w:t>
      </w:r>
    </w:p>
    <w:p w:rsidR="00F632D3" w:rsidRPr="004C2A8D" w:rsidRDefault="00F632D3" w:rsidP="00F632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A8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4C2A8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C2A8D">
        <w:rPr>
          <w:rFonts w:ascii="Times New Roman" w:hAnsi="Times New Roman"/>
          <w:sz w:val="28"/>
          <w:szCs w:val="28"/>
        </w:rPr>
        <w:t>, установленных для получения субсидий, предоставляемых местному бюджету из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и (или) непрограммным направлениям деятельности;</w:t>
      </w:r>
      <w:proofErr w:type="gramEnd"/>
    </w:p>
    <w:p w:rsidR="00F632D3" w:rsidRPr="004C2A8D" w:rsidRDefault="00F632D3" w:rsidP="00F63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2A8D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F632D3" w:rsidRPr="004C2A8D" w:rsidRDefault="00F632D3" w:rsidP="00F63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A8D">
        <w:rPr>
          <w:sz w:val="28"/>
          <w:szCs w:val="28"/>
        </w:rPr>
        <w:t xml:space="preserve">при внесении финансовым органом Ленинградской области и (или) Комитетом </w:t>
      </w:r>
      <w:proofErr w:type="gramStart"/>
      <w:r w:rsidRPr="004C2A8D">
        <w:rPr>
          <w:sz w:val="28"/>
          <w:szCs w:val="28"/>
        </w:rPr>
        <w:t>финансов администрации Кировского муниципального района Ленинградской области</w:t>
      </w:r>
      <w:r w:rsidRPr="004C2A8D">
        <w:t xml:space="preserve"> </w:t>
      </w:r>
      <w:r w:rsidRPr="004C2A8D">
        <w:rPr>
          <w:sz w:val="28"/>
          <w:szCs w:val="28"/>
        </w:rPr>
        <w:t>изменений</w:t>
      </w:r>
      <w:proofErr w:type="gramEnd"/>
      <w:r w:rsidRPr="004C2A8D">
        <w:rPr>
          <w:sz w:val="28"/>
          <w:szCs w:val="28"/>
        </w:rPr>
        <w:t xml:space="preserve"> в Указания о порядке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;</w:t>
      </w:r>
    </w:p>
    <w:p w:rsidR="00F632D3" w:rsidRPr="004C2A8D" w:rsidRDefault="00F632D3" w:rsidP="00F632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2A8D">
        <w:rPr>
          <w:sz w:val="28"/>
          <w:szCs w:val="28"/>
        </w:rPr>
        <w:t>при внесении финансовым органом МО Город Шлиссельбург изменений в Указания о порядке применения бюджетной классификации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.</w:t>
      </w:r>
    </w:p>
    <w:p w:rsidR="009B4ED5" w:rsidRDefault="009B4ED5" w:rsidP="00651F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78" w:rsidRPr="004C2A8D" w:rsidRDefault="004D32B1" w:rsidP="00651F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8D">
        <w:rPr>
          <w:rFonts w:ascii="Times New Roman" w:hAnsi="Times New Roman" w:cs="Times New Roman"/>
          <w:b/>
          <w:sz w:val="28"/>
          <w:szCs w:val="28"/>
        </w:rPr>
        <w:t>С</w:t>
      </w:r>
      <w:r w:rsidR="00AF0038" w:rsidRPr="004C2A8D">
        <w:rPr>
          <w:rFonts w:ascii="Times New Roman" w:hAnsi="Times New Roman" w:cs="Times New Roman"/>
          <w:b/>
          <w:sz w:val="28"/>
          <w:szCs w:val="28"/>
        </w:rPr>
        <w:t>татья</w:t>
      </w:r>
      <w:r w:rsidR="00D42FA5" w:rsidRPr="004C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169">
        <w:rPr>
          <w:rFonts w:ascii="Times New Roman" w:hAnsi="Times New Roman" w:cs="Times New Roman"/>
          <w:b/>
          <w:sz w:val="28"/>
          <w:szCs w:val="28"/>
        </w:rPr>
        <w:t>8</w:t>
      </w:r>
      <w:r w:rsidRPr="004C2A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EBF" w:rsidRPr="004C2A8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</w:t>
      </w:r>
      <w:r w:rsidR="009F1F0B" w:rsidRPr="004C2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EBF" w:rsidRPr="004C2A8D" w:rsidRDefault="005C3EBF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5B3" w:rsidRPr="004C2A8D" w:rsidRDefault="002605B3" w:rsidP="002605B3">
      <w:pPr>
        <w:ind w:firstLine="709"/>
        <w:jc w:val="both"/>
        <w:rPr>
          <w:sz w:val="28"/>
          <w:szCs w:val="28"/>
        </w:rPr>
      </w:pPr>
      <w:r w:rsidRPr="004C2A8D">
        <w:rPr>
          <w:sz w:val="28"/>
          <w:szCs w:val="28"/>
        </w:rPr>
        <w:t>1. Утвердить формы и объем межбюджетных трансфертов бюджету Кировского муниципального района Ленинградской области на 201</w:t>
      </w:r>
      <w:r w:rsidR="00D902DF">
        <w:rPr>
          <w:sz w:val="28"/>
          <w:szCs w:val="28"/>
        </w:rPr>
        <w:t>9</w:t>
      </w:r>
      <w:r w:rsidRPr="004C2A8D">
        <w:rPr>
          <w:sz w:val="28"/>
          <w:szCs w:val="28"/>
        </w:rPr>
        <w:t xml:space="preserve"> год в соответствии с приложением 1</w:t>
      </w:r>
      <w:r w:rsidR="00413F1E">
        <w:rPr>
          <w:sz w:val="28"/>
          <w:szCs w:val="28"/>
        </w:rPr>
        <w:t>1</w:t>
      </w:r>
      <w:r w:rsidRPr="004C2A8D">
        <w:rPr>
          <w:sz w:val="28"/>
          <w:szCs w:val="28"/>
        </w:rPr>
        <w:t>.</w:t>
      </w:r>
    </w:p>
    <w:p w:rsidR="003326C6" w:rsidRPr="004C2A8D" w:rsidRDefault="003326C6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8D">
        <w:rPr>
          <w:rFonts w:ascii="Times New Roman" w:hAnsi="Times New Roman" w:cs="Times New Roman"/>
          <w:sz w:val="28"/>
          <w:szCs w:val="28"/>
        </w:rPr>
        <w:t>2. Назначить главным распорядителем бюджетных средств по перечислению межбюджетных трансфертов бюджету Кировского муниципального района Ленинградской области Комитет финансов администрации МО Город Шлиссельбург. Возложить полномочия по перечислению межбюджетных трансфертов</w:t>
      </w:r>
      <w:r w:rsidR="003E52CB" w:rsidRPr="004C2A8D">
        <w:rPr>
          <w:rFonts w:ascii="Times New Roman" w:hAnsi="Times New Roman" w:cs="Times New Roman"/>
          <w:sz w:val="28"/>
          <w:szCs w:val="28"/>
        </w:rPr>
        <w:t xml:space="preserve"> бюджету Кировского муниципального района Ленинградской области на Комитет финансов </w:t>
      </w:r>
      <w:r w:rsidR="003E52CB" w:rsidRPr="004C2A8D">
        <w:rPr>
          <w:rFonts w:ascii="Times New Roman" w:hAnsi="Times New Roman" w:cs="Times New Roman"/>
          <w:sz w:val="28"/>
          <w:szCs w:val="28"/>
        </w:rPr>
        <w:lastRenderedPageBreak/>
        <w:t>администрации МО Город Шлиссельбург.</w:t>
      </w:r>
    </w:p>
    <w:p w:rsidR="00F87601" w:rsidRPr="004C2A8D" w:rsidRDefault="003E52CB" w:rsidP="00D749A4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8D">
        <w:rPr>
          <w:rFonts w:ascii="Times New Roman" w:hAnsi="Times New Roman" w:cs="Times New Roman"/>
          <w:sz w:val="28"/>
          <w:szCs w:val="28"/>
        </w:rPr>
        <w:t>3</w:t>
      </w:r>
      <w:r w:rsidR="00F87601" w:rsidRPr="004C2A8D">
        <w:rPr>
          <w:rFonts w:ascii="Times New Roman" w:hAnsi="Times New Roman" w:cs="Times New Roman"/>
          <w:sz w:val="28"/>
          <w:szCs w:val="28"/>
        </w:rPr>
        <w:t xml:space="preserve">. Утвердить Порядок предоставления бюджету </w:t>
      </w:r>
      <w:r w:rsidR="00D53DF0" w:rsidRPr="004C2A8D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="00F87601" w:rsidRPr="004C2A8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2424B6" w:rsidRPr="004C2A8D">
        <w:rPr>
          <w:rFonts w:ascii="Times New Roman" w:hAnsi="Times New Roman" w:cs="Times New Roman"/>
          <w:sz w:val="28"/>
          <w:szCs w:val="28"/>
        </w:rPr>
        <w:t xml:space="preserve">иных </w:t>
      </w:r>
      <w:r w:rsidR="00F87601" w:rsidRPr="004C2A8D">
        <w:rPr>
          <w:rFonts w:ascii="Times New Roman" w:hAnsi="Times New Roman" w:cs="Times New Roman"/>
          <w:sz w:val="28"/>
          <w:szCs w:val="28"/>
        </w:rPr>
        <w:t>межбюджетных трансфертов на осуществление части передаваемых полномочий по решению вопросов местного значения в 201</w:t>
      </w:r>
      <w:r w:rsidR="00D902DF">
        <w:rPr>
          <w:rFonts w:ascii="Times New Roman" w:hAnsi="Times New Roman" w:cs="Times New Roman"/>
          <w:sz w:val="28"/>
          <w:szCs w:val="28"/>
        </w:rPr>
        <w:t>9</w:t>
      </w:r>
      <w:r w:rsidR="00F87601" w:rsidRPr="004C2A8D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r w:rsidR="00F87601" w:rsidRPr="00872100">
        <w:rPr>
          <w:rFonts w:ascii="Times New Roman" w:hAnsi="Times New Roman" w:cs="Times New Roman"/>
          <w:sz w:val="28"/>
          <w:szCs w:val="28"/>
        </w:rPr>
        <w:t>приложению 1</w:t>
      </w:r>
      <w:r w:rsidR="00413F1E" w:rsidRPr="00872100">
        <w:rPr>
          <w:rFonts w:ascii="Times New Roman" w:hAnsi="Times New Roman" w:cs="Times New Roman"/>
          <w:sz w:val="28"/>
          <w:szCs w:val="28"/>
        </w:rPr>
        <w:t>2</w:t>
      </w:r>
      <w:r w:rsidR="00F87601" w:rsidRPr="00872100">
        <w:rPr>
          <w:rFonts w:ascii="Times New Roman" w:hAnsi="Times New Roman" w:cs="Times New Roman"/>
          <w:sz w:val="28"/>
          <w:szCs w:val="28"/>
        </w:rPr>
        <w:t>.</w:t>
      </w:r>
    </w:p>
    <w:p w:rsidR="0033061E" w:rsidRPr="004C2A8D" w:rsidRDefault="003E52CB" w:rsidP="0033061E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8D">
        <w:rPr>
          <w:rFonts w:ascii="Times New Roman" w:hAnsi="Times New Roman" w:cs="Times New Roman"/>
          <w:sz w:val="28"/>
          <w:szCs w:val="28"/>
        </w:rPr>
        <w:t>4</w:t>
      </w:r>
      <w:r w:rsidR="0033061E" w:rsidRPr="004C2A8D">
        <w:rPr>
          <w:rFonts w:ascii="Times New Roman" w:hAnsi="Times New Roman" w:cs="Times New Roman"/>
          <w:sz w:val="28"/>
          <w:szCs w:val="28"/>
        </w:rPr>
        <w:t xml:space="preserve">. Утвердить Порядок предоставления бюджету </w:t>
      </w:r>
      <w:r w:rsidR="00D53DF0" w:rsidRPr="004C2A8D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="0033061E" w:rsidRPr="004C2A8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2424B6" w:rsidRPr="004C2A8D">
        <w:rPr>
          <w:rFonts w:ascii="Times New Roman" w:hAnsi="Times New Roman" w:cs="Times New Roman"/>
          <w:sz w:val="28"/>
          <w:szCs w:val="28"/>
        </w:rPr>
        <w:t xml:space="preserve">иных </w:t>
      </w:r>
      <w:r w:rsidR="0033061E" w:rsidRPr="004C2A8D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осуществление передаваемых полномочий по исполнению функций по осуществлению внешнего муниципального финансового контроля в </w:t>
      </w:r>
      <w:r w:rsidR="00A465E6" w:rsidRPr="004C2A8D">
        <w:rPr>
          <w:rFonts w:ascii="Times New Roman" w:hAnsi="Times New Roman" w:cs="Times New Roman"/>
          <w:sz w:val="28"/>
          <w:szCs w:val="28"/>
        </w:rPr>
        <w:t>201</w:t>
      </w:r>
      <w:r w:rsidR="00872100">
        <w:rPr>
          <w:rFonts w:ascii="Times New Roman" w:hAnsi="Times New Roman" w:cs="Times New Roman"/>
          <w:sz w:val="28"/>
          <w:szCs w:val="28"/>
        </w:rPr>
        <w:t>9</w:t>
      </w:r>
      <w:r w:rsidR="00A465E6" w:rsidRPr="004C2A8D">
        <w:rPr>
          <w:rFonts w:ascii="Times New Roman" w:hAnsi="Times New Roman" w:cs="Times New Roman"/>
          <w:sz w:val="28"/>
          <w:szCs w:val="28"/>
        </w:rPr>
        <w:t xml:space="preserve"> </w:t>
      </w:r>
      <w:r w:rsidR="00930AF2" w:rsidRPr="004C2A8D">
        <w:rPr>
          <w:rFonts w:ascii="Times New Roman" w:hAnsi="Times New Roman" w:cs="Times New Roman"/>
          <w:sz w:val="28"/>
          <w:szCs w:val="28"/>
        </w:rPr>
        <w:t>году согласно приложению 1</w:t>
      </w:r>
      <w:r w:rsidR="00413F1E">
        <w:rPr>
          <w:rFonts w:ascii="Times New Roman" w:hAnsi="Times New Roman" w:cs="Times New Roman"/>
          <w:sz w:val="28"/>
          <w:szCs w:val="28"/>
        </w:rPr>
        <w:t>3</w:t>
      </w:r>
      <w:r w:rsidR="0033061E" w:rsidRPr="004C2A8D">
        <w:rPr>
          <w:rFonts w:ascii="Times New Roman" w:hAnsi="Times New Roman" w:cs="Times New Roman"/>
          <w:sz w:val="28"/>
          <w:szCs w:val="28"/>
        </w:rPr>
        <w:t>.</w:t>
      </w:r>
    </w:p>
    <w:p w:rsidR="00F87601" w:rsidRDefault="003E52CB" w:rsidP="00F87601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8D">
        <w:rPr>
          <w:rFonts w:ascii="Times New Roman" w:hAnsi="Times New Roman" w:cs="Times New Roman"/>
          <w:sz w:val="28"/>
          <w:szCs w:val="28"/>
        </w:rPr>
        <w:t>5</w:t>
      </w:r>
      <w:r w:rsidR="00F87601" w:rsidRPr="004C2A8D">
        <w:rPr>
          <w:rFonts w:ascii="Times New Roman" w:hAnsi="Times New Roman" w:cs="Times New Roman"/>
          <w:sz w:val="28"/>
          <w:szCs w:val="28"/>
        </w:rPr>
        <w:t xml:space="preserve">. Утвердить Порядок предоставления бюджету </w:t>
      </w:r>
      <w:r w:rsidR="00D53DF0" w:rsidRPr="004C2A8D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="00F87601" w:rsidRPr="004C2A8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2424B6" w:rsidRPr="004C2A8D">
        <w:rPr>
          <w:rFonts w:ascii="Times New Roman" w:hAnsi="Times New Roman" w:cs="Times New Roman"/>
          <w:sz w:val="28"/>
          <w:szCs w:val="28"/>
        </w:rPr>
        <w:t xml:space="preserve"> иных</w:t>
      </w:r>
      <w:r w:rsidR="00F87601" w:rsidRPr="004C2A8D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ваемых полномочий по исполнению части функций по созданию, содержанию и организации деятельности</w:t>
      </w:r>
      <w:r w:rsidR="00F87601">
        <w:rPr>
          <w:rFonts w:ascii="Times New Roman" w:hAnsi="Times New Roman" w:cs="Times New Roman"/>
          <w:sz w:val="28"/>
          <w:szCs w:val="28"/>
        </w:rPr>
        <w:t xml:space="preserve"> аварийно-спасательных служб на территории поселения</w:t>
      </w:r>
      <w:r w:rsidR="0033061E">
        <w:rPr>
          <w:rFonts w:ascii="Times New Roman" w:hAnsi="Times New Roman" w:cs="Times New Roman"/>
          <w:sz w:val="28"/>
          <w:szCs w:val="28"/>
        </w:rPr>
        <w:t xml:space="preserve"> в 201</w:t>
      </w:r>
      <w:r w:rsidR="00872100">
        <w:rPr>
          <w:rFonts w:ascii="Times New Roman" w:hAnsi="Times New Roman" w:cs="Times New Roman"/>
          <w:sz w:val="28"/>
          <w:szCs w:val="28"/>
        </w:rPr>
        <w:t>9</w:t>
      </w:r>
      <w:r w:rsidR="0033061E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760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413F1E">
        <w:rPr>
          <w:rFonts w:ascii="Times New Roman" w:hAnsi="Times New Roman" w:cs="Times New Roman"/>
          <w:sz w:val="28"/>
          <w:szCs w:val="28"/>
        </w:rPr>
        <w:t>4</w:t>
      </w:r>
      <w:r w:rsidR="00F87601">
        <w:rPr>
          <w:rFonts w:ascii="Times New Roman" w:hAnsi="Times New Roman" w:cs="Times New Roman"/>
          <w:sz w:val="28"/>
          <w:szCs w:val="28"/>
        </w:rPr>
        <w:t>.</w:t>
      </w:r>
    </w:p>
    <w:p w:rsidR="00D53DF0" w:rsidRPr="00D53DF0" w:rsidRDefault="00A43A58" w:rsidP="00D53DF0">
      <w:pPr>
        <w:pStyle w:val="FR2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F0">
        <w:rPr>
          <w:rFonts w:ascii="Times New Roman" w:hAnsi="Times New Roman" w:cs="Times New Roman"/>
          <w:b/>
          <w:sz w:val="28"/>
          <w:szCs w:val="28"/>
        </w:rPr>
        <w:t xml:space="preserve">    Статья </w:t>
      </w:r>
      <w:r w:rsidR="00F21169">
        <w:rPr>
          <w:rFonts w:ascii="Times New Roman" w:hAnsi="Times New Roman" w:cs="Times New Roman"/>
          <w:b/>
          <w:sz w:val="28"/>
          <w:szCs w:val="28"/>
        </w:rPr>
        <w:t>9</w:t>
      </w:r>
      <w:r w:rsidRPr="00D53D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53DF0" w:rsidRPr="00D53DF0">
        <w:rPr>
          <w:rFonts w:ascii="Times New Roman" w:hAnsi="Times New Roman" w:cs="Times New Roman"/>
          <w:b/>
          <w:sz w:val="28"/>
          <w:szCs w:val="28"/>
        </w:rPr>
        <w:t xml:space="preserve">Муниципальные заимствования муниципального образования Шлиссельбургское городское поселение Кировского муниципального района Ленинградской области на 2018 </w:t>
      </w:r>
      <w:r w:rsidR="0011739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3DF0" w:rsidRPr="00D53DF0" w:rsidRDefault="00D53DF0" w:rsidP="00091994">
      <w:pPr>
        <w:pStyle w:val="FR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53DF0">
        <w:rPr>
          <w:rFonts w:ascii="Times New Roman" w:hAnsi="Times New Roman" w:cs="Times New Roman"/>
          <w:sz w:val="28"/>
          <w:szCs w:val="28"/>
        </w:rPr>
        <w:t xml:space="preserve"> Установить верхний предел муниципального внутреннего долга муниципального образования Шлиссельбургское городское </w:t>
      </w:r>
      <w:r w:rsidR="00091994" w:rsidRPr="00D53DF0">
        <w:rPr>
          <w:rFonts w:ascii="Times New Roman" w:hAnsi="Times New Roman" w:cs="Times New Roman"/>
          <w:sz w:val="28"/>
          <w:szCs w:val="28"/>
        </w:rPr>
        <w:t>поселение</w:t>
      </w:r>
      <w:r w:rsidR="00091994">
        <w:rPr>
          <w:rFonts w:ascii="Times New Roman" w:hAnsi="Times New Roman" w:cs="Times New Roman"/>
          <w:sz w:val="28"/>
          <w:szCs w:val="28"/>
        </w:rPr>
        <w:t xml:space="preserve"> </w:t>
      </w:r>
      <w:r w:rsidR="00091994" w:rsidRPr="00D53DF0">
        <w:rPr>
          <w:rFonts w:ascii="Times New Roman" w:hAnsi="Times New Roman" w:cs="Times New Roman"/>
          <w:sz w:val="28"/>
          <w:szCs w:val="28"/>
        </w:rPr>
        <w:t>Кировского</w:t>
      </w:r>
      <w:r w:rsidRPr="00D53DF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течен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3DF0">
        <w:rPr>
          <w:rFonts w:ascii="Times New Roman" w:hAnsi="Times New Roman" w:cs="Times New Roman"/>
          <w:sz w:val="28"/>
          <w:szCs w:val="28"/>
        </w:rPr>
        <w:t xml:space="preserve"> года в сумме 0,0 тысяч рублей.</w:t>
      </w:r>
    </w:p>
    <w:p w:rsidR="0033061E" w:rsidRDefault="00091994" w:rsidP="00091994">
      <w:pPr>
        <w:pStyle w:val="FR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03C8">
        <w:rPr>
          <w:rFonts w:ascii="Times New Roman" w:hAnsi="Times New Roman" w:cs="Times New Roman"/>
          <w:sz w:val="28"/>
          <w:szCs w:val="28"/>
        </w:rPr>
        <w:t xml:space="preserve"> </w:t>
      </w:r>
      <w:r w:rsidR="00D53DF0" w:rsidRPr="00D53DF0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муниципального образования Шлиссельбургское городское поселение   Кировского муниципального района Ленинградской области на 1 января 20</w:t>
      </w:r>
      <w:r w:rsidR="008303C8">
        <w:rPr>
          <w:rFonts w:ascii="Times New Roman" w:hAnsi="Times New Roman" w:cs="Times New Roman"/>
          <w:sz w:val="28"/>
          <w:szCs w:val="28"/>
        </w:rPr>
        <w:t>20</w:t>
      </w:r>
      <w:r w:rsidR="00D53DF0" w:rsidRPr="00D53DF0">
        <w:rPr>
          <w:rFonts w:ascii="Times New Roman" w:hAnsi="Times New Roman" w:cs="Times New Roman"/>
          <w:sz w:val="28"/>
          <w:szCs w:val="28"/>
        </w:rPr>
        <w:t xml:space="preserve"> года в сумме 0,0 тысяч рублей.</w:t>
      </w:r>
    </w:p>
    <w:p w:rsidR="00117393" w:rsidRDefault="00117393" w:rsidP="00117393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B1B" w:rsidRDefault="00D0642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0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07CD5">
        <w:rPr>
          <w:rFonts w:ascii="Times New Roman" w:hAnsi="Times New Roman" w:cs="Times New Roman"/>
          <w:b/>
          <w:sz w:val="28"/>
          <w:szCs w:val="28"/>
        </w:rPr>
        <w:t>1</w:t>
      </w:r>
      <w:r w:rsidR="00F2116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B0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E66">
        <w:rPr>
          <w:rFonts w:ascii="Times New Roman" w:hAnsi="Times New Roman" w:cs="Times New Roman"/>
          <w:b/>
          <w:sz w:val="28"/>
          <w:szCs w:val="28"/>
        </w:rPr>
        <w:t>Вступление в силу</w:t>
      </w:r>
      <w:r w:rsidR="00AB09F4">
        <w:rPr>
          <w:rFonts w:ascii="Times New Roman" w:hAnsi="Times New Roman" w:cs="Times New Roman"/>
          <w:b/>
          <w:sz w:val="28"/>
          <w:szCs w:val="28"/>
        </w:rPr>
        <w:t xml:space="preserve"> настоящего Решения</w:t>
      </w:r>
    </w:p>
    <w:p w:rsidR="00AB09F4" w:rsidRDefault="00AB09F4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9F4" w:rsidRPr="00AB09F4" w:rsidRDefault="00AB09F4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7E66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</w:t>
      </w:r>
      <w:r w:rsidR="00F87601">
        <w:rPr>
          <w:rFonts w:ascii="Times New Roman" w:hAnsi="Times New Roman" w:cs="Times New Roman"/>
          <w:sz w:val="28"/>
          <w:szCs w:val="28"/>
        </w:rPr>
        <w:t xml:space="preserve"> вступает в силу с 1 января 20</w:t>
      </w:r>
      <w:r w:rsidR="0033061E">
        <w:rPr>
          <w:rFonts w:ascii="Times New Roman" w:hAnsi="Times New Roman" w:cs="Times New Roman"/>
          <w:sz w:val="28"/>
          <w:szCs w:val="28"/>
        </w:rPr>
        <w:t>1</w:t>
      </w:r>
      <w:r w:rsidR="00872100">
        <w:rPr>
          <w:rFonts w:ascii="Times New Roman" w:hAnsi="Times New Roman" w:cs="Times New Roman"/>
          <w:sz w:val="28"/>
          <w:szCs w:val="28"/>
        </w:rPr>
        <w:t>9</w:t>
      </w:r>
      <w:r w:rsidR="004B7E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2A89" w:rsidRDefault="00EE2A8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BBA" w:rsidRDefault="00A95BB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A89" w:rsidRDefault="00EE2A89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0D3" w:rsidRPr="003B10D3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0D3">
        <w:rPr>
          <w:rFonts w:ascii="Times New Roman" w:hAnsi="Times New Roman" w:cs="Times New Roman"/>
          <w:sz w:val="28"/>
          <w:szCs w:val="28"/>
        </w:rPr>
        <w:t>Глава</w:t>
      </w:r>
    </w:p>
    <w:p w:rsidR="000C5DCD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0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0511F5" w:rsidRPr="003B10D3">
        <w:rPr>
          <w:rFonts w:ascii="Times New Roman" w:hAnsi="Times New Roman" w:cs="Times New Roman"/>
          <w:sz w:val="28"/>
          <w:szCs w:val="28"/>
        </w:rPr>
        <w:tab/>
      </w:r>
      <w:r w:rsidR="006A4879">
        <w:rPr>
          <w:rFonts w:ascii="Times New Roman" w:hAnsi="Times New Roman" w:cs="Times New Roman"/>
          <w:sz w:val="28"/>
          <w:szCs w:val="28"/>
        </w:rPr>
        <w:t xml:space="preserve">        </w:t>
      </w:r>
      <w:r w:rsidR="00117393">
        <w:rPr>
          <w:rFonts w:ascii="Times New Roman" w:hAnsi="Times New Roman" w:cs="Times New Roman"/>
          <w:sz w:val="28"/>
          <w:szCs w:val="28"/>
        </w:rPr>
        <w:t xml:space="preserve">   </w:t>
      </w:r>
      <w:r w:rsidR="008F41E2">
        <w:rPr>
          <w:rFonts w:ascii="Times New Roman" w:hAnsi="Times New Roman" w:cs="Times New Roman"/>
          <w:sz w:val="28"/>
          <w:szCs w:val="28"/>
        </w:rPr>
        <w:t>В.В. Номеров</w:t>
      </w:r>
    </w:p>
    <w:p w:rsidR="00E86D0D" w:rsidRDefault="00E86D0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D0D" w:rsidRDefault="00E86D0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D0D" w:rsidRDefault="00E86D0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D0D" w:rsidRDefault="00E86D0D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FEB" w:rsidRDefault="00037FEB" w:rsidP="00037FEB">
      <w:pPr>
        <w:pStyle w:val="FR2"/>
        <w:spacing w:before="0"/>
        <w:ind w:left="0" w:firstLine="5387"/>
        <w:rPr>
          <w:rFonts w:ascii="Times New Roman" w:hAnsi="Times New Roman" w:cs="Times New Roman"/>
        </w:rPr>
      </w:pPr>
    </w:p>
    <w:p w:rsidR="00037FEB" w:rsidRDefault="00037FEB" w:rsidP="001D6ABB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lastRenderedPageBreak/>
        <w:t>УТВЕРЖДЕНЫ</w:t>
      </w:r>
    </w:p>
    <w:p w:rsidR="00037FEB" w:rsidRDefault="00037FEB" w:rsidP="001D6ABB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решением Совета депутатов</w:t>
      </w:r>
    </w:p>
    <w:p w:rsidR="00037FEB" w:rsidRDefault="00037FEB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037FEB" w:rsidRDefault="00037FEB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</w:t>
      </w:r>
      <w:r w:rsidR="001D6ABB">
        <w:rPr>
          <w:rFonts w:ascii="Times New Roman" w:hAnsi="Times New Roman" w:cs="Times New Roman"/>
        </w:rPr>
        <w:t>____</w:t>
      </w:r>
      <w:r w:rsidRPr="00037FEB">
        <w:rPr>
          <w:rFonts w:ascii="Times New Roman" w:hAnsi="Times New Roman" w:cs="Times New Roman"/>
        </w:rPr>
        <w:t>_ № ____</w:t>
      </w:r>
    </w:p>
    <w:p w:rsidR="00037FEB" w:rsidRDefault="00037FEB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(Приложение 1)</w:t>
      </w:r>
    </w:p>
    <w:p w:rsidR="00037FEB" w:rsidRPr="00037FEB" w:rsidRDefault="00037F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6D0D" w:rsidRDefault="0028791B" w:rsidP="004634E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791B">
        <w:rPr>
          <w:rFonts w:ascii="Times New Roman" w:hAnsi="Times New Roman" w:cs="Times New Roman"/>
          <w:b/>
          <w:bCs/>
          <w:sz w:val="26"/>
          <w:szCs w:val="26"/>
        </w:rPr>
        <w:t>Источники внутреннего финансирования дефицита</w:t>
      </w:r>
      <w:r w:rsidRPr="0028791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бюджета муниципального образования </w:t>
      </w:r>
      <w:r w:rsidRPr="0028791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Шлиссельбургское городское поселение </w:t>
      </w:r>
      <w:r w:rsidRPr="0028791B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Кировского муниципального района Ленинградской области </w:t>
      </w:r>
      <w:r w:rsidRPr="0028791B">
        <w:rPr>
          <w:rFonts w:ascii="Times New Roman" w:hAnsi="Times New Roman" w:cs="Times New Roman"/>
          <w:b/>
          <w:bCs/>
          <w:sz w:val="26"/>
          <w:szCs w:val="26"/>
        </w:rPr>
        <w:br/>
        <w:t>на 2019 год</w:t>
      </w:r>
    </w:p>
    <w:p w:rsidR="004634E3" w:rsidRPr="004634E3" w:rsidRDefault="004634E3" w:rsidP="004634E3">
      <w:pPr>
        <w:pStyle w:val="FR2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072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2"/>
        <w:gridCol w:w="4070"/>
        <w:gridCol w:w="1740"/>
      </w:tblGrid>
      <w:tr w:rsidR="00E86D0D" w:rsidTr="001A4480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>
            <w:pPr>
              <w:jc w:val="center"/>
              <w:rPr>
                <w:b/>
                <w:bCs/>
              </w:rPr>
            </w:pPr>
            <w:bookmarkStart w:id="1" w:name="RANGE!A1:C8"/>
            <w:bookmarkEnd w:id="1"/>
            <w:r>
              <w:rPr>
                <w:b/>
                <w:bCs/>
              </w:rPr>
              <w:t>КОД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99" w:rsidRDefault="00E8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:rsidR="00E86D0D" w:rsidRDefault="00E8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</w:t>
            </w:r>
            <w:r w:rsidR="00F209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)</w:t>
            </w:r>
          </w:p>
        </w:tc>
      </w:tr>
      <w:tr w:rsidR="00E86D0D" w:rsidTr="001A4480">
        <w:trPr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>
            <w:pPr>
              <w:jc w:val="center"/>
            </w:pPr>
            <w:r>
              <w:t>000 01 05 00 00 13 0000 00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 w:rsidP="001A4480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>
            <w:pPr>
              <w:jc w:val="center"/>
            </w:pPr>
            <w:r>
              <w:t>175,0</w:t>
            </w:r>
          </w:p>
        </w:tc>
      </w:tr>
      <w:tr w:rsidR="00E86D0D" w:rsidTr="001A4480">
        <w:trPr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 00 00 00 0000 000 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0D" w:rsidRDefault="00E86D0D" w:rsidP="001A448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0D" w:rsidRDefault="00E86D0D">
            <w:pPr>
              <w:jc w:val="center"/>
            </w:pPr>
            <w:r>
              <w:t>175,0</w:t>
            </w:r>
          </w:p>
        </w:tc>
      </w:tr>
    </w:tbl>
    <w:p w:rsidR="00A67857" w:rsidRPr="00384D4F" w:rsidRDefault="00A6785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67857" w:rsidRPr="00384D4F" w:rsidRDefault="00A6785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67857" w:rsidRPr="00384D4F" w:rsidRDefault="00A67857" w:rsidP="001D6ABB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УТВЕРЖДЕНЫ</w:t>
      </w:r>
    </w:p>
    <w:p w:rsidR="00A67857" w:rsidRPr="00384D4F" w:rsidRDefault="00A67857" w:rsidP="001D6ABB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решением Совета депутатов</w:t>
      </w:r>
    </w:p>
    <w:p w:rsidR="00A67857" w:rsidRDefault="00A67857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A67857" w:rsidRDefault="00A67857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</w:t>
      </w:r>
      <w:r w:rsidR="001D6AB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037FEB">
        <w:rPr>
          <w:rFonts w:ascii="Times New Roman" w:hAnsi="Times New Roman" w:cs="Times New Roman"/>
        </w:rPr>
        <w:t>_ № ____</w:t>
      </w:r>
    </w:p>
    <w:p w:rsidR="00A67857" w:rsidRDefault="00A67857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2</w:t>
      </w:r>
      <w:r w:rsidRPr="00037FEB">
        <w:rPr>
          <w:rFonts w:ascii="Times New Roman" w:hAnsi="Times New Roman" w:cs="Times New Roman"/>
        </w:rPr>
        <w:t>)</w:t>
      </w:r>
    </w:p>
    <w:p w:rsidR="00A67857" w:rsidRDefault="00A67857" w:rsidP="00A678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</w:p>
    <w:p w:rsidR="00A67857" w:rsidRDefault="00A67857" w:rsidP="00A678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  <w:r w:rsidRPr="00A67857">
        <w:rPr>
          <w:rFonts w:ascii="Times New Roman" w:hAnsi="Times New Roman" w:cs="Times New Roman"/>
          <w:b/>
          <w:bCs/>
        </w:rPr>
        <w:t>Прогнозируемые поступления доходов в бюджет муниципального образования Шлиссельбургское городское поселение Кировского муниципального района Ленинградской области на 2019 год</w:t>
      </w:r>
    </w:p>
    <w:p w:rsidR="00EF480A" w:rsidRPr="00EF480A" w:rsidRDefault="00EF480A" w:rsidP="00A678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5387"/>
        <w:gridCol w:w="1451"/>
      </w:tblGrid>
      <w:tr w:rsidR="0023326C" w:rsidTr="004634E3">
        <w:tc>
          <w:tcPr>
            <w:tcW w:w="3085" w:type="dxa"/>
            <w:shd w:val="clear" w:color="auto" w:fill="auto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Код бюджетной классификации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Наименование доход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 xml:space="preserve">Сумма, </w:t>
            </w:r>
          </w:p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тыс.</w:t>
            </w:r>
            <w:r>
              <w:rPr>
                <w:b/>
                <w:bCs/>
                <w:spacing w:val="-4"/>
              </w:rPr>
              <w:t xml:space="preserve"> </w:t>
            </w:r>
            <w:r w:rsidRPr="0023326C">
              <w:rPr>
                <w:b/>
                <w:bCs/>
                <w:spacing w:val="-4"/>
              </w:rPr>
              <w:t>руб.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ДОХОД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91 157,5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НАЛОГ НА ПРИБЫЛЬ, ДОХОД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41 0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Налог на доходы  физических лиц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41 0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1 418,5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1 418,5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21 8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Налог на имущество физических лиц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5 3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Земельный налог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16 5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ГОСУДАРСТВЕННАЯ ПОШЛИН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6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08 04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6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lastRenderedPageBreak/>
              <w:t>000 1 11 00000 00 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451" w:type="dxa"/>
            <w:shd w:val="clear" w:color="000000" w:fill="FFFFFF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13 8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11 8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1 0501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10 0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1 0503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Доходы от сдачи в аренду имущества, находящегося  в 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r w:rsidRPr="0023326C">
              <w:rPr>
                <w:spacing w:val="-4"/>
              </w:rPr>
              <w:br w:type="page"/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3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1 0507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1 5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1 09040 00 0000 12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2 0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1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3 279,0</w:t>
            </w:r>
          </w:p>
        </w:tc>
      </w:tr>
      <w:tr w:rsidR="0023326C" w:rsidTr="004634E3">
        <w:tc>
          <w:tcPr>
            <w:tcW w:w="3085" w:type="dxa"/>
            <w:shd w:val="clear" w:color="000000" w:fill="FFFFFF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3 01000 00 0000 130</w:t>
            </w:r>
          </w:p>
        </w:tc>
        <w:tc>
          <w:tcPr>
            <w:tcW w:w="5387" w:type="dxa"/>
            <w:shd w:val="clear" w:color="000000" w:fill="FFFFFF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Доходы от оказания платных услуг (работ)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3 279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9 3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4 02052 13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3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4 02053 13 0000 41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1D6ABB" w:rsidRDefault="0023326C">
            <w:r w:rsidRPr="001D6ABB"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1D6ABB">
              <w:lastRenderedPageBreak/>
              <w:t>указанному имуществу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lastRenderedPageBreak/>
              <w:t>6 0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lastRenderedPageBreak/>
              <w:t>000 1 14 06013 13 0000 43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3 0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ШТРАФЫ, САНКЦИИ, ВОЗМЕЩЕНИЕ УЩЕРБ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6 90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1 17 00000 00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ПРОЧИЕ НЕНАЛОГОВЫЕ ДОХОДЫ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5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000 1 17 05000 00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spacing w:val="-4"/>
              </w:rPr>
            </w:pPr>
            <w:r w:rsidRPr="0023326C">
              <w:rPr>
                <w:spacing w:val="-4"/>
              </w:rPr>
              <w:t xml:space="preserve">Прочие неналоговые доходы 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spacing w:val="-4"/>
              </w:rPr>
            </w:pPr>
            <w:r w:rsidRPr="0023326C">
              <w:rPr>
                <w:spacing w:val="-4"/>
              </w:rPr>
              <w:t>500,0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БЕЗВОЗМЕЗДНЫЕ ПОСТУПЛЕНИЯ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20 000,3</w:t>
            </w:r>
          </w:p>
        </w:tc>
      </w:tr>
      <w:tr w:rsidR="0023326C" w:rsidTr="004634E3">
        <w:tc>
          <w:tcPr>
            <w:tcW w:w="3085" w:type="dxa"/>
            <w:shd w:val="clear" w:color="auto" w:fill="auto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 </w:t>
            </w:r>
          </w:p>
        </w:tc>
        <w:tc>
          <w:tcPr>
            <w:tcW w:w="5387" w:type="dxa"/>
            <w:shd w:val="clear" w:color="auto" w:fill="auto"/>
            <w:hideMark/>
          </w:tcPr>
          <w:p w:rsidR="0023326C" w:rsidRPr="0023326C" w:rsidRDefault="0023326C">
            <w:pPr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451" w:type="dxa"/>
            <w:shd w:val="clear" w:color="000000" w:fill="FFFFFF"/>
            <w:vAlign w:val="center"/>
            <w:hideMark/>
          </w:tcPr>
          <w:p w:rsidR="0023326C" w:rsidRPr="0023326C" w:rsidRDefault="0023326C">
            <w:pPr>
              <w:jc w:val="center"/>
              <w:rPr>
                <w:b/>
                <w:bCs/>
                <w:spacing w:val="-4"/>
              </w:rPr>
            </w:pPr>
            <w:r w:rsidRPr="0023326C">
              <w:rPr>
                <w:b/>
                <w:bCs/>
                <w:spacing w:val="-4"/>
              </w:rPr>
              <w:t>111 157,8</w:t>
            </w:r>
          </w:p>
        </w:tc>
      </w:tr>
    </w:tbl>
    <w:p w:rsidR="00A67857" w:rsidRDefault="00A6785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D6ABB" w:rsidRDefault="001D6AB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1D6ABB" w:rsidRDefault="001D6ABB" w:rsidP="001D6ABB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УТВЕРЖДЕНЫ</w:t>
      </w:r>
    </w:p>
    <w:p w:rsidR="001D6ABB" w:rsidRDefault="001D6ABB" w:rsidP="001D6ABB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решением Совета депутатов</w:t>
      </w:r>
    </w:p>
    <w:p w:rsidR="001D6ABB" w:rsidRDefault="001D6ABB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1D6ABB" w:rsidRDefault="001D6ABB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1D6ABB" w:rsidRDefault="001D6ABB" w:rsidP="001D6ABB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 w:rsidR="002E7B1E">
        <w:rPr>
          <w:rFonts w:ascii="Times New Roman" w:hAnsi="Times New Roman" w:cs="Times New Roman"/>
        </w:rPr>
        <w:t>3</w:t>
      </w:r>
      <w:r w:rsidRPr="00037FEB">
        <w:rPr>
          <w:rFonts w:ascii="Times New Roman" w:hAnsi="Times New Roman" w:cs="Times New Roman"/>
        </w:rPr>
        <w:t>)</w:t>
      </w:r>
    </w:p>
    <w:p w:rsidR="001D6ABB" w:rsidRDefault="001D6ABB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1D6ABB" w:rsidRDefault="001D6ABB" w:rsidP="00290171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1D6ABB">
        <w:rPr>
          <w:rFonts w:ascii="Times New Roman" w:hAnsi="Times New Roman" w:cs="Times New Roman"/>
          <w:b/>
        </w:rPr>
        <w:t>Безвозмездные поступления в 2019 году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660"/>
        <w:gridCol w:w="5812"/>
        <w:gridCol w:w="1451"/>
      </w:tblGrid>
      <w:tr w:rsidR="002360A0" w:rsidTr="00384D4F"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0A0969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290171" w:rsidRPr="002360A0" w:rsidRDefault="00290171" w:rsidP="000A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2360A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2360A0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290171" w:rsidRDefault="00290171" w:rsidP="000A09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51" w:type="dxa"/>
            <w:shd w:val="clear" w:color="auto" w:fill="auto"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3</w:t>
            </w:r>
          </w:p>
        </w:tc>
      </w:tr>
      <w:tr w:rsidR="002360A0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000,3</w:t>
            </w:r>
          </w:p>
        </w:tc>
      </w:tr>
      <w:tr w:rsidR="002360A0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615,4</w:t>
            </w:r>
          </w:p>
        </w:tc>
      </w:tr>
      <w:tr w:rsidR="002360A0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</w:pPr>
            <w:r>
              <w:t>2 02 15001 13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0A0969" w:rsidRDefault="00290171" w:rsidP="000A0969">
            <w:r>
              <w:t xml:space="preserve">Дотации бюджетам городских  поселений на выравнивание бюджетной обеспеченности, </w:t>
            </w:r>
          </w:p>
          <w:p w:rsidR="00290171" w:rsidRDefault="00290171" w:rsidP="000A0969">
            <w:r>
              <w:t>в том числе: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</w:pPr>
            <w:r>
              <w:t>12 615,4</w:t>
            </w:r>
          </w:p>
        </w:tc>
      </w:tr>
      <w:tr w:rsidR="000A0969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</w:pP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r>
              <w:t>за счет средств областного бюджета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12 615,4</w:t>
            </w:r>
          </w:p>
        </w:tc>
      </w:tr>
      <w:tr w:rsidR="000A0969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0000 00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20,1</w:t>
            </w:r>
          </w:p>
        </w:tc>
      </w:tr>
      <w:tr w:rsidR="000A0969" w:rsidTr="00384D4F">
        <w:tc>
          <w:tcPr>
            <w:tcW w:w="2660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2 02 29999 13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r>
              <w:t>Прочие субсидии бюджетам городских  поселений, в том числе: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5 391,8</w:t>
            </w:r>
          </w:p>
        </w:tc>
      </w:tr>
      <w:tr w:rsidR="000A0969" w:rsidTr="00384D4F">
        <w:tc>
          <w:tcPr>
            <w:tcW w:w="2660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5 391,8</w:t>
            </w:r>
          </w:p>
        </w:tc>
      </w:tr>
      <w:tr w:rsidR="000A0969" w:rsidTr="00384D4F">
        <w:tc>
          <w:tcPr>
            <w:tcW w:w="2660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</w:p>
        </w:tc>
        <w:tc>
          <w:tcPr>
            <w:tcW w:w="5812" w:type="dxa"/>
            <w:shd w:val="clear" w:color="000000" w:fill="FFFFFF"/>
            <w:hideMark/>
          </w:tcPr>
          <w:p w:rsidR="00290171" w:rsidRDefault="00290171" w:rsidP="000A0969">
            <w: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0,0</w:t>
            </w:r>
          </w:p>
        </w:tc>
      </w:tr>
      <w:tr w:rsidR="000A0969" w:rsidTr="00384D4F">
        <w:tc>
          <w:tcPr>
            <w:tcW w:w="2660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2 02 20216 13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628,3</w:t>
            </w:r>
          </w:p>
        </w:tc>
      </w:tr>
      <w:tr w:rsidR="000A0969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4,8</w:t>
            </w:r>
          </w:p>
        </w:tc>
      </w:tr>
      <w:tr w:rsidR="000A0969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</w:pPr>
            <w:r>
              <w:lastRenderedPageBreak/>
              <w:t>2 02 35118 13 0000 151</w:t>
            </w: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755,8</w:t>
            </w:r>
          </w:p>
        </w:tc>
      </w:tr>
      <w:tr w:rsidR="000A0969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</w:pPr>
            <w:r>
              <w:t>2 02 30024 13 0000 151</w:t>
            </w:r>
          </w:p>
        </w:tc>
        <w:tc>
          <w:tcPr>
            <w:tcW w:w="5812" w:type="dxa"/>
            <w:shd w:val="clear" w:color="000000" w:fill="FFFFFF"/>
            <w:hideMark/>
          </w:tcPr>
          <w:p w:rsidR="00290171" w:rsidRDefault="00290171" w:rsidP="000A0969">
            <w: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,0</w:t>
            </w:r>
          </w:p>
        </w:tc>
      </w:tr>
      <w:tr w:rsidR="002360A0" w:rsidTr="00384D4F">
        <w:tc>
          <w:tcPr>
            <w:tcW w:w="2660" w:type="dxa"/>
            <w:shd w:val="clear" w:color="auto" w:fill="auto"/>
            <w:noWrap/>
            <w:hideMark/>
          </w:tcPr>
          <w:p w:rsidR="00290171" w:rsidRDefault="00290171" w:rsidP="000A0969">
            <w:pPr>
              <w:jc w:val="center"/>
            </w:pPr>
          </w:p>
        </w:tc>
        <w:tc>
          <w:tcPr>
            <w:tcW w:w="5812" w:type="dxa"/>
            <w:shd w:val="clear" w:color="auto" w:fill="auto"/>
            <w:hideMark/>
          </w:tcPr>
          <w:p w:rsidR="00290171" w:rsidRDefault="00290171" w:rsidP="000A0969">
            <w:r>
              <w:t>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451" w:type="dxa"/>
            <w:shd w:val="clear" w:color="000000" w:fill="FFFFFF"/>
            <w:noWrap/>
            <w:hideMark/>
          </w:tcPr>
          <w:p w:rsidR="00290171" w:rsidRDefault="00290171" w:rsidP="000A0969">
            <w:pPr>
              <w:jc w:val="center"/>
            </w:pPr>
            <w:r>
              <w:t>609,0</w:t>
            </w:r>
          </w:p>
        </w:tc>
      </w:tr>
    </w:tbl>
    <w:p w:rsidR="00290171" w:rsidRDefault="00290171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3568C" w:rsidRDefault="0043568C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3568C" w:rsidRDefault="0043568C" w:rsidP="0043568C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УТВЕРЖДЕН</w:t>
      </w:r>
    </w:p>
    <w:p w:rsidR="0043568C" w:rsidRDefault="0043568C" w:rsidP="0043568C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решением Совета депутатов</w:t>
      </w:r>
    </w:p>
    <w:p w:rsidR="0043568C" w:rsidRDefault="0043568C" w:rsidP="0043568C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43568C" w:rsidRDefault="0043568C" w:rsidP="0043568C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43568C" w:rsidRDefault="0043568C" w:rsidP="0043568C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 w:rsidR="002E7B1E">
        <w:rPr>
          <w:rFonts w:ascii="Times New Roman" w:hAnsi="Times New Roman" w:cs="Times New Roman"/>
        </w:rPr>
        <w:t>4</w:t>
      </w:r>
      <w:r w:rsidRPr="00037FEB">
        <w:rPr>
          <w:rFonts w:ascii="Times New Roman" w:hAnsi="Times New Roman" w:cs="Times New Roman"/>
        </w:rPr>
        <w:t>)</w:t>
      </w:r>
    </w:p>
    <w:p w:rsidR="0043568C" w:rsidRDefault="0043568C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3568C" w:rsidRDefault="0043568C" w:rsidP="0043568C">
      <w:pPr>
        <w:jc w:val="center"/>
        <w:rPr>
          <w:b/>
          <w:bCs/>
        </w:rPr>
      </w:pPr>
      <w:r w:rsidRPr="0043568C">
        <w:rPr>
          <w:b/>
          <w:bCs/>
        </w:rPr>
        <w:t>ПЕРЕЧЕНЬ</w:t>
      </w:r>
      <w:r w:rsidRPr="0043568C">
        <w:rPr>
          <w:b/>
          <w:bCs/>
        </w:rPr>
        <w:br/>
        <w:t xml:space="preserve">главных администраторов доходов бюджета </w:t>
      </w:r>
      <w:r w:rsidRPr="0043568C">
        <w:rPr>
          <w:b/>
          <w:bCs/>
        </w:rPr>
        <w:br/>
        <w:t xml:space="preserve">муниципального образования Шлиссельбургское городское поселение  </w:t>
      </w:r>
    </w:p>
    <w:p w:rsidR="0043568C" w:rsidRPr="0043568C" w:rsidRDefault="0043568C" w:rsidP="0043568C">
      <w:pPr>
        <w:jc w:val="center"/>
        <w:rPr>
          <w:b/>
          <w:bCs/>
        </w:rPr>
      </w:pPr>
      <w:r w:rsidRPr="0043568C">
        <w:rPr>
          <w:b/>
          <w:bCs/>
        </w:rPr>
        <w:t xml:space="preserve">Кировского муниципального района Ленинградской области </w:t>
      </w:r>
      <w:r w:rsidRPr="0043568C">
        <w:rPr>
          <w:b/>
          <w:bCs/>
        </w:rPr>
        <w:br/>
        <w:t>на 2019 год</w:t>
      </w:r>
    </w:p>
    <w:tbl>
      <w:tblPr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5"/>
        <w:gridCol w:w="2482"/>
        <w:gridCol w:w="6366"/>
      </w:tblGrid>
      <w:tr w:rsidR="0043568C" w:rsidTr="0093141E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b/>
                <w:bCs/>
                <w:spacing w:val="-4"/>
                <w:sz w:val="21"/>
                <w:szCs w:val="21"/>
              </w:rPr>
            </w:pPr>
            <w:r w:rsidRPr="0043568C">
              <w:rPr>
                <w:b/>
                <w:bCs/>
                <w:spacing w:val="-4"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6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Default="00E52E1D" w:rsidP="00E52E1D">
            <w:pPr>
              <w:jc w:val="center"/>
              <w:rPr>
                <w:b/>
                <w:bCs/>
                <w:spacing w:val="-4"/>
                <w:sz w:val="21"/>
                <w:szCs w:val="21"/>
              </w:rPr>
            </w:pPr>
            <w:r>
              <w:rPr>
                <w:b/>
                <w:bCs/>
                <w:spacing w:val="-4"/>
                <w:sz w:val="21"/>
                <w:szCs w:val="21"/>
              </w:rPr>
              <w:t xml:space="preserve">Наименование </w:t>
            </w:r>
            <w:r w:rsidR="0043568C" w:rsidRPr="0043568C">
              <w:rPr>
                <w:b/>
                <w:bCs/>
                <w:spacing w:val="-4"/>
                <w:sz w:val="21"/>
                <w:szCs w:val="21"/>
              </w:rPr>
              <w:t xml:space="preserve">главного администратора </w:t>
            </w:r>
          </w:p>
          <w:p w:rsidR="0043568C" w:rsidRPr="0043568C" w:rsidRDefault="0043568C" w:rsidP="00E52E1D">
            <w:pPr>
              <w:jc w:val="center"/>
              <w:rPr>
                <w:b/>
                <w:bCs/>
                <w:spacing w:val="-4"/>
                <w:sz w:val="21"/>
                <w:szCs w:val="21"/>
              </w:rPr>
            </w:pPr>
            <w:r w:rsidRPr="0043568C">
              <w:rPr>
                <w:b/>
                <w:bCs/>
                <w:spacing w:val="-4"/>
                <w:sz w:val="21"/>
                <w:szCs w:val="21"/>
              </w:rPr>
              <w:t>доходов и доходных источников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3568C">
              <w:rPr>
                <w:b/>
                <w:bCs/>
                <w:spacing w:val="-4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3568C">
              <w:rPr>
                <w:b/>
                <w:bCs/>
                <w:spacing w:val="-4"/>
                <w:sz w:val="20"/>
                <w:szCs w:val="20"/>
              </w:rPr>
              <w:t>админист-ратора</w:t>
            </w:r>
            <w:proofErr w:type="spellEnd"/>
            <w:proofErr w:type="gramEnd"/>
            <w:r w:rsidRPr="0043568C">
              <w:rPr>
                <w:b/>
                <w:bCs/>
                <w:spacing w:val="-4"/>
                <w:sz w:val="20"/>
                <w:szCs w:val="20"/>
              </w:rPr>
              <w:t xml:space="preserve">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b/>
                <w:bCs/>
                <w:spacing w:val="-4"/>
                <w:sz w:val="21"/>
                <w:szCs w:val="21"/>
              </w:rPr>
            </w:pPr>
            <w:r w:rsidRPr="0043568C">
              <w:rPr>
                <w:b/>
                <w:bCs/>
                <w:spacing w:val="-4"/>
                <w:sz w:val="21"/>
                <w:szCs w:val="21"/>
              </w:rPr>
              <w:t>Доходов</w:t>
            </w:r>
          </w:p>
        </w:tc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b/>
                <w:bCs/>
                <w:spacing w:val="-4"/>
                <w:sz w:val="21"/>
                <w:szCs w:val="21"/>
              </w:rPr>
            </w:pPr>
          </w:p>
        </w:tc>
      </w:tr>
      <w:tr w:rsidR="00E52E1D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Pr="0043568C" w:rsidRDefault="00E52E1D" w:rsidP="00E52E1D">
            <w:pPr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 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Администрация муниципального образования Шлиссельбургское городское поселение</w:t>
            </w:r>
          </w:p>
          <w:p w:rsidR="00E52E1D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 xml:space="preserve">Кировского муниципального района </w:t>
            </w:r>
          </w:p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Ленинградской  области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08 04020 01 1000 1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1 05013 13 0000 12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земельных участков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1 05025 13 0000 12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proofErr w:type="gramStart"/>
            <w:r w:rsidRPr="0043568C">
              <w:rPr>
                <w:spacing w:val="-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1 05035 13 0000 12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 ими  учреждений (за исключением имущества муниципальных бюджетных и автономных учреждений)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1 05075 13 0000 12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93141E" w:rsidRDefault="0043568C" w:rsidP="00E52E1D">
            <w:pPr>
              <w:jc w:val="both"/>
            </w:pPr>
            <w:r w:rsidRPr="0093141E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1 09045 13 0000 12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93141E" w:rsidRDefault="0043568C" w:rsidP="00E52E1D">
            <w:pPr>
              <w:jc w:val="both"/>
            </w:pPr>
            <w:r w:rsidRPr="0093141E">
              <w:t>Прочие поступления от использования имущества, находящегося в  собственности городских поселений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1995 13 0000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доходы от оказания платных услуг (работ) получателями средств бюджетов</w:t>
            </w:r>
            <w:r w:rsidRPr="0043568C">
              <w:rPr>
                <w:b/>
                <w:bCs/>
                <w:spacing w:val="-4"/>
              </w:rPr>
              <w:t xml:space="preserve"> </w:t>
            </w:r>
            <w:r w:rsidRPr="0043568C">
              <w:rPr>
                <w:spacing w:val="-4"/>
              </w:rPr>
              <w:t xml:space="preserve">городских поселений 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2995 13 0000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доходы от компенсации затрат  бюджетов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4 02052 13 0000 4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4 02052 13 0000 44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4 02053 13 0000 4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4 02053 13 0000 44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4 06013 13 0000 4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4 06025 13 0000 4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>1 16 37040 13 0000 14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</w:t>
            </w:r>
            <w:r w:rsidRPr="0043568C">
              <w:rPr>
                <w:spacing w:val="-4"/>
              </w:rPr>
              <w:t>городских</w:t>
            </w:r>
            <w:r w:rsidRPr="0043568C">
              <w:rPr>
                <w:color w:val="000000"/>
                <w:spacing w:val="-4"/>
              </w:rPr>
              <w:t xml:space="preserve"> поселений   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>1 16 46000 13 0000 14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43568C">
              <w:rPr>
                <w:spacing w:val="-4"/>
              </w:rPr>
              <w:t>городских</w:t>
            </w:r>
            <w:r w:rsidRPr="0043568C">
              <w:rPr>
                <w:color w:val="000000"/>
                <w:spacing w:val="-4"/>
              </w:rPr>
              <w:t xml:space="preserve"> поселений, либо в связи с уклонением от </w:t>
            </w:r>
            <w:r w:rsidRPr="0043568C">
              <w:rPr>
                <w:color w:val="000000"/>
                <w:spacing w:val="-4"/>
              </w:rPr>
              <w:lastRenderedPageBreak/>
              <w:t>заключения таких контрактов или иных договоров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6 90050 13 0000 14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93141E" w:rsidTr="0093141E">
        <w:trPr>
          <w:trHeight w:val="2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1050 13 0000 180</w:t>
            </w:r>
          </w:p>
        </w:tc>
        <w:tc>
          <w:tcPr>
            <w:tcW w:w="6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Невыясненные поступления, зачисляемые в  бюджеты городских поселений</w:t>
            </w:r>
          </w:p>
        </w:tc>
      </w:tr>
      <w:tr w:rsidR="0093141E" w:rsidTr="0093141E">
        <w:trPr>
          <w:trHeight w:val="2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</w:p>
        </w:tc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</w:p>
        </w:tc>
      </w:tr>
      <w:tr w:rsidR="0093141E" w:rsidTr="0093141E">
        <w:trPr>
          <w:trHeight w:val="2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5050 13 0000 180</w:t>
            </w:r>
          </w:p>
        </w:tc>
        <w:tc>
          <w:tcPr>
            <w:tcW w:w="6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93141E" w:rsidTr="0093141E">
        <w:trPr>
          <w:trHeight w:val="2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</w:p>
        </w:tc>
        <w:tc>
          <w:tcPr>
            <w:tcW w:w="6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29999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субсидии бюджетам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 xml:space="preserve">2 02 20077 13 0000 </w:t>
            </w:r>
            <w:r w:rsidRPr="0043568C">
              <w:rPr>
                <w:spacing w:val="-4"/>
                <w:sz w:val="22"/>
                <w:szCs w:val="22"/>
              </w:rPr>
              <w:t>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 xml:space="preserve">Субсидии бюджетам городских поселений на </w:t>
            </w:r>
            <w:proofErr w:type="spellStart"/>
            <w:r w:rsidRPr="0043568C">
              <w:rPr>
                <w:spacing w:val="-4"/>
              </w:rPr>
              <w:t>софинансирование</w:t>
            </w:r>
            <w:proofErr w:type="spellEnd"/>
            <w:r w:rsidRPr="0043568C">
              <w:rPr>
                <w:spacing w:val="-4"/>
              </w:rPr>
              <w:t xml:space="preserve"> капитальных вложений в объекты муниципальной собственности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 xml:space="preserve">2 02 20216 13 0000 </w:t>
            </w:r>
            <w:r w:rsidRPr="0043568C">
              <w:rPr>
                <w:spacing w:val="-4"/>
                <w:sz w:val="22"/>
                <w:szCs w:val="22"/>
              </w:rPr>
              <w:t>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 xml:space="preserve">Субсидии бюджетам </w:t>
            </w:r>
            <w:r w:rsidRPr="0043568C">
              <w:rPr>
                <w:spacing w:val="-4"/>
              </w:rPr>
              <w:t>городских</w:t>
            </w:r>
            <w:r w:rsidRPr="0043568C">
              <w:rPr>
                <w:color w:val="000000"/>
                <w:spacing w:val="-4"/>
              </w:rPr>
              <w:t xml:space="preserve"> поселений на осуществление дорожной деятельности в отношении автомобильных дорог общего пользования, а  также  капитального ремонта и ремонта  дворовых территорий многоквартирных домов,  проездов к дворовым территориям  многоквартирных домов населенных пунктов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 xml:space="preserve">2 02 49999 13 0000 </w:t>
            </w:r>
            <w:r w:rsidRPr="0043568C">
              <w:rPr>
                <w:spacing w:val="-4"/>
                <w:sz w:val="22"/>
                <w:szCs w:val="22"/>
              </w:rPr>
              <w:t>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 xml:space="preserve">2 02 45160 13 0000 </w:t>
            </w:r>
            <w:r w:rsidRPr="0043568C">
              <w:rPr>
                <w:spacing w:val="-4"/>
                <w:sz w:val="22"/>
                <w:szCs w:val="22"/>
              </w:rPr>
              <w:t>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 xml:space="preserve">2 07 05030 13 0000 </w:t>
            </w:r>
            <w:r w:rsidRPr="0043568C">
              <w:rPr>
                <w:color w:val="000000"/>
                <w:spacing w:val="-4"/>
                <w:sz w:val="22"/>
                <w:szCs w:val="22"/>
              </w:rPr>
              <w:t>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color w:val="000000"/>
                <w:spacing w:val="-4"/>
              </w:rPr>
            </w:pPr>
            <w:r w:rsidRPr="0043568C">
              <w:rPr>
                <w:color w:val="000000"/>
                <w:spacing w:val="-4"/>
              </w:rPr>
              <w:t>Прочие безвозмездные поступления в бюджеты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18 05030 13 0000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19 60010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rFonts w:ascii="TimesNewRomanPSMT" w:hAnsi="TimesNewRomanPSMT" w:cs="Arial CYR"/>
                <w:spacing w:val="-4"/>
              </w:rPr>
            </w:pPr>
            <w:r w:rsidRPr="0043568C">
              <w:rPr>
                <w:rFonts w:ascii="TimesNewRomanPSMT" w:hAnsi="TimesNewRomanPSMT" w:cs="Arial CYR"/>
                <w:spacing w:val="-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43568C">
              <w:rPr>
                <w:spacing w:val="-4"/>
              </w:rPr>
              <w:t>городских</w:t>
            </w:r>
            <w:r w:rsidRPr="0043568C">
              <w:rPr>
                <w:rFonts w:ascii="TimesNewRomanPSMT" w:hAnsi="TimesNewRomanPSMT" w:cs="Arial CYR"/>
                <w:spacing w:val="-4"/>
              </w:rPr>
              <w:t xml:space="preserve"> поселений</w:t>
            </w:r>
          </w:p>
        </w:tc>
      </w:tr>
      <w:tr w:rsidR="00E52E1D" w:rsidTr="0093141E">
        <w:trPr>
          <w:trHeight w:val="12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Pr="0043568C" w:rsidRDefault="00E52E1D" w:rsidP="00E52E1D">
            <w:pPr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 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Комитет финансов администрации муниципального образования Шлиссельбургское городское поселение</w:t>
            </w:r>
          </w:p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Кировского муниципального района</w:t>
            </w:r>
          </w:p>
          <w:p w:rsidR="00E52E1D" w:rsidRPr="0043568C" w:rsidRDefault="00E52E1D" w:rsidP="00E52E1D">
            <w:pPr>
              <w:jc w:val="center"/>
              <w:rPr>
                <w:b/>
                <w:bCs/>
                <w:spacing w:val="-4"/>
              </w:rPr>
            </w:pPr>
            <w:r w:rsidRPr="0043568C">
              <w:rPr>
                <w:b/>
                <w:bCs/>
                <w:spacing w:val="-4"/>
              </w:rPr>
              <w:t>Ленинградской области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1995 13 0000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1995 13 0001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1995 13 0002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1995 13 0003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3 02995 13 0000 13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доходы от компенсации затрат  бюджетов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1050 13 0000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Невыясненные поступления, зачисляемые в бюджеты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5050 13 0000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5050 13 0001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5050 13 0002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1 17 05050 13 0003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15001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15002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29999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субсидии бюджетам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35118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30024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39999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субвенции бюджетам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40014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  <w:sz w:val="22"/>
                <w:szCs w:val="22"/>
              </w:rPr>
            </w:pPr>
            <w:r w:rsidRPr="0043568C">
              <w:rPr>
                <w:spacing w:val="-4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45160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2 49999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08 05000 13 0000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18 05030 13 0000 18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19 60010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rFonts w:ascii="TimesNewRomanPSMT" w:hAnsi="TimesNewRomanPSMT" w:cs="Arial CYR"/>
                <w:spacing w:val="-4"/>
              </w:rPr>
            </w:pPr>
            <w:r w:rsidRPr="0043568C">
              <w:rPr>
                <w:rFonts w:ascii="TimesNewRomanPSMT" w:hAnsi="TimesNewRomanPSMT" w:cs="Arial CYR"/>
                <w:spacing w:val="-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43568C">
              <w:rPr>
                <w:spacing w:val="-4"/>
              </w:rPr>
              <w:t xml:space="preserve">городских </w:t>
            </w:r>
            <w:r w:rsidRPr="0043568C">
              <w:rPr>
                <w:rFonts w:ascii="TimesNewRomanPSMT" w:hAnsi="TimesNewRomanPSMT" w:cs="Arial CYR"/>
                <w:spacing w:val="-4"/>
              </w:rPr>
              <w:t>поселений</w:t>
            </w:r>
          </w:p>
        </w:tc>
      </w:tr>
      <w:tr w:rsidR="0093141E" w:rsidTr="009314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center"/>
              <w:rPr>
                <w:spacing w:val="-4"/>
              </w:rPr>
            </w:pPr>
            <w:r w:rsidRPr="0043568C">
              <w:rPr>
                <w:spacing w:val="-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rPr>
                <w:spacing w:val="-4"/>
              </w:rPr>
            </w:pPr>
            <w:r w:rsidRPr="0043568C">
              <w:rPr>
                <w:spacing w:val="-4"/>
              </w:rPr>
              <w:t>2 18 60010 13 0000 15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8C" w:rsidRPr="0043568C" w:rsidRDefault="0043568C" w:rsidP="00E52E1D">
            <w:pPr>
              <w:jc w:val="both"/>
              <w:rPr>
                <w:spacing w:val="-4"/>
              </w:rPr>
            </w:pPr>
            <w:r w:rsidRPr="0043568C">
              <w:rPr>
                <w:spacing w:val="-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93141E" w:rsidRDefault="0093141E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3141E" w:rsidRDefault="0093141E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434465" w:rsidRDefault="0043446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D23A95" w:rsidRDefault="00D23A9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lastRenderedPageBreak/>
        <w:t>УТВЕРЖДЕН</w:t>
      </w:r>
    </w:p>
    <w:p w:rsidR="00D23A95" w:rsidRDefault="00D23A95" w:rsidP="00D23A9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решением Совета депутатов</w:t>
      </w:r>
    </w:p>
    <w:p w:rsidR="00D23A95" w:rsidRDefault="00D23A95" w:rsidP="00D23A95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D23A95" w:rsidRDefault="00D23A95" w:rsidP="00D23A95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D23A95" w:rsidRDefault="00D23A95" w:rsidP="00D23A95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 w:rsidR="002E7B1E">
        <w:rPr>
          <w:rFonts w:ascii="Times New Roman" w:hAnsi="Times New Roman" w:cs="Times New Roman"/>
        </w:rPr>
        <w:t>5</w:t>
      </w:r>
      <w:r w:rsidRPr="00037FEB">
        <w:rPr>
          <w:rFonts w:ascii="Times New Roman" w:hAnsi="Times New Roman" w:cs="Times New Roman"/>
        </w:rPr>
        <w:t>)</w:t>
      </w:r>
    </w:p>
    <w:p w:rsidR="0093141E" w:rsidRDefault="0093141E" w:rsidP="0093141E">
      <w:pPr>
        <w:jc w:val="center"/>
        <w:rPr>
          <w:b/>
          <w:bCs/>
          <w:sz w:val="28"/>
          <w:szCs w:val="28"/>
        </w:rPr>
      </w:pPr>
    </w:p>
    <w:p w:rsidR="0093141E" w:rsidRDefault="0093141E" w:rsidP="0093141E">
      <w:pPr>
        <w:jc w:val="center"/>
        <w:rPr>
          <w:b/>
          <w:bCs/>
        </w:rPr>
      </w:pPr>
      <w:proofErr w:type="gramStart"/>
      <w:r w:rsidRPr="0093141E">
        <w:rPr>
          <w:b/>
          <w:bCs/>
        </w:rPr>
        <w:t>П</w:t>
      </w:r>
      <w:proofErr w:type="gramEnd"/>
      <w:r w:rsidRPr="0093141E">
        <w:rPr>
          <w:b/>
          <w:bCs/>
        </w:rPr>
        <w:t xml:space="preserve"> Е Р Е Ч Е Н Ь</w:t>
      </w:r>
      <w:r w:rsidRPr="0093141E">
        <w:rPr>
          <w:b/>
          <w:bCs/>
        </w:rPr>
        <w:br/>
        <w:t>главных администраторов источников внутреннего финансирования дефицита  бюджета муниципального образования Шлиссельбургское городское поселение  Кировского муниципального района Ленинградской области на 2019 год</w:t>
      </w:r>
    </w:p>
    <w:p w:rsidR="0093141E" w:rsidRPr="0093141E" w:rsidRDefault="0093141E" w:rsidP="0093141E">
      <w:pPr>
        <w:jc w:val="center"/>
        <w:rPr>
          <w:b/>
          <w:bCs/>
          <w:sz w:val="16"/>
          <w:szCs w:val="16"/>
        </w:rPr>
      </w:pPr>
    </w:p>
    <w:tbl>
      <w:tblPr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2694"/>
        <w:gridCol w:w="5987"/>
      </w:tblGrid>
      <w:tr w:rsidR="00076E99" w:rsidTr="002E7B1E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Pr="00076E99" w:rsidRDefault="0093141E">
            <w:pPr>
              <w:jc w:val="center"/>
              <w:rPr>
                <w:b/>
                <w:bCs/>
                <w:spacing w:val="-4"/>
              </w:rPr>
            </w:pPr>
            <w:r w:rsidRPr="00076E99">
              <w:rPr>
                <w:b/>
                <w:bCs/>
                <w:spacing w:val="-4"/>
              </w:rPr>
              <w:t>Код бюджетной классификации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1E" w:rsidRDefault="0093141E">
            <w:pPr>
              <w:jc w:val="center"/>
              <w:rPr>
                <w:b/>
                <w:bCs/>
                <w:spacing w:val="-4"/>
              </w:rPr>
            </w:pPr>
            <w:r w:rsidRPr="00076E99">
              <w:rPr>
                <w:b/>
                <w:bCs/>
                <w:spacing w:val="-4"/>
              </w:rPr>
              <w:t xml:space="preserve">Наименование главного администратора и источников внутреннего финансирования </w:t>
            </w:r>
          </w:p>
          <w:p w:rsidR="0093141E" w:rsidRPr="00076E99" w:rsidRDefault="0093141E">
            <w:pPr>
              <w:jc w:val="center"/>
              <w:rPr>
                <w:b/>
                <w:bCs/>
                <w:spacing w:val="-4"/>
              </w:rPr>
            </w:pPr>
            <w:r w:rsidRPr="00076E99">
              <w:rPr>
                <w:b/>
                <w:bCs/>
                <w:spacing w:val="-4"/>
              </w:rPr>
              <w:t>дефицита бюджета</w:t>
            </w:r>
          </w:p>
        </w:tc>
      </w:tr>
      <w:tr w:rsidR="00076E99" w:rsidTr="002E7B1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Pr="00076E99" w:rsidRDefault="0093141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76E99">
              <w:rPr>
                <w:b/>
                <w:bCs/>
                <w:spacing w:val="-4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076E99">
              <w:rPr>
                <w:b/>
                <w:bCs/>
                <w:spacing w:val="-4"/>
                <w:sz w:val="22"/>
                <w:szCs w:val="22"/>
              </w:rPr>
              <w:t>админист</w:t>
            </w:r>
            <w:r w:rsidR="00076E99" w:rsidRPr="00076E99">
              <w:rPr>
                <w:b/>
                <w:bCs/>
                <w:spacing w:val="-4"/>
                <w:sz w:val="22"/>
                <w:szCs w:val="22"/>
              </w:rPr>
              <w:t>-</w:t>
            </w:r>
            <w:r w:rsidRPr="00076E99">
              <w:rPr>
                <w:b/>
                <w:bCs/>
                <w:spacing w:val="-4"/>
                <w:sz w:val="22"/>
                <w:szCs w:val="22"/>
              </w:rPr>
              <w:t>ратора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Pr="00076E99" w:rsidRDefault="0093141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76E99">
              <w:rPr>
                <w:b/>
                <w:bCs/>
                <w:spacing w:val="-4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1E" w:rsidRPr="00076E99" w:rsidRDefault="0093141E">
            <w:pPr>
              <w:rPr>
                <w:b/>
                <w:bCs/>
                <w:spacing w:val="-4"/>
              </w:rPr>
            </w:pPr>
          </w:p>
        </w:tc>
      </w:tr>
      <w:tr w:rsidR="00076E99" w:rsidTr="002E7B1E">
        <w:tc>
          <w:tcPr>
            <w:tcW w:w="12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1E" w:rsidRPr="00076E99" w:rsidRDefault="0093141E">
            <w:pPr>
              <w:jc w:val="center"/>
              <w:rPr>
                <w:spacing w:val="-4"/>
                <w:sz w:val="16"/>
                <w:szCs w:val="16"/>
              </w:rPr>
            </w:pPr>
            <w:r w:rsidRPr="00076E99">
              <w:rPr>
                <w:spacing w:val="-4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1E" w:rsidRPr="00076E99" w:rsidRDefault="0093141E">
            <w:pPr>
              <w:jc w:val="center"/>
              <w:rPr>
                <w:spacing w:val="-4"/>
                <w:sz w:val="16"/>
                <w:szCs w:val="16"/>
              </w:rPr>
            </w:pPr>
            <w:r w:rsidRPr="00076E99">
              <w:rPr>
                <w:spacing w:val="-4"/>
                <w:sz w:val="16"/>
                <w:szCs w:val="16"/>
              </w:rPr>
              <w:t>2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1E" w:rsidRPr="00076E99" w:rsidRDefault="0093141E">
            <w:pPr>
              <w:jc w:val="center"/>
              <w:rPr>
                <w:spacing w:val="-4"/>
                <w:sz w:val="16"/>
                <w:szCs w:val="16"/>
              </w:rPr>
            </w:pPr>
            <w:r w:rsidRPr="00076E99">
              <w:rPr>
                <w:spacing w:val="-4"/>
                <w:sz w:val="16"/>
                <w:szCs w:val="16"/>
              </w:rPr>
              <w:t>3</w:t>
            </w:r>
          </w:p>
        </w:tc>
      </w:tr>
      <w:tr w:rsidR="00076E99" w:rsidTr="002E7B1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 w:rsidP="002E7B1E">
            <w:pPr>
              <w:rPr>
                <w:b/>
                <w:bCs/>
              </w:rPr>
            </w:pPr>
            <w:r>
              <w:rPr>
                <w:b/>
                <w:bCs/>
              </w:rPr>
              <w:t>Комитет финансов администрации муниципального образования</w:t>
            </w:r>
            <w:r w:rsidR="002E7B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лиссельбургское городское поселение Кировского муниципального района Ленинградской области</w:t>
            </w:r>
          </w:p>
        </w:tc>
      </w:tr>
      <w:tr w:rsidR="00076E99" w:rsidTr="002E7B1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pPr>
              <w:jc w:val="center"/>
            </w:pPr>
            <w:r>
              <w:t>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r>
              <w:t>01 05 02 01 13 0000 5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r>
              <w:t>Увеличение прочих остатков денежных средств бюджетов городских поселений</w:t>
            </w:r>
          </w:p>
        </w:tc>
      </w:tr>
      <w:tr w:rsidR="00076E99" w:rsidTr="002E7B1E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pPr>
              <w:jc w:val="center"/>
            </w:pPr>
            <w:r>
              <w:t>0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r>
              <w:t>01 05 02 01 13 0000 61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1E" w:rsidRDefault="0093141E">
            <w:r>
              <w:t>Уменьшение прочих остатков денежных средств бюджетов городских  поселений</w:t>
            </w:r>
          </w:p>
        </w:tc>
      </w:tr>
    </w:tbl>
    <w:p w:rsidR="0043568C" w:rsidRDefault="0043568C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43568C" w:rsidRDefault="0043568C" w:rsidP="001D6AB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23A57" w:rsidRPr="00523A57" w:rsidRDefault="00523A57" w:rsidP="00523A57">
      <w:pPr>
        <w:ind w:firstLine="6663"/>
      </w:pPr>
      <w:r w:rsidRPr="00523A57">
        <w:t>УТВЕРЖДЕН</w:t>
      </w:r>
      <w:proofErr w:type="gramStart"/>
      <w:r w:rsidRPr="00523A57">
        <w:t>O</w:t>
      </w:r>
      <w:proofErr w:type="gramEnd"/>
    </w:p>
    <w:p w:rsidR="00523A57" w:rsidRPr="00523A57" w:rsidRDefault="00523A57" w:rsidP="00523A57">
      <w:pPr>
        <w:ind w:firstLine="6663"/>
      </w:pPr>
      <w:r w:rsidRPr="00523A57">
        <w:t xml:space="preserve">решением Совета депутатов </w:t>
      </w:r>
    </w:p>
    <w:p w:rsidR="00523A57" w:rsidRPr="00523A57" w:rsidRDefault="00523A57" w:rsidP="00523A57">
      <w:pPr>
        <w:ind w:firstLine="6663"/>
      </w:pPr>
      <w:r w:rsidRPr="00523A57">
        <w:t>МО Город Шлиссельбург</w:t>
      </w:r>
    </w:p>
    <w:p w:rsidR="00523A57" w:rsidRPr="00523A57" w:rsidRDefault="00523A57" w:rsidP="00523A57">
      <w:pPr>
        <w:ind w:firstLine="6663"/>
      </w:pPr>
      <w:r w:rsidRPr="00523A57">
        <w:t xml:space="preserve">от </w:t>
      </w:r>
      <w:r>
        <w:t>_______________</w:t>
      </w:r>
      <w:r w:rsidRPr="00523A57">
        <w:t xml:space="preserve"> № __</w:t>
      </w:r>
      <w:r>
        <w:t>_</w:t>
      </w:r>
      <w:r w:rsidRPr="00523A57">
        <w:t>_</w:t>
      </w:r>
    </w:p>
    <w:p w:rsidR="00523A57" w:rsidRPr="00523A57" w:rsidRDefault="00523A57" w:rsidP="00523A57">
      <w:pPr>
        <w:ind w:firstLine="6663"/>
      </w:pPr>
      <w:r w:rsidRPr="00523A57">
        <w:t>(Приложение 6)</w:t>
      </w:r>
    </w:p>
    <w:p w:rsidR="00C12114" w:rsidRDefault="00C12114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23A57" w:rsidRPr="00523A57" w:rsidRDefault="00523A57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23A57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523A57" w:rsidRDefault="00523A57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523A57">
        <w:rPr>
          <w:rFonts w:ascii="Times New Roman" w:hAnsi="Times New Roman" w:cs="Times New Roman"/>
          <w:b/>
        </w:rPr>
        <w:t>по разделам и подразделам, целевым статьям, видам расходов</w:t>
      </w:r>
    </w:p>
    <w:p w:rsidR="00523A57" w:rsidRPr="00523A57" w:rsidRDefault="00523A57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униципальным программам)</w:t>
      </w:r>
    </w:p>
    <w:p w:rsidR="0043568C" w:rsidRDefault="00523A57" w:rsidP="001E30CD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523A57">
        <w:rPr>
          <w:rFonts w:ascii="Times New Roman" w:hAnsi="Times New Roman" w:cs="Times New Roman"/>
          <w:b/>
        </w:rPr>
        <w:t>классификации расходов местного бюджета на 2019 год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1701"/>
        <w:gridCol w:w="567"/>
        <w:gridCol w:w="1281"/>
      </w:tblGrid>
      <w:tr w:rsidR="00C12114" w:rsidRPr="00C12114" w:rsidTr="00C12FFF">
        <w:trPr>
          <w:trHeight w:val="253"/>
        </w:trPr>
        <w:tc>
          <w:tcPr>
            <w:tcW w:w="5070" w:type="dxa"/>
            <w:vMerge w:val="restart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1E30CD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26317E" w:rsidRDefault="00C12114" w:rsidP="001E30CD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</w:p>
          <w:p w:rsidR="00C12114" w:rsidRPr="001E30CD" w:rsidRDefault="00C12114" w:rsidP="001E30CD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C12114" w:rsidRPr="00C12114" w:rsidTr="00C12FFF">
        <w:trPr>
          <w:trHeight w:val="253"/>
        </w:trPr>
        <w:tc>
          <w:tcPr>
            <w:tcW w:w="5070" w:type="dxa"/>
            <w:vMerge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0 755,5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 w:rsidP="000B22E1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0B22E1" w:rsidRPr="000B22E1">
              <w:rPr>
                <w:b/>
                <w:bCs/>
                <w:sz w:val="22"/>
                <w:szCs w:val="22"/>
              </w:rPr>
              <w:t>м</w:t>
            </w:r>
            <w:r w:rsidRPr="000B22E1">
              <w:rPr>
                <w:b/>
                <w:bCs/>
                <w:sz w:val="22"/>
                <w:szCs w:val="22"/>
              </w:rPr>
              <w:t>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756,2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756,2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выплаты по оплате труда работников органов МС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756,2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bottom"/>
            <w:hideMark/>
          </w:tcPr>
          <w:p w:rsidR="00C12114" w:rsidRPr="000B22E1" w:rsidRDefault="00C12114">
            <w:pPr>
              <w:rPr>
                <w:color w:val="333333"/>
                <w:sz w:val="22"/>
                <w:szCs w:val="22"/>
              </w:rPr>
            </w:pPr>
            <w:r w:rsidRPr="000B22E1">
              <w:rPr>
                <w:color w:val="333333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B22E1">
              <w:rPr>
                <w:color w:val="333333"/>
                <w:sz w:val="22"/>
                <w:szCs w:val="22"/>
              </w:rPr>
              <w:lastRenderedPageBreak/>
              <w:t xml:space="preserve">казенными учреждениями, органами управления государственными внебюджетными </w:t>
            </w:r>
            <w:r w:rsidR="00C11982" w:rsidRPr="000B22E1">
              <w:rPr>
                <w:color w:val="333333"/>
                <w:sz w:val="22"/>
                <w:szCs w:val="22"/>
              </w:rPr>
              <w:t>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756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0 053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9 635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 523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3 522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3 522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001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749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52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09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09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09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502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502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502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</w:t>
            </w:r>
            <w:r w:rsidRPr="000B22E1">
              <w:rPr>
                <w:b/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17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7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7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7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0B22E1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0B22E1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635,1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635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0B22E1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66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66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278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111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b/>
                <w:bCs/>
                <w:sz w:val="22"/>
                <w:szCs w:val="22"/>
              </w:rPr>
            </w:pPr>
            <w:r w:rsidRPr="000B22E1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 961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Опубликование информации о размещении заказов на поставки товаров, выполнение работ, оказание </w:t>
            </w:r>
            <w:r w:rsidRPr="000B22E1">
              <w:rPr>
                <w:sz w:val="22"/>
                <w:szCs w:val="22"/>
              </w:rPr>
              <w:lastRenderedPageBreak/>
              <w:t>услуг для нужд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0B22E1">
              <w:rPr>
                <w:sz w:val="22"/>
                <w:szCs w:val="22"/>
              </w:rPr>
              <w:t>социальный</w:t>
            </w:r>
            <w:proofErr w:type="gramEnd"/>
            <w:r w:rsidRPr="000B22E1">
              <w:rPr>
                <w:sz w:val="22"/>
                <w:szCs w:val="22"/>
              </w:rPr>
              <w:t xml:space="preserve"> </w:t>
            </w:r>
            <w:proofErr w:type="spellStart"/>
            <w:r w:rsidRPr="000B22E1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2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2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0B22E1" w:rsidRDefault="00C12114">
            <w:pPr>
              <w:rPr>
                <w:sz w:val="22"/>
                <w:szCs w:val="22"/>
              </w:rPr>
            </w:pPr>
            <w:r w:rsidRPr="000B22E1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424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424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7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7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755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755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755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55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55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55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5 794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4 754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жилищно-коммунального и дорожного хозяйства в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4 754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5 084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859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1E30CD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1E30CD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1E30CD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5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59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0B22E1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1E30CD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71,4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71,4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подпрограммы Ленинградской области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Поддержание существующей сети автомобильных дорог общего пользования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28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28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 22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22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22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Обеспечение внешнего благоустройства, санитарного состояния, комфортности среды проживания на территории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 67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 67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 67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0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 на 2015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0B22E1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</w:t>
            </w:r>
            <w:r w:rsidR="000B22E1" w:rsidRPr="001E30CD">
              <w:rPr>
                <w:spacing w:val="-4"/>
                <w:sz w:val="22"/>
                <w:szCs w:val="22"/>
              </w:rPr>
              <w:t>мероприятие</w:t>
            </w:r>
            <w:r w:rsidRPr="001E30CD">
              <w:rPr>
                <w:spacing w:val="-4"/>
                <w:sz w:val="22"/>
                <w:szCs w:val="22"/>
              </w:rPr>
              <w:t xml:space="preserve">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Финансово - экономическая  </w:t>
            </w:r>
            <w:r w:rsidR="000B22E1">
              <w:rPr>
                <w:spacing w:val="-4"/>
                <w:sz w:val="22"/>
                <w:szCs w:val="22"/>
              </w:rPr>
              <w:t xml:space="preserve">и ресурсная  поддержка  малого и </w:t>
            </w:r>
            <w:r w:rsidRPr="001E30CD">
              <w:rPr>
                <w:spacing w:val="-4"/>
                <w:sz w:val="22"/>
                <w:szCs w:val="22"/>
              </w:rPr>
              <w:t>среднего предпринимательства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153944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Финансово - экономическая  и ресурсная  поддержка   малого и </w:t>
            </w:r>
            <w:r w:rsidR="00C12114" w:rsidRPr="001E30CD">
              <w:rPr>
                <w:spacing w:val="-4"/>
                <w:sz w:val="22"/>
                <w:szCs w:val="22"/>
              </w:rPr>
              <w:t>среднего предпринима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0 56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15394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жилищно-коммунального и дорожного хозяйства в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15394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жилищного фонда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15394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Капитальный ремонт многоквартирных домов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32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15394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Взносы в 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Фонд капитального ремонта многоквартирных домов Ленинградской области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="00153944">
              <w:rPr>
                <w:spacing w:val="-4"/>
                <w:sz w:val="22"/>
                <w:szCs w:val="22"/>
              </w:rPr>
              <w:t xml:space="preserve"> </w:t>
            </w:r>
            <w:r w:rsidRPr="001E30CD">
              <w:rPr>
                <w:spacing w:val="-4"/>
                <w:sz w:val="22"/>
                <w:szCs w:val="22"/>
              </w:rPr>
              <w:t xml:space="preserve">за счет средств, собираемых в счет платы </w:t>
            </w:r>
            <w:proofErr w:type="gramStart"/>
            <w:r w:rsidRPr="001E30CD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1E30CD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1E30CD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32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32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15394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ероприятие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1E30CD">
              <w:rPr>
                <w:b/>
                <w:bCs/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09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09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 w:rsidP="0015394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ероприятие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Улучшение жилищных условий молодых граждан (молодых семей)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7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 261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жилищно-коммунального и дорожного хозяйства в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 170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и реконструкция сетей уличного освещения на территории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620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Содержание и текущее обслуживание сетей уличного освещения муниципального образования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Уличное освещение муниципального образования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720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720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720,5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Обеспечение внешнего благоустройства, санитарного состояния, комфортности среды проживания на территории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Благоустройство территории муниципального образования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5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5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5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Энергосбережение и повышение энергетической эффективности на территории МО Город Шлиссельбург на 2016-2020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 862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Повышение </w:t>
            </w:r>
            <w:proofErr w:type="spellStart"/>
            <w:r w:rsidRPr="001E30CD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1E30CD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862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Установка приборов учета электроэнерг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862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862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К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Благоустройство  МО Город Шлиссельбург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К 0 01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28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Реализация областного закона от 15 января 2018 года № 3-оз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К 0 01S4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28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К 0 01S46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28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7 361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7 361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1 982,4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5 363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5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64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8 774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8 124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8 124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Развитие Муниципального казенного учреждения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КСК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Невский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3 228,8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КСК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Невский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 386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2 386,2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 721,3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КСК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Невский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1 S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020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1 S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020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 583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 583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664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КСК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Невский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 в рамках прочих доходов от оказания платных услуг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239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беспечение деятельности подведомственных </w:t>
            </w:r>
            <w:r w:rsidRPr="001E30CD">
              <w:rPr>
                <w:spacing w:val="-4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239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в рамках прочих доходов от оказания платных услуг</w:t>
            </w:r>
            <w:r w:rsidR="006336A7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2 S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562,4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656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 xml:space="preserve">Подпрограмма 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«</w:t>
            </w:r>
            <w:r w:rsidRPr="001E30CD">
              <w:rPr>
                <w:b/>
                <w:bCs/>
                <w:spacing w:val="-4"/>
                <w:sz w:val="22"/>
                <w:szCs w:val="22"/>
              </w:rPr>
              <w:t>Развитие библиотечного дела на территории МО Город Шлиссельбург на 2017-2019 годы</w:t>
            </w:r>
            <w:r w:rsidR="006336A7">
              <w:rPr>
                <w:b/>
                <w:bCs/>
                <w:spacing w:val="-4"/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4 896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Шлиссельбургская городская библиотека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 896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 225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976,6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242,1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7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Шлиссельбургская городская библиотека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Pr="001E30CD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S0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21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1 S0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21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8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8,7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 xml:space="preserve">Основное мероприятие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>
              <w:rPr>
                <w:spacing w:val="-4"/>
                <w:sz w:val="22"/>
                <w:szCs w:val="22"/>
              </w:rPr>
              <w:t>«</w:t>
            </w:r>
            <w:r w:rsidRPr="001E30CD">
              <w:rPr>
                <w:spacing w:val="-4"/>
                <w:sz w:val="22"/>
                <w:szCs w:val="22"/>
              </w:rPr>
              <w:t>Шлиссельбургская городская библиотека</w:t>
            </w:r>
            <w:r w:rsidR="006336A7">
              <w:rPr>
                <w:spacing w:val="-4"/>
                <w:sz w:val="22"/>
                <w:szCs w:val="22"/>
              </w:rPr>
              <w:t>»</w:t>
            </w:r>
            <w:r w:rsidRPr="001E30CD">
              <w:rPr>
                <w:spacing w:val="-4"/>
                <w:sz w:val="22"/>
                <w:szCs w:val="22"/>
              </w:rPr>
              <w:t xml:space="preserve"> в рамках прочих доходов от оказания платных услуг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4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lastRenderedPageBreak/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1 143,9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C12114" w:rsidRPr="00C12114" w:rsidTr="00C12FFF">
        <w:tc>
          <w:tcPr>
            <w:tcW w:w="5070" w:type="dxa"/>
            <w:shd w:val="clear" w:color="auto" w:fill="auto"/>
            <w:noWrap/>
            <w:vAlign w:val="bottom"/>
            <w:hideMark/>
          </w:tcPr>
          <w:p w:rsidR="00C12114" w:rsidRPr="001E30CD" w:rsidRDefault="00C12FFF" w:rsidP="00C12FFF">
            <w:pPr>
              <w:rPr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  <w:r w:rsidR="00DE0CA9">
              <w:rPr>
                <w:spacing w:val="-4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740" o:spid="_x0000_s1026" type="#_x0000_t75" style="position:absolute;margin-left:0;margin-top:3pt;width:59.25pt;height:0;z-index: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spacing w:val="-4"/>
                <w:sz w:val="22"/>
                <w:szCs w:val="22"/>
              </w:rPr>
            </w:pPr>
            <w:r w:rsidRPr="001E30CD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12114" w:rsidRPr="001E30CD" w:rsidRDefault="00C1211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30CD">
              <w:rPr>
                <w:b/>
                <w:bCs/>
                <w:spacing w:val="-4"/>
                <w:sz w:val="22"/>
                <w:szCs w:val="22"/>
              </w:rPr>
              <w:t>111 332,8</w:t>
            </w:r>
          </w:p>
        </w:tc>
      </w:tr>
    </w:tbl>
    <w:p w:rsidR="00C12114" w:rsidRDefault="00C12114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11982" w:rsidRDefault="00C11982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C11982" w:rsidRPr="00523A57" w:rsidRDefault="00C11982" w:rsidP="00C11982">
      <w:pPr>
        <w:ind w:firstLine="6663"/>
      </w:pPr>
      <w:r w:rsidRPr="00523A57">
        <w:t>УТВЕРЖДЕН</w:t>
      </w:r>
      <w:proofErr w:type="gramStart"/>
      <w:r w:rsidRPr="00523A57">
        <w:t>O</w:t>
      </w:r>
      <w:proofErr w:type="gramEnd"/>
    </w:p>
    <w:p w:rsidR="00C11982" w:rsidRPr="00523A57" w:rsidRDefault="00C11982" w:rsidP="00C11982">
      <w:pPr>
        <w:ind w:firstLine="6663"/>
      </w:pPr>
      <w:r w:rsidRPr="00523A57">
        <w:t xml:space="preserve">решением Совета депутатов </w:t>
      </w:r>
    </w:p>
    <w:p w:rsidR="00C11982" w:rsidRPr="00523A57" w:rsidRDefault="00C11982" w:rsidP="00C11982">
      <w:pPr>
        <w:ind w:firstLine="6663"/>
      </w:pPr>
      <w:r w:rsidRPr="00523A57">
        <w:t>МО Город Шлиссельбург</w:t>
      </w:r>
    </w:p>
    <w:p w:rsidR="00C11982" w:rsidRPr="00523A57" w:rsidRDefault="00C11982" w:rsidP="00C11982">
      <w:pPr>
        <w:ind w:firstLine="6663"/>
      </w:pPr>
      <w:r w:rsidRPr="00523A57">
        <w:t xml:space="preserve">от </w:t>
      </w:r>
      <w:r>
        <w:t>_______________</w:t>
      </w:r>
      <w:r w:rsidRPr="00523A57">
        <w:t xml:space="preserve"> № __</w:t>
      </w:r>
      <w:r>
        <w:t>_</w:t>
      </w:r>
      <w:r w:rsidRPr="00523A57">
        <w:t>_</w:t>
      </w:r>
    </w:p>
    <w:p w:rsidR="00C11982" w:rsidRPr="00523A57" w:rsidRDefault="00C11982" w:rsidP="00C11982">
      <w:pPr>
        <w:ind w:firstLine="6663"/>
      </w:pPr>
      <w:r w:rsidRPr="00523A57">
        <w:t xml:space="preserve">(Приложение </w:t>
      </w:r>
      <w:r w:rsidR="00A717C3">
        <w:t>7</w:t>
      </w:r>
      <w:r w:rsidRPr="00523A57">
        <w:t>)</w:t>
      </w:r>
    </w:p>
    <w:p w:rsidR="00C11982" w:rsidRDefault="00C11982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A717C3" w:rsidRDefault="00A717C3" w:rsidP="00A717C3">
      <w:pPr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по разделам и подразделам </w:t>
      </w:r>
    </w:p>
    <w:p w:rsidR="00A717C3" w:rsidRDefault="00A717C3" w:rsidP="00A717C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классификации расходов бюджета на 2019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6111"/>
        <w:gridCol w:w="980"/>
        <w:gridCol w:w="1288"/>
        <w:gridCol w:w="1589"/>
      </w:tblGrid>
      <w:tr w:rsidR="00A717C3" w:rsidTr="00034363">
        <w:trPr>
          <w:trHeight w:val="300"/>
        </w:trPr>
        <w:tc>
          <w:tcPr>
            <w:tcW w:w="6111" w:type="dxa"/>
            <w:vMerge w:val="restart"/>
            <w:shd w:val="clear" w:color="auto" w:fill="auto"/>
            <w:vAlign w:val="center"/>
            <w:hideMark/>
          </w:tcPr>
          <w:p w:rsidR="00A717C3" w:rsidRPr="00034363" w:rsidRDefault="00A717C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34363">
              <w:rPr>
                <w:b/>
                <w:bCs/>
                <w:spacing w:val="-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A717C3" w:rsidRPr="00034363" w:rsidRDefault="00A717C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34363">
              <w:rPr>
                <w:b/>
                <w:bCs/>
                <w:spacing w:val="-4"/>
                <w:sz w:val="22"/>
                <w:szCs w:val="22"/>
              </w:rPr>
              <w:t>Код раздела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A717C3" w:rsidRPr="00034363" w:rsidRDefault="00A717C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34363">
              <w:rPr>
                <w:b/>
                <w:bCs/>
                <w:spacing w:val="-4"/>
                <w:sz w:val="22"/>
                <w:szCs w:val="22"/>
              </w:rPr>
              <w:t>Код подраздела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  <w:hideMark/>
          </w:tcPr>
          <w:p w:rsidR="00A717C3" w:rsidRPr="00034363" w:rsidRDefault="00A717C3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034363">
              <w:rPr>
                <w:b/>
                <w:bCs/>
                <w:spacing w:val="-4"/>
                <w:sz w:val="22"/>
                <w:szCs w:val="22"/>
              </w:rPr>
              <w:t xml:space="preserve">Утверждено решением СД на 2018 год </w:t>
            </w:r>
          </w:p>
          <w:p w:rsidR="00A717C3" w:rsidRPr="00034363" w:rsidRDefault="00A717C3" w:rsidP="00034363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34363">
              <w:rPr>
                <w:b/>
                <w:bCs/>
                <w:spacing w:val="-4"/>
                <w:sz w:val="20"/>
                <w:szCs w:val="20"/>
              </w:rPr>
              <w:t>(тысяч рублей)</w:t>
            </w:r>
          </w:p>
        </w:tc>
      </w:tr>
      <w:tr w:rsidR="00A717C3" w:rsidTr="00034363">
        <w:trPr>
          <w:trHeight w:val="420"/>
        </w:trPr>
        <w:tc>
          <w:tcPr>
            <w:tcW w:w="6111" w:type="dxa"/>
            <w:vMerge/>
            <w:vAlign w:val="center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30 755,5</w:t>
            </w:r>
          </w:p>
        </w:tc>
      </w:tr>
      <w:tr w:rsidR="00A717C3" w:rsidTr="00034363">
        <w:trPr>
          <w:trHeight w:val="48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10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 756,2</w:t>
            </w:r>
          </w:p>
        </w:tc>
      </w:tr>
      <w:tr w:rsidR="00A717C3" w:rsidTr="00034363">
        <w:trPr>
          <w:trHeight w:val="72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10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66,3</w:t>
            </w:r>
          </w:p>
        </w:tc>
      </w:tr>
      <w:tr w:rsidR="00A717C3" w:rsidTr="00034363">
        <w:trPr>
          <w:trHeight w:val="72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10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20 053,2</w:t>
            </w:r>
          </w:p>
        </w:tc>
      </w:tr>
      <w:tr w:rsidR="00A717C3" w:rsidTr="00034363">
        <w:trPr>
          <w:trHeight w:val="48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10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4 201,3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11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30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11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4 278,5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755,8</w:t>
            </w:r>
          </w:p>
        </w:tc>
      </w:tr>
      <w:tr w:rsidR="00A717C3" w:rsidTr="00034363">
        <w:trPr>
          <w:trHeight w:val="48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20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755,8</w:t>
            </w:r>
          </w:p>
        </w:tc>
      </w:tr>
      <w:tr w:rsidR="00A717C3" w:rsidTr="00034363">
        <w:trPr>
          <w:trHeight w:val="51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C20"/>
            <w:r w:rsidRPr="00A717C3">
              <w:rPr>
                <w:b/>
                <w:bCs/>
                <w:sz w:val="22"/>
                <w:szCs w:val="22"/>
              </w:rPr>
              <w:t> </w:t>
            </w:r>
            <w:bookmarkEnd w:id="2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29,5</w:t>
            </w:r>
          </w:p>
        </w:tc>
      </w:tr>
      <w:tr w:rsidR="00A717C3" w:rsidTr="00034363">
        <w:trPr>
          <w:trHeight w:val="48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30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29,5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5 794,2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40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4 754,2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Другие вопросы в области национальные экономики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41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 04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 w:rsidP="0003436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30 565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50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2 942,7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50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0 261,2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50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7 361,1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364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70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364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28 774,9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Культур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80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28 124,9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80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65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 843,9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00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 143,9</w:t>
            </w:r>
          </w:p>
        </w:tc>
      </w:tr>
      <w:tr w:rsidR="00A717C3" w:rsidTr="00034363">
        <w:trPr>
          <w:trHeight w:val="48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00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70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10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20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2 350,0</w:t>
            </w:r>
          </w:p>
        </w:tc>
      </w:tr>
      <w:tr w:rsidR="00A717C3" w:rsidTr="00034363">
        <w:trPr>
          <w:trHeight w:val="27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717C3" w:rsidTr="00034363">
        <w:trPr>
          <w:trHeight w:val="480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130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0,0</w:t>
            </w:r>
          </w:p>
        </w:tc>
      </w:tr>
      <w:tr w:rsidR="00A717C3" w:rsidTr="00034363">
        <w:trPr>
          <w:trHeight w:val="255"/>
        </w:trPr>
        <w:tc>
          <w:tcPr>
            <w:tcW w:w="6111" w:type="dxa"/>
            <w:shd w:val="clear" w:color="auto" w:fill="auto"/>
            <w:vAlign w:val="bottom"/>
            <w:hideMark/>
          </w:tcPr>
          <w:p w:rsidR="00A717C3" w:rsidRPr="00A717C3" w:rsidRDefault="00A717C3">
            <w:pPr>
              <w:jc w:val="center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A717C3" w:rsidRPr="00A717C3" w:rsidRDefault="00A717C3">
            <w:pPr>
              <w:jc w:val="center"/>
              <w:rPr>
                <w:sz w:val="22"/>
                <w:szCs w:val="22"/>
              </w:rPr>
            </w:pPr>
            <w:r w:rsidRPr="00A717C3">
              <w:rPr>
                <w:sz w:val="22"/>
                <w:szCs w:val="22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17C3" w:rsidRPr="00A717C3" w:rsidRDefault="00A717C3" w:rsidP="00034363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 w:rsidRPr="00A717C3">
              <w:rPr>
                <w:b/>
                <w:bCs/>
                <w:sz w:val="22"/>
                <w:szCs w:val="22"/>
              </w:rPr>
              <w:t>111 332,8</w:t>
            </w:r>
          </w:p>
        </w:tc>
      </w:tr>
    </w:tbl>
    <w:p w:rsidR="00A717C3" w:rsidRDefault="00A717C3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33914" w:rsidRDefault="00333914" w:rsidP="00523A5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33914" w:rsidRPr="00523A57" w:rsidRDefault="00333914" w:rsidP="00333914">
      <w:pPr>
        <w:ind w:firstLine="6663"/>
      </w:pPr>
      <w:r w:rsidRPr="00523A57">
        <w:t>УТВЕРЖДЕН</w:t>
      </w:r>
      <w:r>
        <w:t>А</w:t>
      </w:r>
    </w:p>
    <w:p w:rsidR="00333914" w:rsidRPr="00523A57" w:rsidRDefault="00333914" w:rsidP="00333914">
      <w:pPr>
        <w:ind w:firstLine="6663"/>
      </w:pPr>
      <w:r w:rsidRPr="00523A57">
        <w:t xml:space="preserve">решением Совета депутатов </w:t>
      </w:r>
    </w:p>
    <w:p w:rsidR="00333914" w:rsidRPr="00523A57" w:rsidRDefault="00333914" w:rsidP="00333914">
      <w:pPr>
        <w:ind w:firstLine="6663"/>
      </w:pPr>
      <w:r w:rsidRPr="00523A57">
        <w:t>МО Город Шлиссельбург</w:t>
      </w:r>
    </w:p>
    <w:p w:rsidR="00333914" w:rsidRDefault="00333914" w:rsidP="00333914">
      <w:pPr>
        <w:ind w:firstLine="6663"/>
      </w:pPr>
      <w:r w:rsidRPr="00523A57">
        <w:t xml:space="preserve">от </w:t>
      </w:r>
      <w:r>
        <w:t>_______________</w:t>
      </w:r>
      <w:r w:rsidRPr="00523A57">
        <w:t xml:space="preserve"> № __</w:t>
      </w:r>
      <w:r>
        <w:t>_</w:t>
      </w:r>
      <w:r w:rsidRPr="00523A57">
        <w:t>_</w:t>
      </w:r>
    </w:p>
    <w:p w:rsidR="00333914" w:rsidRDefault="00333914" w:rsidP="00333914">
      <w:pPr>
        <w:ind w:firstLine="6663"/>
      </w:pPr>
      <w:r>
        <w:t>(Приложение 8)</w:t>
      </w:r>
    </w:p>
    <w:p w:rsidR="007E474D" w:rsidRDefault="007E474D" w:rsidP="00333914">
      <w:pPr>
        <w:ind w:firstLine="6663"/>
      </w:pPr>
    </w:p>
    <w:p w:rsidR="007E474D" w:rsidRPr="000470DB" w:rsidRDefault="007E474D" w:rsidP="007E474D">
      <w:pPr>
        <w:jc w:val="center"/>
        <w:rPr>
          <w:b/>
        </w:rPr>
      </w:pPr>
      <w:r w:rsidRPr="000470DB">
        <w:rPr>
          <w:b/>
        </w:rPr>
        <w:t>ВЕДОМСТВЕННАЯ СТРУКТУРА</w:t>
      </w:r>
    </w:p>
    <w:p w:rsidR="007E474D" w:rsidRPr="000470DB" w:rsidRDefault="007E474D" w:rsidP="007E474D">
      <w:pPr>
        <w:jc w:val="center"/>
        <w:rPr>
          <w:b/>
        </w:rPr>
      </w:pPr>
      <w:r w:rsidRPr="000470DB">
        <w:rPr>
          <w:b/>
        </w:rPr>
        <w:t>расходов бюджета муниципального образования</w:t>
      </w:r>
    </w:p>
    <w:p w:rsidR="007E474D" w:rsidRPr="000470DB" w:rsidRDefault="007E474D" w:rsidP="007E474D">
      <w:pPr>
        <w:jc w:val="center"/>
        <w:rPr>
          <w:b/>
        </w:rPr>
      </w:pPr>
      <w:r w:rsidRPr="000470DB">
        <w:rPr>
          <w:b/>
        </w:rPr>
        <w:t xml:space="preserve">Шлиссельбургское городское поселение Кировского муниципального района </w:t>
      </w:r>
    </w:p>
    <w:p w:rsidR="007E474D" w:rsidRPr="000470DB" w:rsidRDefault="007E474D" w:rsidP="00384D4F">
      <w:pPr>
        <w:spacing w:line="360" w:lineRule="auto"/>
        <w:jc w:val="center"/>
        <w:rPr>
          <w:b/>
        </w:rPr>
      </w:pPr>
      <w:r w:rsidRPr="000470DB">
        <w:rPr>
          <w:b/>
        </w:rPr>
        <w:t>Ленинградской области на 2018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53"/>
        <w:gridCol w:w="4093"/>
        <w:gridCol w:w="567"/>
        <w:gridCol w:w="709"/>
        <w:gridCol w:w="709"/>
        <w:gridCol w:w="1593"/>
        <w:gridCol w:w="540"/>
        <w:gridCol w:w="1159"/>
      </w:tblGrid>
      <w:tr w:rsidR="00434465" w:rsidRPr="007E474D" w:rsidTr="008A39F3">
        <w:tc>
          <w:tcPr>
            <w:tcW w:w="0" w:type="auto"/>
            <w:shd w:val="clear" w:color="000000" w:fill="FFFFFF"/>
            <w:vAlign w:val="center"/>
          </w:tcPr>
          <w:p w:rsidR="00434465" w:rsidRPr="006336A7" w:rsidRDefault="004344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6336A7">
              <w:rPr>
                <w:b/>
                <w:bCs/>
                <w:spacing w:val="-2"/>
                <w:sz w:val="22"/>
                <w:szCs w:val="22"/>
              </w:rPr>
              <w:t>п</w:t>
            </w:r>
            <w:proofErr w:type="gramEnd"/>
            <w:r w:rsidRPr="006336A7">
              <w:rPr>
                <w:b/>
                <w:bCs/>
                <w:spacing w:val="-2"/>
                <w:sz w:val="22"/>
                <w:szCs w:val="22"/>
              </w:rPr>
              <w:t>/п</w:t>
            </w:r>
          </w:p>
        </w:tc>
        <w:tc>
          <w:tcPr>
            <w:tcW w:w="4093" w:type="dxa"/>
            <w:shd w:val="clear" w:color="000000" w:fill="FFFFFF"/>
            <w:vAlign w:val="center"/>
          </w:tcPr>
          <w:p w:rsidR="00434465" w:rsidRPr="006336A7" w:rsidRDefault="00434465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434465" w:rsidRPr="006336A7" w:rsidRDefault="004344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Г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434465" w:rsidRPr="006336A7" w:rsidRDefault="004344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 w:rsidRPr="006336A7">
              <w:rPr>
                <w:b/>
                <w:bCs/>
                <w:spacing w:val="-2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</w:tcPr>
          <w:p w:rsidR="00434465" w:rsidRPr="006336A7" w:rsidRDefault="004344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proofErr w:type="gramStart"/>
            <w:r w:rsidRPr="006336A7">
              <w:rPr>
                <w:b/>
                <w:bCs/>
                <w:spacing w:val="-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3" w:type="dxa"/>
            <w:shd w:val="clear" w:color="000000" w:fill="FFFFFF"/>
            <w:vAlign w:val="bottom"/>
          </w:tcPr>
          <w:p w:rsidR="00434465" w:rsidRPr="006336A7" w:rsidRDefault="004344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34465" w:rsidRPr="006336A7" w:rsidRDefault="00434465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34465" w:rsidRPr="006336A7" w:rsidRDefault="00434465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Сумма </w:t>
            </w:r>
            <w:r w:rsidRPr="006336A7">
              <w:rPr>
                <w:b/>
                <w:bCs/>
                <w:spacing w:val="-2"/>
                <w:sz w:val="20"/>
                <w:szCs w:val="20"/>
              </w:rPr>
              <w:t>(тыс. руб.)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Администрация муниципального образования Шлиссельбургское 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6 069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3 74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9 635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9 635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 523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3 522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3 522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001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749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52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09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09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09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502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502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502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111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111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 961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6336A7">
              <w:rPr>
                <w:spacing w:val="-2"/>
                <w:sz w:val="22"/>
                <w:szCs w:val="22"/>
              </w:rPr>
              <w:t>социальный</w:t>
            </w:r>
            <w:proofErr w:type="gramEnd"/>
            <w:r w:rsidRPr="006336A7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2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2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424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424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7 09 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2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55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5 794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4 754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Развитие жилищно-коммунального и дорожного хозяйства в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4 754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Под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Развитие улично-дорожной сети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5 084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859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Староладожский</w:t>
            </w:r>
            <w:proofErr w:type="spellEnd"/>
            <w:r w:rsidRPr="006336A7">
              <w:rPr>
                <w:spacing w:val="-2"/>
                <w:sz w:val="22"/>
                <w:szCs w:val="22"/>
              </w:rPr>
              <w:t xml:space="preserve"> канал в рамках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6336A7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5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5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 w:rsidP="006336A7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6336A7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71,4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71,4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22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22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22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подпрограммы Ленинградской области </w:t>
            </w:r>
            <w:r w:rsidR="006336A7" w:rsidRPr="006336A7">
              <w:rPr>
                <w:spacing w:val="-2"/>
                <w:sz w:val="22"/>
                <w:szCs w:val="22"/>
              </w:rPr>
              <w:lastRenderedPageBreak/>
              <w:t>«</w:t>
            </w:r>
            <w:r w:rsidRPr="006336A7">
              <w:rPr>
                <w:spacing w:val="-2"/>
                <w:sz w:val="22"/>
                <w:szCs w:val="22"/>
              </w:rPr>
              <w:t>Поддержание существующей сети автомобильных дорог общего пользования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28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28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Под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внешнего благоустройства, санитарного состояния, комфортности среды проживания на территории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 67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 67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 67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 67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0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0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0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0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0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8A39F3" w:rsidRDefault="007E474D">
            <w:pPr>
              <w:rPr>
                <w:b/>
                <w:bCs/>
                <w:sz w:val="22"/>
                <w:szCs w:val="22"/>
              </w:rPr>
            </w:pPr>
            <w:r w:rsidRPr="008A39F3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6336A7" w:rsidRPr="008A39F3">
              <w:rPr>
                <w:b/>
                <w:bCs/>
                <w:sz w:val="22"/>
                <w:szCs w:val="22"/>
              </w:rPr>
              <w:t>«</w:t>
            </w:r>
            <w:r w:rsidRPr="008A39F3">
              <w:rPr>
                <w:b/>
                <w:bCs/>
                <w:sz w:val="22"/>
                <w:szCs w:val="22"/>
              </w:rPr>
              <w:t xml:space="preserve">Развитие и поддержка малого и среднего предпринимательства в </w:t>
            </w:r>
            <w:proofErr w:type="gramStart"/>
            <w:r w:rsidRPr="008A39F3">
              <w:rPr>
                <w:b/>
                <w:bCs/>
                <w:sz w:val="22"/>
                <w:szCs w:val="22"/>
              </w:rPr>
              <w:t>муниципальном</w:t>
            </w:r>
            <w:proofErr w:type="gramEnd"/>
            <w:r w:rsidRPr="008A39F3">
              <w:rPr>
                <w:b/>
                <w:bCs/>
                <w:sz w:val="22"/>
                <w:szCs w:val="22"/>
              </w:rPr>
              <w:t xml:space="preserve"> образования Шлиссельбургское городское поселение  Кировского муниципального района Ленинградской области на 2015-2019 годы</w:t>
            </w:r>
            <w:r w:rsidR="006336A7" w:rsidRPr="008A39F3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 w:rsidP="008A39F3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="008A39F3">
              <w:rPr>
                <w:spacing w:val="-2"/>
                <w:sz w:val="22"/>
                <w:szCs w:val="22"/>
              </w:rPr>
              <w:t xml:space="preserve">Финансово - экономическая и ресурсная поддержка   малого и </w:t>
            </w:r>
            <w:r w:rsidRPr="006336A7">
              <w:rPr>
                <w:spacing w:val="-2"/>
                <w:sz w:val="22"/>
                <w:szCs w:val="22"/>
              </w:rPr>
              <w:t>среднего предпринимательства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 w:rsidP="008A39F3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Финансо</w:t>
            </w:r>
            <w:r w:rsidR="008A39F3">
              <w:rPr>
                <w:spacing w:val="-2"/>
                <w:sz w:val="22"/>
                <w:szCs w:val="22"/>
              </w:rPr>
              <w:t xml:space="preserve">во - экономическая  и </w:t>
            </w:r>
            <w:r w:rsidRPr="006336A7">
              <w:rPr>
                <w:spacing w:val="-2"/>
                <w:sz w:val="22"/>
                <w:szCs w:val="22"/>
              </w:rPr>
              <w:t>ресурсная   поддержка малого</w:t>
            </w:r>
            <w:r w:rsidR="008A39F3">
              <w:rPr>
                <w:spacing w:val="-2"/>
                <w:sz w:val="22"/>
                <w:szCs w:val="22"/>
              </w:rPr>
              <w:t xml:space="preserve"> и </w:t>
            </w:r>
            <w:r w:rsidRPr="006336A7">
              <w:rPr>
                <w:spacing w:val="-2"/>
                <w:sz w:val="22"/>
                <w:szCs w:val="22"/>
              </w:rPr>
              <w:t>среднего предприним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41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0 56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942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Развитие жилищно-коммунального и дорожного хозяйства в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942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Под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Развитие жилищного фонда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942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Капитальный ремонт многоквартирных домов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942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Взносы в 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Фонд капитального ремонта многоквартирных домов Ленинградской области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  <w:r w:rsidRPr="006336A7">
              <w:rPr>
                <w:spacing w:val="-2"/>
                <w:sz w:val="22"/>
                <w:szCs w:val="22"/>
              </w:rPr>
              <w:t xml:space="preserve"> за счет средств, собираемых в счет платы </w:t>
            </w:r>
            <w:proofErr w:type="gramStart"/>
            <w:r w:rsidRPr="006336A7">
              <w:rPr>
                <w:spacing w:val="-2"/>
                <w:sz w:val="22"/>
                <w:szCs w:val="22"/>
              </w:rPr>
              <w:t>за</w:t>
            </w:r>
            <w:proofErr w:type="gramEnd"/>
            <w:r w:rsidRPr="006336A7">
              <w:rPr>
                <w:spacing w:val="-2"/>
                <w:sz w:val="22"/>
                <w:szCs w:val="22"/>
              </w:rPr>
              <w:t xml:space="preserve"> социальный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332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332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  <w:r w:rsidRPr="006336A7">
              <w:rPr>
                <w:spacing w:val="-2"/>
                <w:sz w:val="22"/>
                <w:szCs w:val="22"/>
              </w:rPr>
              <w:t xml:space="preserve"> в рамках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софинансирования</w:t>
            </w:r>
            <w:proofErr w:type="spellEnd"/>
            <w:r w:rsidRPr="006336A7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09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2 01  S0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09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 261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Развитие жилищно-коммунального и дорожного хозяйства в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 170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Под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Развитие и реконструкция сетей уличного освещения на территории МО Город Шлиссельбург на 2017-2019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620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Содержание и текущее обслуживание сетей уличного освещения муниципального образования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Уличное освещение муниципального образования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720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720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720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760999" w:rsidRDefault="007E474D">
            <w:pPr>
              <w:rPr>
                <w:b/>
                <w:bCs/>
                <w:sz w:val="22"/>
                <w:szCs w:val="22"/>
              </w:rPr>
            </w:pPr>
            <w:r w:rsidRPr="0076099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6336A7" w:rsidRPr="00760999">
              <w:rPr>
                <w:b/>
                <w:bCs/>
                <w:sz w:val="22"/>
                <w:szCs w:val="22"/>
              </w:rPr>
              <w:t>«</w:t>
            </w:r>
            <w:r w:rsidRPr="00760999">
              <w:rPr>
                <w:b/>
                <w:bCs/>
                <w:sz w:val="22"/>
                <w:szCs w:val="22"/>
              </w:rPr>
              <w:t>Обеспечение внешнего благоустройства, санитарного состояния, комфортности среды проживания на территории МО Город Шлиссельбург на 2017-2019 годы</w:t>
            </w:r>
            <w:r w:rsidR="006336A7" w:rsidRPr="0076099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5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760999" w:rsidRDefault="007E474D">
            <w:pPr>
              <w:rPr>
                <w:sz w:val="22"/>
                <w:szCs w:val="22"/>
              </w:rPr>
            </w:pPr>
            <w:r w:rsidRPr="00760999">
              <w:rPr>
                <w:sz w:val="22"/>
                <w:szCs w:val="22"/>
              </w:rPr>
              <w:t xml:space="preserve">Основное мероприятие </w:t>
            </w:r>
            <w:r w:rsidR="006336A7" w:rsidRPr="00760999">
              <w:rPr>
                <w:sz w:val="22"/>
                <w:szCs w:val="22"/>
              </w:rPr>
              <w:t>«</w:t>
            </w:r>
            <w:r w:rsidRPr="00760999">
              <w:rPr>
                <w:sz w:val="22"/>
                <w:szCs w:val="22"/>
              </w:rPr>
              <w:t>Благоустройство территории муниципального образования</w:t>
            </w:r>
            <w:r w:rsidR="006336A7" w:rsidRPr="00760999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5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на прочие мероприятия по </w:t>
            </w:r>
            <w:r w:rsidRPr="006336A7">
              <w:rPr>
                <w:spacing w:val="-2"/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5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5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Энергосбережение и повышение энергетической эффективности на территории МО Город Шлиссельбург на 2016-2020 годы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 862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Повышение </w:t>
            </w:r>
            <w:proofErr w:type="spellStart"/>
            <w:r w:rsidRPr="006336A7">
              <w:rPr>
                <w:spacing w:val="-2"/>
                <w:sz w:val="22"/>
                <w:szCs w:val="22"/>
              </w:rPr>
              <w:t>энергоэффективности</w:t>
            </w:r>
            <w:proofErr w:type="spellEnd"/>
            <w:r w:rsidRPr="006336A7">
              <w:rPr>
                <w:spacing w:val="-2"/>
                <w:sz w:val="22"/>
                <w:szCs w:val="22"/>
              </w:rPr>
              <w:t xml:space="preserve"> расходования бюджетных средств муниципального образования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862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60999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становка приборов уче</w:t>
            </w:r>
            <w:r w:rsidR="007E474D" w:rsidRPr="006336A7">
              <w:rPr>
                <w:spacing w:val="-2"/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862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862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Муниципальная программа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К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28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Благоустройство  МО Город Шлиссельбург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К 0 01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28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еализация областного закона от 15 января 2018 года № 3-оз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К 0 01S46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28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К 0 01S46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28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7 361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7 361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7 361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7 361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7 361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1 982,4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Закупка товаров, работ и услуг для </w:t>
            </w:r>
            <w:r w:rsidRPr="006336A7">
              <w:rPr>
                <w:spacing w:val="-2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 363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505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5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64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64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64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64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64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,0</w:t>
            </w:r>
          </w:p>
        </w:tc>
      </w:tr>
      <w:tr w:rsidR="007E474D" w:rsidRPr="007E474D" w:rsidTr="008A39F3">
        <w:tc>
          <w:tcPr>
            <w:tcW w:w="0" w:type="auto"/>
            <w:shd w:val="clear" w:color="auto" w:fill="auto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4,0</w:t>
            </w:r>
          </w:p>
        </w:tc>
      </w:tr>
      <w:tr w:rsidR="007E474D" w:rsidRPr="007E474D" w:rsidTr="008A39F3">
        <w:tc>
          <w:tcPr>
            <w:tcW w:w="0" w:type="auto"/>
            <w:shd w:val="clear" w:color="auto" w:fill="auto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707</w:t>
            </w:r>
          </w:p>
        </w:tc>
        <w:tc>
          <w:tcPr>
            <w:tcW w:w="1593" w:type="dxa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4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8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1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1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1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1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1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143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Улучшение жилищных условий молодых граждан (молодых семей)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7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0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2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3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3 506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5 252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6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6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6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6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6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17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17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7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7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7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9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4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5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201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201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деятельности аппаратов 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201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6336A7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635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635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6336A7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6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6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6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0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6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13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6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2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3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2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309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29,5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8 124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8 124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760999" w:rsidRDefault="007E474D">
            <w:pPr>
              <w:rPr>
                <w:b/>
                <w:bCs/>
                <w:sz w:val="22"/>
                <w:szCs w:val="22"/>
              </w:rPr>
            </w:pPr>
            <w:r w:rsidRPr="00760999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6336A7" w:rsidRPr="00760999">
              <w:rPr>
                <w:b/>
                <w:bCs/>
                <w:sz w:val="22"/>
                <w:szCs w:val="22"/>
              </w:rPr>
              <w:t>«</w:t>
            </w:r>
            <w:r w:rsidRPr="00760999">
              <w:rPr>
                <w:b/>
                <w:bCs/>
                <w:sz w:val="22"/>
                <w:szCs w:val="22"/>
              </w:rPr>
              <w:t xml:space="preserve">Развитие культуры на территории  муниципального образования </w:t>
            </w:r>
            <w:r w:rsidRPr="00760999">
              <w:rPr>
                <w:b/>
                <w:bCs/>
                <w:sz w:val="22"/>
                <w:szCs w:val="22"/>
              </w:rPr>
              <w:lastRenderedPageBreak/>
              <w:t>Шлиссельбургское городское поселение  Кировского муниципального района Ленинградской области на 2017-2019 годы</w:t>
            </w:r>
            <w:r w:rsidR="006336A7" w:rsidRPr="0076099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8 124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760999" w:rsidRDefault="007E474D">
            <w:pPr>
              <w:rPr>
                <w:b/>
                <w:bCs/>
                <w:sz w:val="22"/>
                <w:szCs w:val="22"/>
              </w:rPr>
            </w:pPr>
            <w:r w:rsidRPr="00760999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="006336A7" w:rsidRPr="00760999">
              <w:rPr>
                <w:b/>
                <w:bCs/>
                <w:sz w:val="22"/>
                <w:szCs w:val="22"/>
              </w:rPr>
              <w:t>«</w:t>
            </w:r>
            <w:r w:rsidRPr="00760999">
              <w:rPr>
                <w:b/>
                <w:bCs/>
                <w:sz w:val="22"/>
                <w:szCs w:val="22"/>
              </w:rPr>
              <w:t xml:space="preserve">Развитие Муниципального казенного учреждения </w:t>
            </w:r>
            <w:r w:rsidR="006336A7" w:rsidRPr="00760999">
              <w:rPr>
                <w:b/>
                <w:bCs/>
                <w:sz w:val="22"/>
                <w:szCs w:val="22"/>
              </w:rPr>
              <w:t>«</w:t>
            </w:r>
            <w:r w:rsidRPr="00760999">
              <w:rPr>
                <w:b/>
                <w:bCs/>
                <w:sz w:val="22"/>
                <w:szCs w:val="22"/>
              </w:rPr>
              <w:t xml:space="preserve">КСК </w:t>
            </w:r>
            <w:r w:rsidR="006336A7" w:rsidRPr="00760999">
              <w:rPr>
                <w:b/>
                <w:bCs/>
                <w:sz w:val="22"/>
                <w:szCs w:val="22"/>
              </w:rPr>
              <w:t>«</w:t>
            </w:r>
            <w:r w:rsidRPr="00760999">
              <w:rPr>
                <w:b/>
                <w:bCs/>
                <w:sz w:val="22"/>
                <w:szCs w:val="22"/>
              </w:rPr>
              <w:t>Невский</w:t>
            </w:r>
            <w:r w:rsidR="006336A7" w:rsidRPr="00760999">
              <w:rPr>
                <w:b/>
                <w:bCs/>
                <w:sz w:val="22"/>
                <w:szCs w:val="22"/>
              </w:rPr>
              <w:t>»</w:t>
            </w:r>
            <w:r w:rsidRPr="00760999">
              <w:rPr>
                <w:b/>
                <w:bCs/>
                <w:sz w:val="22"/>
                <w:szCs w:val="22"/>
              </w:rPr>
              <w:t xml:space="preserve"> на 2017-2019 годы</w:t>
            </w:r>
            <w:r w:rsidR="006336A7" w:rsidRPr="0076099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23 228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КСК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Невский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  <w:r w:rsidRPr="006336A7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5 406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5 406,8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9 721,3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 583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 583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bottom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КСК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Невский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  <w:r w:rsidRPr="006336A7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1 S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020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1 S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020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 664,9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КСК 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«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>Невский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  <w:r w:rsidRPr="006336A7">
              <w:rPr>
                <w:b/>
                <w:bCs/>
                <w:spacing w:val="-2"/>
                <w:sz w:val="22"/>
                <w:szCs w:val="22"/>
              </w:rPr>
              <w:t xml:space="preserve"> за счет средств местного бюджета в рамках прочих доходов от оказания платных услуг</w:t>
            </w:r>
            <w:r w:rsidR="006336A7" w:rsidRPr="006336A7">
              <w:rPr>
                <w:b/>
                <w:bCs/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3 239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239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36A7">
              <w:rPr>
                <w:spacing w:val="-2"/>
                <w:sz w:val="22"/>
                <w:szCs w:val="22"/>
              </w:rPr>
              <w:lastRenderedPageBreak/>
              <w:t>внебюджетными фондами  в рамках прочих доходов от оказания платных услуг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2 S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562,4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656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760999" w:rsidRDefault="007E474D">
            <w:pPr>
              <w:rPr>
                <w:b/>
                <w:bCs/>
                <w:sz w:val="22"/>
                <w:szCs w:val="22"/>
              </w:rPr>
            </w:pPr>
            <w:r w:rsidRPr="00760999">
              <w:rPr>
                <w:b/>
                <w:bCs/>
                <w:sz w:val="22"/>
                <w:szCs w:val="22"/>
              </w:rPr>
              <w:t>Подпрограмма</w:t>
            </w:r>
            <w:r w:rsidR="00760999" w:rsidRPr="00760999">
              <w:rPr>
                <w:b/>
                <w:bCs/>
                <w:sz w:val="22"/>
                <w:szCs w:val="22"/>
              </w:rPr>
              <w:t xml:space="preserve"> «</w:t>
            </w:r>
            <w:r w:rsidRPr="00760999">
              <w:rPr>
                <w:b/>
                <w:bCs/>
                <w:sz w:val="22"/>
                <w:szCs w:val="22"/>
              </w:rPr>
              <w:t>Развитие библиотечного дела на территории МО Город Шлиссельбург на 2017-2019 годы</w:t>
            </w:r>
            <w:r w:rsidR="006336A7" w:rsidRPr="0076099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4 896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760999" w:rsidRDefault="007E474D">
            <w:pPr>
              <w:rPr>
                <w:sz w:val="22"/>
                <w:szCs w:val="22"/>
              </w:rPr>
            </w:pPr>
            <w:r w:rsidRPr="00760999">
              <w:rPr>
                <w:sz w:val="22"/>
                <w:szCs w:val="22"/>
              </w:rPr>
              <w:t xml:space="preserve">Основное мероприятие </w:t>
            </w:r>
            <w:r w:rsidR="006336A7" w:rsidRPr="00760999">
              <w:rPr>
                <w:sz w:val="22"/>
                <w:szCs w:val="22"/>
              </w:rPr>
              <w:t>«</w:t>
            </w:r>
            <w:r w:rsidRPr="00760999">
              <w:rPr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 w:rsidRPr="00760999">
              <w:rPr>
                <w:sz w:val="22"/>
                <w:szCs w:val="22"/>
              </w:rPr>
              <w:t>«</w:t>
            </w:r>
            <w:r w:rsidRPr="00760999">
              <w:rPr>
                <w:sz w:val="22"/>
                <w:szCs w:val="22"/>
              </w:rPr>
              <w:t>Шлиссельбургская городская библиотека</w:t>
            </w:r>
            <w:r w:rsidR="006336A7" w:rsidRPr="00760999">
              <w:rPr>
                <w:sz w:val="22"/>
                <w:szCs w:val="22"/>
              </w:rPr>
              <w:t>»</w:t>
            </w:r>
            <w:r w:rsidRPr="00760999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 856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3 225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976,6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bottom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Шлиссельбургская городская библиотека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  <w:r w:rsidRPr="006336A7">
              <w:rPr>
                <w:spacing w:val="-2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21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bottom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21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8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8,7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242,1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7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сновное мероприятие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 xml:space="preserve">Расходы на оплату труда, содержание и развитие МКУ </w:t>
            </w:r>
            <w:r w:rsidR="006336A7" w:rsidRPr="006336A7">
              <w:rPr>
                <w:spacing w:val="-2"/>
                <w:sz w:val="22"/>
                <w:szCs w:val="22"/>
              </w:rPr>
              <w:t>«</w:t>
            </w:r>
            <w:r w:rsidRPr="006336A7">
              <w:rPr>
                <w:spacing w:val="-2"/>
                <w:sz w:val="22"/>
                <w:szCs w:val="22"/>
              </w:rPr>
              <w:t>Шлиссельбургская городская библиотека</w:t>
            </w:r>
            <w:r w:rsidR="006336A7" w:rsidRPr="006336A7">
              <w:rPr>
                <w:spacing w:val="-2"/>
                <w:sz w:val="22"/>
                <w:szCs w:val="22"/>
              </w:rPr>
              <w:t>»</w:t>
            </w:r>
            <w:r w:rsidRPr="006336A7">
              <w:rPr>
                <w:spacing w:val="-2"/>
                <w:sz w:val="22"/>
                <w:szCs w:val="22"/>
              </w:rPr>
              <w:t xml:space="preserve"> в рамках прочих доходов от оказания платных услуг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Обеспечение деятельности </w:t>
            </w:r>
            <w:r w:rsidRPr="006336A7">
              <w:rPr>
                <w:spacing w:val="-2"/>
                <w:sz w:val="22"/>
                <w:szCs w:val="22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lastRenderedPageBreak/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801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40,0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3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Совет депутатов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auto" w:fill="auto"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о оплате труда работников органов МСУ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jc w:val="both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28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0102</w:t>
            </w:r>
          </w:p>
        </w:tc>
        <w:tc>
          <w:tcPr>
            <w:tcW w:w="1593" w:type="dxa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1 756,2</w:t>
            </w:r>
          </w:p>
        </w:tc>
      </w:tr>
      <w:tr w:rsidR="007E474D" w:rsidRPr="007E474D" w:rsidTr="008A39F3"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E474D" w:rsidRPr="006336A7" w:rsidRDefault="007E474D">
            <w:pPr>
              <w:rPr>
                <w:spacing w:val="-2"/>
                <w:sz w:val="22"/>
                <w:szCs w:val="22"/>
              </w:rPr>
            </w:pPr>
            <w:r w:rsidRPr="006336A7">
              <w:rPr>
                <w:spacing w:val="-2"/>
                <w:sz w:val="22"/>
                <w:szCs w:val="22"/>
              </w:rPr>
              <w:t> </w:t>
            </w:r>
          </w:p>
        </w:tc>
        <w:tc>
          <w:tcPr>
            <w:tcW w:w="4093" w:type="dxa"/>
            <w:shd w:val="clear" w:color="000000" w:fill="FFFFFF"/>
            <w:vAlign w:val="center"/>
            <w:hideMark/>
          </w:tcPr>
          <w:p w:rsidR="007E474D" w:rsidRPr="006336A7" w:rsidRDefault="007E474D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593" w:type="dxa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7E474D" w:rsidRPr="006336A7" w:rsidRDefault="007E474D" w:rsidP="000470D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6336A7">
              <w:rPr>
                <w:b/>
                <w:bCs/>
                <w:spacing w:val="-2"/>
                <w:sz w:val="22"/>
                <w:szCs w:val="22"/>
              </w:rPr>
              <w:t>111 332,8</w:t>
            </w:r>
          </w:p>
        </w:tc>
      </w:tr>
    </w:tbl>
    <w:p w:rsidR="007E474D" w:rsidRDefault="007E474D" w:rsidP="007E474D">
      <w:pPr>
        <w:jc w:val="center"/>
      </w:pPr>
    </w:p>
    <w:p w:rsidR="00523E4F" w:rsidRDefault="00523E4F" w:rsidP="007E474D">
      <w:pPr>
        <w:jc w:val="center"/>
      </w:pPr>
    </w:p>
    <w:p w:rsidR="00523E4F" w:rsidRPr="00384D4F" w:rsidRDefault="00523E4F" w:rsidP="00523E4F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УТВЕРЖДЕН</w:t>
      </w:r>
    </w:p>
    <w:p w:rsidR="00523E4F" w:rsidRPr="00384D4F" w:rsidRDefault="00523E4F" w:rsidP="00523E4F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решением Совета депутатов</w:t>
      </w:r>
    </w:p>
    <w:p w:rsidR="00523E4F" w:rsidRDefault="00523E4F" w:rsidP="00523E4F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523E4F" w:rsidRDefault="00523E4F" w:rsidP="00523E4F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523E4F" w:rsidRDefault="00523E4F" w:rsidP="00523E4F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9</w:t>
      </w:r>
      <w:r w:rsidRPr="00037FEB">
        <w:rPr>
          <w:rFonts w:ascii="Times New Roman" w:hAnsi="Times New Roman" w:cs="Times New Roman"/>
        </w:rPr>
        <w:t>)</w:t>
      </w:r>
    </w:p>
    <w:p w:rsidR="00523E4F" w:rsidRDefault="00523E4F" w:rsidP="007E474D">
      <w:pPr>
        <w:jc w:val="center"/>
      </w:pPr>
    </w:p>
    <w:p w:rsidR="00523E4F" w:rsidRPr="00523E4F" w:rsidRDefault="00523E4F" w:rsidP="00523E4F">
      <w:pPr>
        <w:jc w:val="center"/>
        <w:rPr>
          <w:b/>
        </w:rPr>
      </w:pPr>
      <w:proofErr w:type="gramStart"/>
      <w:r w:rsidRPr="00523E4F">
        <w:rPr>
          <w:b/>
        </w:rPr>
        <w:t>П</w:t>
      </w:r>
      <w:proofErr w:type="gramEnd"/>
      <w:r w:rsidRPr="00523E4F">
        <w:rPr>
          <w:b/>
        </w:rPr>
        <w:t xml:space="preserve"> Е Р Е Ч Е Н Ь</w:t>
      </w:r>
    </w:p>
    <w:p w:rsidR="00523E4F" w:rsidRDefault="00523E4F" w:rsidP="00523E4F">
      <w:pPr>
        <w:jc w:val="center"/>
        <w:rPr>
          <w:b/>
        </w:rPr>
      </w:pPr>
      <w:r w:rsidRPr="00523E4F">
        <w:rPr>
          <w:b/>
        </w:rPr>
        <w:t>главных распорядителей средств бюджета муниципального образования Шлиссельбургское городское поселение  Кировского муниципального района  Ленинградской области на 2019 год</w:t>
      </w:r>
    </w:p>
    <w:p w:rsidR="00523E4F" w:rsidRPr="00523E4F" w:rsidRDefault="00523E4F" w:rsidP="00523E4F">
      <w:pPr>
        <w:jc w:val="center"/>
        <w:rPr>
          <w:b/>
          <w:sz w:val="16"/>
          <w:szCs w:val="16"/>
        </w:rPr>
      </w:pPr>
    </w:p>
    <w:tbl>
      <w:tblPr>
        <w:tblW w:w="992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5"/>
        <w:gridCol w:w="1061"/>
        <w:gridCol w:w="8167"/>
      </w:tblGrid>
      <w:tr w:rsidR="00523E4F" w:rsidTr="00EA43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распорядителя средств бюджета</w:t>
            </w:r>
          </w:p>
        </w:tc>
      </w:tr>
      <w:tr w:rsidR="00523E4F" w:rsidTr="00EA43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23E4F" w:rsidTr="00EA43E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</w:pPr>
            <w: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r>
              <w:t>Администрация 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</w:tr>
      <w:tr w:rsidR="00523E4F" w:rsidTr="00EA43E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</w:pPr>
            <w:r>
              <w:t>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r>
              <w:t>Комитет финансов администрации Шлиссельбургское городское поселение Кировского муниципального района Ленинградской области</w:t>
            </w:r>
          </w:p>
        </w:tc>
      </w:tr>
      <w:tr w:rsidR="00523E4F" w:rsidTr="00EA43E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pPr>
              <w:jc w:val="center"/>
            </w:pPr>
            <w:r>
              <w:t>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4F" w:rsidRDefault="00523E4F">
            <w:r>
              <w:t>Совет депутатов муниципального образования Шлиссельбургское городское поселение Кировского муниципального района Ленинградской области</w:t>
            </w:r>
          </w:p>
        </w:tc>
      </w:tr>
    </w:tbl>
    <w:p w:rsidR="00523E4F" w:rsidRDefault="00523E4F" w:rsidP="00523E4F">
      <w:pPr>
        <w:jc w:val="center"/>
        <w:rPr>
          <w:b/>
        </w:rPr>
      </w:pPr>
    </w:p>
    <w:p w:rsidR="007C5349" w:rsidRDefault="007C5349" w:rsidP="00523E4F">
      <w:pPr>
        <w:jc w:val="center"/>
        <w:rPr>
          <w:b/>
        </w:rPr>
      </w:pPr>
    </w:p>
    <w:p w:rsidR="007C5349" w:rsidRDefault="007C5349" w:rsidP="00523E4F">
      <w:pPr>
        <w:jc w:val="center"/>
        <w:rPr>
          <w:b/>
        </w:rPr>
      </w:pPr>
    </w:p>
    <w:p w:rsidR="00E87100" w:rsidRPr="00384D4F" w:rsidRDefault="00E87100" w:rsidP="00E87100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lastRenderedPageBreak/>
        <w:t>УТВЕРЖДЕН</w:t>
      </w:r>
    </w:p>
    <w:p w:rsidR="00E87100" w:rsidRPr="00384D4F" w:rsidRDefault="00E87100" w:rsidP="00E87100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решением Совета депутатов</w:t>
      </w:r>
    </w:p>
    <w:p w:rsidR="00E87100" w:rsidRDefault="00E87100" w:rsidP="00E87100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E87100" w:rsidRDefault="00E87100" w:rsidP="00E87100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E87100" w:rsidRDefault="00E87100" w:rsidP="00E87100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 w:rsidR="003C31A7">
        <w:rPr>
          <w:rFonts w:ascii="Times New Roman" w:hAnsi="Times New Roman" w:cs="Times New Roman"/>
        </w:rPr>
        <w:t>10</w:t>
      </w:r>
      <w:r w:rsidRPr="00037FEB">
        <w:rPr>
          <w:rFonts w:ascii="Times New Roman" w:hAnsi="Times New Roman" w:cs="Times New Roman"/>
        </w:rPr>
        <w:t>)</w:t>
      </w:r>
    </w:p>
    <w:p w:rsidR="00E87100" w:rsidRDefault="00E87100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E87100" w:rsidRDefault="003C31A7" w:rsidP="003C31A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C31A7">
        <w:rPr>
          <w:rFonts w:ascii="Times New Roman" w:hAnsi="Times New Roman" w:cs="Times New Roman"/>
          <w:b/>
        </w:rPr>
        <w:t>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ого муниципального района Ленинградской области на 2019 год</w:t>
      </w:r>
    </w:p>
    <w:p w:rsidR="003C31A7" w:rsidRPr="003C31A7" w:rsidRDefault="003C31A7" w:rsidP="003C31A7">
      <w:pPr>
        <w:pStyle w:val="FR2"/>
        <w:spacing w:before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5"/>
        <w:gridCol w:w="5452"/>
        <w:gridCol w:w="1843"/>
        <w:gridCol w:w="1593"/>
      </w:tblGrid>
      <w:tr w:rsidR="003C31A7" w:rsidTr="00E0014F">
        <w:trPr>
          <w:trHeight w:val="63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умма </w:t>
            </w:r>
          </w:p>
          <w:p w:rsidR="003C31A7" w:rsidRPr="003C31A7" w:rsidRDefault="003C31A7">
            <w:pPr>
              <w:jc w:val="center"/>
              <w:rPr>
                <w:b/>
                <w:bCs/>
                <w:sz w:val="20"/>
                <w:szCs w:val="20"/>
              </w:rPr>
            </w:pPr>
            <w:r w:rsidRPr="003C31A7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3C31A7" w:rsidTr="00E0014F"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C31A7" w:rsidTr="00E0014F"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r>
              <w:t>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89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 xml:space="preserve">28 124,9 </w:t>
            </w:r>
          </w:p>
        </w:tc>
      </w:tr>
      <w:tr w:rsidR="003C31A7" w:rsidTr="00E0014F"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4F" w:rsidRDefault="003C31A7">
            <w:r>
              <w:t xml:space="preserve">Развитие жилищно-коммунального и дорожного хозяйства в МО Город Шлиссельбург на </w:t>
            </w:r>
          </w:p>
          <w:p w:rsidR="003C31A7" w:rsidRDefault="003C31A7">
            <w:r>
              <w:t>2017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90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 xml:space="preserve">23 867,4 </w:t>
            </w:r>
          </w:p>
        </w:tc>
      </w:tr>
      <w:tr w:rsidR="003C31A7" w:rsidTr="00E0014F"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r>
              <w:t>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 на 2015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9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 xml:space="preserve">40,0 </w:t>
            </w:r>
          </w:p>
        </w:tc>
      </w:tr>
      <w:tr w:rsidR="003C31A7" w:rsidTr="00E0014F"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4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r>
              <w:t>Энергосбережение и повышение энергетической эффективности на территории МО Город Шлиссельбург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8Ш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 xml:space="preserve">3 862,1 </w:t>
            </w:r>
          </w:p>
        </w:tc>
      </w:tr>
      <w:tr w:rsidR="003C31A7" w:rsidTr="00E0014F"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5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1A7" w:rsidRDefault="003C31A7">
            <w:r>
              <w:t>Муниципальная программа "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"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1A7" w:rsidRDefault="003C31A7">
            <w:pPr>
              <w:jc w:val="center"/>
            </w:pPr>
            <w:r>
              <w:t>9К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 xml:space="preserve">228,6 </w:t>
            </w:r>
          </w:p>
        </w:tc>
      </w:tr>
      <w:tr w:rsidR="003C31A7" w:rsidTr="00E0014F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</w:pPr>
            <w: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A7" w:rsidRDefault="003C31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 123,0 </w:t>
            </w:r>
          </w:p>
        </w:tc>
      </w:tr>
    </w:tbl>
    <w:p w:rsidR="00E87100" w:rsidRDefault="00E87100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E87100" w:rsidRDefault="00E87100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Default="001B3B88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Pr="00384D4F" w:rsidRDefault="001B3B88" w:rsidP="001B3B88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lastRenderedPageBreak/>
        <w:t>УТВЕРЖДЕН</w:t>
      </w:r>
      <w:r w:rsidR="000023A2">
        <w:rPr>
          <w:rFonts w:ascii="Times New Roman" w:hAnsi="Times New Roman" w:cs="Times New Roman"/>
        </w:rPr>
        <w:t>Ы</w:t>
      </w:r>
    </w:p>
    <w:p w:rsidR="001B3B88" w:rsidRPr="00384D4F" w:rsidRDefault="001B3B88" w:rsidP="001B3B88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решением Совета депутатов</w:t>
      </w:r>
    </w:p>
    <w:p w:rsidR="001B3B88" w:rsidRDefault="001B3B88" w:rsidP="001B3B88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1B3B88" w:rsidRDefault="001B3B88" w:rsidP="001B3B88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1B3B88" w:rsidRDefault="001B3B88" w:rsidP="001B3B88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11</w:t>
      </w:r>
      <w:r w:rsidRPr="00037FEB">
        <w:rPr>
          <w:rFonts w:ascii="Times New Roman" w:hAnsi="Times New Roman" w:cs="Times New Roman"/>
        </w:rPr>
        <w:t>)</w:t>
      </w:r>
    </w:p>
    <w:p w:rsidR="00E87100" w:rsidRDefault="00E87100" w:rsidP="003C31A7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1B3B88" w:rsidRPr="001B3B88" w:rsidRDefault="001B3B88" w:rsidP="001B3B88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B3B88">
        <w:rPr>
          <w:rFonts w:ascii="Times New Roman" w:hAnsi="Times New Roman" w:cs="Times New Roman"/>
          <w:b/>
        </w:rPr>
        <w:t>Средства, передаваемые бюджету муниципального образования</w:t>
      </w:r>
    </w:p>
    <w:p w:rsidR="001B3B88" w:rsidRPr="001B3B88" w:rsidRDefault="001B3B88" w:rsidP="001B3B88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B3B88">
        <w:rPr>
          <w:rFonts w:ascii="Times New Roman" w:hAnsi="Times New Roman" w:cs="Times New Roman"/>
          <w:b/>
        </w:rPr>
        <w:t>Кировский муниципальный район Ленинградской области</w:t>
      </w:r>
    </w:p>
    <w:p w:rsidR="001B3B88" w:rsidRPr="001B3B88" w:rsidRDefault="001B3B88" w:rsidP="001B3B88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B3B88">
        <w:rPr>
          <w:rFonts w:ascii="Times New Roman" w:hAnsi="Times New Roman" w:cs="Times New Roman"/>
          <w:b/>
        </w:rPr>
        <w:t>из местного бю</w:t>
      </w:r>
      <w:r w:rsidR="00F55DF5">
        <w:rPr>
          <w:rFonts w:ascii="Times New Roman" w:hAnsi="Times New Roman" w:cs="Times New Roman"/>
          <w:b/>
        </w:rPr>
        <w:t xml:space="preserve">джета </w:t>
      </w:r>
      <w:r w:rsidRPr="001B3B88">
        <w:rPr>
          <w:rFonts w:ascii="Times New Roman" w:hAnsi="Times New Roman" w:cs="Times New Roman"/>
          <w:b/>
        </w:rPr>
        <w:t>на осуществление части полномочий</w:t>
      </w:r>
    </w:p>
    <w:p w:rsidR="00F55DF5" w:rsidRDefault="001B3B88" w:rsidP="001B3B88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1B3B88">
        <w:rPr>
          <w:rFonts w:ascii="Times New Roman" w:hAnsi="Times New Roman" w:cs="Times New Roman"/>
          <w:b/>
        </w:rPr>
        <w:t xml:space="preserve">по решению вопросов местного значения </w:t>
      </w:r>
    </w:p>
    <w:p w:rsidR="00E87100" w:rsidRPr="001B3B88" w:rsidRDefault="00F55DF5" w:rsidP="00F55DF5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оответствии </w:t>
      </w:r>
      <w:r w:rsidR="001B3B88" w:rsidRPr="001B3B88">
        <w:rPr>
          <w:rFonts w:ascii="Times New Roman" w:hAnsi="Times New Roman" w:cs="Times New Roman"/>
          <w:b/>
        </w:rPr>
        <w:t>с заключенными соглашениями на 2019 год</w:t>
      </w:r>
    </w:p>
    <w:tbl>
      <w:tblPr>
        <w:tblW w:w="963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5"/>
        <w:gridCol w:w="7456"/>
        <w:gridCol w:w="1468"/>
      </w:tblGrid>
      <w:tr w:rsidR="0009722E" w:rsidTr="00F605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r w:rsidRPr="00F55DF5">
              <w:rPr>
                <w:b/>
                <w:bCs/>
                <w:sz w:val="20"/>
                <w:szCs w:val="20"/>
              </w:rPr>
              <w:t>(тыс.</w:t>
            </w:r>
            <w:r w:rsidR="00F55DF5" w:rsidRPr="00F55DF5">
              <w:rPr>
                <w:b/>
                <w:bCs/>
                <w:sz w:val="20"/>
                <w:szCs w:val="20"/>
              </w:rPr>
              <w:t xml:space="preserve"> </w:t>
            </w:r>
            <w:r w:rsidRPr="00F55DF5"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09722E" w:rsidTr="00F605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9722E" w:rsidTr="00F605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r>
              <w:t>На осуществление передаваемых полномочий по организации и осуществлению мероприятий по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2E" w:rsidRDefault="0009722E">
            <w:pPr>
              <w:jc w:val="center"/>
            </w:pPr>
            <w:r>
              <w:t xml:space="preserve">167,7 </w:t>
            </w:r>
          </w:p>
        </w:tc>
      </w:tr>
      <w:tr w:rsidR="0009722E" w:rsidTr="00F605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r>
              <w:t>На осуществление части полномочий по владению, пользованию и распоряжению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2E" w:rsidRDefault="0009722E">
            <w:pPr>
              <w:jc w:val="center"/>
            </w:pPr>
            <w:r>
              <w:t xml:space="preserve">167,0 </w:t>
            </w:r>
          </w:p>
        </w:tc>
      </w:tr>
      <w:tr w:rsidR="0009722E" w:rsidTr="00F605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r>
              <w:t>На осуществление передаваемых полномочий по содержанию и организации деятельности аварийно-спасательных служ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2E" w:rsidRDefault="0009722E">
            <w:pPr>
              <w:jc w:val="center"/>
            </w:pPr>
            <w:r>
              <w:t xml:space="preserve">129,5 </w:t>
            </w:r>
          </w:p>
        </w:tc>
      </w:tr>
      <w:tr w:rsidR="0009722E" w:rsidTr="00F605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r>
              <w:t>На осуществление передаваемых полномочий контрольно-счетных орган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2E" w:rsidRDefault="0009722E">
            <w:pPr>
              <w:jc w:val="center"/>
            </w:pPr>
            <w:r>
              <w:t xml:space="preserve">166,3 </w:t>
            </w:r>
          </w:p>
        </w:tc>
      </w:tr>
      <w:tr w:rsidR="0009722E" w:rsidTr="00F6050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r>
              <w:t xml:space="preserve">На осуществление земель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земель на территория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2E" w:rsidRDefault="0009722E">
            <w:pPr>
              <w:jc w:val="center"/>
            </w:pPr>
            <w:r>
              <w:t xml:space="preserve">250,0 </w:t>
            </w:r>
          </w:p>
        </w:tc>
      </w:tr>
      <w:tr w:rsidR="0009722E" w:rsidTr="00F6050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2E" w:rsidRDefault="0009722E">
            <w:pPr>
              <w:jc w:val="center"/>
            </w:pPr>
            <w:r>
              <w:t xml:space="preserve">880,5 </w:t>
            </w:r>
          </w:p>
        </w:tc>
      </w:tr>
    </w:tbl>
    <w:p w:rsidR="00E87100" w:rsidRDefault="00E87100" w:rsidP="007C5349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E87100" w:rsidRDefault="00E87100" w:rsidP="007C5349">
      <w:pPr>
        <w:pStyle w:val="FR2"/>
        <w:spacing w:before="0"/>
        <w:ind w:left="0" w:firstLine="6379"/>
        <w:rPr>
          <w:rFonts w:ascii="Times New Roman" w:hAnsi="Times New Roman" w:cs="Times New Roman"/>
        </w:rPr>
      </w:pPr>
    </w:p>
    <w:p w:rsidR="007C5349" w:rsidRPr="00384D4F" w:rsidRDefault="007C5349" w:rsidP="007C5349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УТВЕРЖДЕН</w:t>
      </w:r>
    </w:p>
    <w:p w:rsidR="007C5349" w:rsidRPr="00384D4F" w:rsidRDefault="007C5349" w:rsidP="007C5349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384D4F">
        <w:rPr>
          <w:rFonts w:ascii="Times New Roman" w:hAnsi="Times New Roman" w:cs="Times New Roman"/>
        </w:rPr>
        <w:t>решением Совета депутатов</w:t>
      </w:r>
    </w:p>
    <w:p w:rsidR="007C5349" w:rsidRDefault="007C5349" w:rsidP="007C5349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>МО Город Шлиссельбург</w:t>
      </w:r>
    </w:p>
    <w:p w:rsidR="007C5349" w:rsidRDefault="007C5349" w:rsidP="007C5349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</w:t>
      </w:r>
      <w:r w:rsidRPr="00037FEB">
        <w:rPr>
          <w:rFonts w:ascii="Times New Roman" w:hAnsi="Times New Roman" w:cs="Times New Roman"/>
        </w:rPr>
        <w:t>_ № ____</w:t>
      </w:r>
    </w:p>
    <w:p w:rsidR="007C5349" w:rsidRDefault="007C5349" w:rsidP="007C5349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037FEB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1</w:t>
      </w:r>
      <w:r w:rsidR="004A3635">
        <w:rPr>
          <w:rFonts w:ascii="Times New Roman" w:hAnsi="Times New Roman" w:cs="Times New Roman"/>
        </w:rPr>
        <w:t>2</w:t>
      </w:r>
      <w:r w:rsidRPr="00037FEB">
        <w:rPr>
          <w:rFonts w:ascii="Times New Roman" w:hAnsi="Times New Roman" w:cs="Times New Roman"/>
        </w:rPr>
        <w:t>)</w:t>
      </w:r>
    </w:p>
    <w:p w:rsidR="007C5349" w:rsidRPr="005F6F59" w:rsidRDefault="007C5349" w:rsidP="005F6F59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</w:p>
    <w:p w:rsidR="007C5349" w:rsidRPr="007C5349" w:rsidRDefault="007C5349" w:rsidP="005F6F59">
      <w:pPr>
        <w:jc w:val="center"/>
        <w:rPr>
          <w:b/>
        </w:rPr>
      </w:pPr>
      <w:r w:rsidRPr="007C5349">
        <w:rPr>
          <w:b/>
        </w:rPr>
        <w:t>Порядок</w:t>
      </w:r>
    </w:p>
    <w:p w:rsidR="005F6F59" w:rsidRDefault="007C5349" w:rsidP="007C5349">
      <w:pPr>
        <w:jc w:val="center"/>
        <w:rPr>
          <w:b/>
        </w:rPr>
      </w:pPr>
      <w:r w:rsidRPr="007C5349">
        <w:rPr>
          <w:b/>
        </w:rPr>
        <w:t xml:space="preserve">предоставления бюджету Кировского муниципального района </w:t>
      </w:r>
    </w:p>
    <w:p w:rsidR="007C5349" w:rsidRPr="007C5349" w:rsidRDefault="007C5349" w:rsidP="007C5349">
      <w:pPr>
        <w:jc w:val="center"/>
        <w:rPr>
          <w:b/>
        </w:rPr>
      </w:pPr>
      <w:r w:rsidRPr="007C5349">
        <w:rPr>
          <w:b/>
        </w:rPr>
        <w:t xml:space="preserve">Ленинградской области межбюджетных трансфертов </w:t>
      </w:r>
    </w:p>
    <w:p w:rsidR="007C5349" w:rsidRPr="007C5349" w:rsidRDefault="007C5349" w:rsidP="007C5349">
      <w:pPr>
        <w:jc w:val="center"/>
        <w:rPr>
          <w:b/>
        </w:rPr>
      </w:pPr>
      <w:r w:rsidRPr="007C5349">
        <w:rPr>
          <w:b/>
        </w:rPr>
        <w:t xml:space="preserve">на осуществление части передаваемых полномочий </w:t>
      </w:r>
    </w:p>
    <w:p w:rsidR="007C5349" w:rsidRPr="007C5349" w:rsidRDefault="007C5349" w:rsidP="007C5349">
      <w:pPr>
        <w:jc w:val="center"/>
        <w:rPr>
          <w:b/>
        </w:rPr>
      </w:pPr>
      <w:r w:rsidRPr="007C5349">
        <w:rPr>
          <w:b/>
        </w:rPr>
        <w:t>по решению вопросов местного значения в 2019 году</w:t>
      </w:r>
    </w:p>
    <w:p w:rsidR="007C5349" w:rsidRPr="007C5349" w:rsidRDefault="007C5349" w:rsidP="007C5349">
      <w:pPr>
        <w:rPr>
          <w:b/>
        </w:rPr>
      </w:pPr>
    </w:p>
    <w:p w:rsidR="007C5349" w:rsidRPr="007C5349" w:rsidRDefault="007C5349" w:rsidP="007C5349">
      <w:pPr>
        <w:ind w:firstLine="720"/>
        <w:jc w:val="center"/>
      </w:pPr>
    </w:p>
    <w:p w:rsidR="007C5349" w:rsidRPr="007C5349" w:rsidRDefault="00F60500" w:rsidP="00F60500">
      <w:pPr>
        <w:tabs>
          <w:tab w:val="left" w:pos="-3544"/>
        </w:tabs>
        <w:ind w:firstLine="709"/>
        <w:jc w:val="both"/>
      </w:pPr>
      <w:r>
        <w:t>1.  </w:t>
      </w:r>
      <w:r w:rsidR="007C5349" w:rsidRPr="007C5349">
        <w:t xml:space="preserve">Настоящий порядок устанавливает условия </w:t>
      </w:r>
      <w:proofErr w:type="gramStart"/>
      <w:r w:rsidR="007C5349" w:rsidRPr="007C5349">
        <w:t>предоставления</w:t>
      </w:r>
      <w:proofErr w:type="gramEnd"/>
      <w:r w:rsidR="007C5349" w:rsidRPr="007C5349">
        <w:t xml:space="preserve"> и расходования в 2019 году межбюджетных трансфертов на осуществление части передаваемых полномочий  по решению вопросов местного значения (далее - межбюджетные трансферты).</w:t>
      </w:r>
    </w:p>
    <w:p w:rsidR="007C5349" w:rsidRPr="007C5349" w:rsidRDefault="007C5349" w:rsidP="007C5349">
      <w:pPr>
        <w:tabs>
          <w:tab w:val="left" w:pos="1080"/>
        </w:tabs>
        <w:ind w:firstLine="709"/>
        <w:jc w:val="both"/>
      </w:pPr>
      <w:r w:rsidRPr="007C5349">
        <w:t>2. Главным распорядителем бюджетных средств является Комитет финансов администрации МО Город Шлиссельбург.</w:t>
      </w:r>
    </w:p>
    <w:p w:rsidR="007C5349" w:rsidRPr="007C5349" w:rsidRDefault="007C5349" w:rsidP="007C5349">
      <w:pPr>
        <w:ind w:firstLine="709"/>
        <w:jc w:val="both"/>
      </w:pPr>
      <w:r w:rsidRPr="007C5349">
        <w:t xml:space="preserve">3. Межбюджетные трансферты предоставляются на безвозмездной и безвозвратной основе ежемесячно равными долями не позднее 15 числа текущего месяца в пределах </w:t>
      </w:r>
      <w:r w:rsidRPr="007C5349">
        <w:lastRenderedPageBreak/>
        <w:t xml:space="preserve">бюджетных ассигнований, утвержденных в сводной бюджетной росписи бюджета МО Город Шлиссельбург на 2018 год. </w:t>
      </w:r>
    </w:p>
    <w:p w:rsidR="007C5349" w:rsidRPr="007C5349" w:rsidRDefault="007C5349" w:rsidP="007C5349">
      <w:pPr>
        <w:tabs>
          <w:tab w:val="num" w:pos="0"/>
        </w:tabs>
        <w:ind w:firstLine="709"/>
        <w:jc w:val="both"/>
      </w:pPr>
      <w:r w:rsidRPr="007C5349">
        <w:t xml:space="preserve">4. Условием для предоставления межбюджетных трансфертов является соглашение о  передаче исполнения части своих полномочий Кировскому муниципальному району Ленинградской области, заключенное между администрацией МО Город Шлиссельбург </w:t>
      </w:r>
      <w:r w:rsidRPr="007C5349">
        <w:rPr>
          <w:bCs/>
        </w:rPr>
        <w:t xml:space="preserve">и администрацией </w:t>
      </w:r>
      <w:r w:rsidRPr="007C5349">
        <w:t xml:space="preserve">Кировского муниципального района Ленинградской области.  </w:t>
      </w:r>
    </w:p>
    <w:p w:rsidR="007C5349" w:rsidRPr="007C5349" w:rsidRDefault="007C5349" w:rsidP="007C5349">
      <w:pPr>
        <w:tabs>
          <w:tab w:val="num" w:pos="0"/>
        </w:tabs>
        <w:ind w:firstLine="709"/>
        <w:jc w:val="both"/>
      </w:pPr>
      <w:r w:rsidRPr="007C5349">
        <w:t>5. Межбюджетные трансферты предоставляются администрации Кировского муниципального района Ленинградской области и ее отраслевым органам (далее – получатели межбюджетных трансфертов) и расходуются в соответствии с бюджетным законодательством Российской Федерации, носят целевой характер, могут быть использованы только на оплату труда работников отраслевых органов и структурных подразделений администрации Кировского муниципального района Ленинградской области.</w:t>
      </w:r>
    </w:p>
    <w:p w:rsidR="007C5349" w:rsidRPr="007C5349" w:rsidRDefault="007C5349" w:rsidP="007C5349">
      <w:pPr>
        <w:tabs>
          <w:tab w:val="num" w:pos="0"/>
          <w:tab w:val="left" w:pos="900"/>
        </w:tabs>
        <w:ind w:firstLine="709"/>
        <w:jc w:val="both"/>
      </w:pPr>
      <w:r w:rsidRPr="007C5349"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7C5349" w:rsidRPr="007C5349" w:rsidRDefault="007C5349" w:rsidP="007C5349">
      <w:pPr>
        <w:tabs>
          <w:tab w:val="num" w:pos="0"/>
        </w:tabs>
        <w:ind w:firstLine="709"/>
        <w:jc w:val="both"/>
      </w:pPr>
      <w:r w:rsidRPr="007C5349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7C5349" w:rsidRPr="007C5349" w:rsidRDefault="007C5349" w:rsidP="007C5349">
      <w:pPr>
        <w:tabs>
          <w:tab w:val="num" w:pos="0"/>
        </w:tabs>
        <w:ind w:firstLine="709"/>
        <w:jc w:val="both"/>
      </w:pPr>
      <w:r w:rsidRPr="007C5349">
        <w:t xml:space="preserve">8.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7C5349" w:rsidRPr="007C5349" w:rsidRDefault="007C5349" w:rsidP="007C5349">
      <w:pPr>
        <w:tabs>
          <w:tab w:val="num" w:pos="0"/>
        </w:tabs>
        <w:ind w:firstLine="709"/>
        <w:jc w:val="both"/>
      </w:pPr>
      <w:r w:rsidRPr="007C5349">
        <w:t xml:space="preserve">9. В случае установления факта нецелевого использования межбюджетных трансфертов,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получателям межбюджетных трансфертов решение о возврате межбюджетных трансфертов. </w:t>
      </w:r>
    </w:p>
    <w:p w:rsidR="007C5349" w:rsidRPr="007C5349" w:rsidRDefault="007C5349" w:rsidP="007C5349">
      <w:pPr>
        <w:tabs>
          <w:tab w:val="num" w:pos="0"/>
        </w:tabs>
        <w:ind w:firstLine="709"/>
        <w:jc w:val="both"/>
      </w:pPr>
      <w:r w:rsidRPr="007C5349">
        <w:t>10. Получатели межбюджетных трансфертов в течение 10 рабочих дней с момента получения решения о возврате межбюджетных трансфертов обязаны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7C5349" w:rsidRPr="007C5349" w:rsidRDefault="007C5349" w:rsidP="007C5349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7C5349">
        <w:t>11. В случае</w:t>
      </w:r>
      <w:proofErr w:type="gramStart"/>
      <w:r w:rsidRPr="007C5349">
        <w:t>,</w:t>
      </w:r>
      <w:proofErr w:type="gramEnd"/>
      <w:r w:rsidRPr="007C5349">
        <w:t xml:space="preserve"> если получатели межбюджетных трансфертов не возвратили межбюджетные трансферты в бюджет МО Город Шлиссельбург в установленный срок или возвратили их не в полном объеме, взыскание осуществляется в судебном порядке в соответствии с законодательством Российской Федерации.</w:t>
      </w:r>
    </w:p>
    <w:p w:rsidR="007C5349" w:rsidRPr="007C5349" w:rsidRDefault="007C5349" w:rsidP="007C5349">
      <w:pPr>
        <w:ind w:firstLine="709"/>
        <w:jc w:val="both"/>
      </w:pPr>
      <w:r w:rsidRPr="007C5349">
        <w:t>12. Межбюджетные трансферты, не использованные в текущем финансовом году, подлежат возврату в бюджет МО Город Шлиссельбург, в сроки, установленные для завершения финансового 2018 года.</w:t>
      </w:r>
    </w:p>
    <w:p w:rsidR="007C5349" w:rsidRDefault="007C5349" w:rsidP="007C5349">
      <w:pPr>
        <w:tabs>
          <w:tab w:val="num" w:pos="0"/>
        </w:tabs>
        <w:ind w:firstLine="709"/>
        <w:jc w:val="both"/>
      </w:pPr>
      <w:r w:rsidRPr="007C5349">
        <w:t xml:space="preserve">13. </w:t>
      </w:r>
      <w:proofErr w:type="gramStart"/>
      <w:r w:rsidRPr="007C5349">
        <w:t>Контроль за</w:t>
      </w:r>
      <w:proofErr w:type="gramEnd"/>
      <w:r w:rsidRPr="007C5349">
        <w:t xml:space="preserve"> целевым использованием межбюджетных трансфертов и соблюдением настоящего Порядка возлагается на  администрацию МО Город Шлиссельбург, Комитет финансов администрации МО Город Шлиссельбург и получателей межбюджетных трансфертов.</w:t>
      </w:r>
    </w:p>
    <w:p w:rsidR="007C5349" w:rsidRPr="005F6F59" w:rsidRDefault="007C5349" w:rsidP="000023A2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14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7C5349" w:rsidRPr="005F6F59" w:rsidRDefault="007C5349" w:rsidP="00523E4F">
      <w:pPr>
        <w:jc w:val="center"/>
        <w:rPr>
          <w:b/>
        </w:rPr>
      </w:pPr>
    </w:p>
    <w:p w:rsidR="004A3635" w:rsidRDefault="004A3635" w:rsidP="00523E4F">
      <w:pPr>
        <w:jc w:val="center"/>
        <w:rPr>
          <w:b/>
        </w:rPr>
      </w:pPr>
    </w:p>
    <w:p w:rsidR="00F55DF5" w:rsidRDefault="00F55DF5" w:rsidP="00523E4F">
      <w:pPr>
        <w:jc w:val="center"/>
        <w:rPr>
          <w:b/>
        </w:rPr>
      </w:pPr>
    </w:p>
    <w:p w:rsidR="00F55DF5" w:rsidRDefault="00F55DF5" w:rsidP="00523E4F">
      <w:pPr>
        <w:jc w:val="center"/>
        <w:rPr>
          <w:b/>
        </w:rPr>
      </w:pPr>
    </w:p>
    <w:p w:rsidR="00F55DF5" w:rsidRDefault="00F55DF5" w:rsidP="00523E4F">
      <w:pPr>
        <w:jc w:val="center"/>
        <w:rPr>
          <w:b/>
        </w:rPr>
      </w:pPr>
    </w:p>
    <w:p w:rsidR="00F55DF5" w:rsidRDefault="00F55DF5" w:rsidP="00523E4F">
      <w:pPr>
        <w:jc w:val="center"/>
        <w:rPr>
          <w:b/>
        </w:rPr>
      </w:pPr>
    </w:p>
    <w:p w:rsidR="00F55DF5" w:rsidRDefault="00F55DF5" w:rsidP="00523E4F">
      <w:pPr>
        <w:jc w:val="center"/>
        <w:rPr>
          <w:b/>
        </w:rPr>
      </w:pPr>
    </w:p>
    <w:p w:rsidR="004A3635" w:rsidRPr="005F6F59" w:rsidRDefault="004A3635" w:rsidP="004A363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lastRenderedPageBreak/>
        <w:t>УТВЕРЖДЕН</w:t>
      </w:r>
    </w:p>
    <w:p w:rsidR="004A3635" w:rsidRPr="005F6F59" w:rsidRDefault="004A3635" w:rsidP="004A3635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решением Совета депутатов</w:t>
      </w:r>
    </w:p>
    <w:p w:rsidR="004A3635" w:rsidRPr="005F6F59" w:rsidRDefault="004A3635" w:rsidP="004A3635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МО Город Шлиссельбург</w:t>
      </w:r>
    </w:p>
    <w:p w:rsidR="004A3635" w:rsidRPr="005F6F59" w:rsidRDefault="004A3635" w:rsidP="004A3635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от _______________ № ____</w:t>
      </w:r>
    </w:p>
    <w:p w:rsidR="004A3635" w:rsidRPr="005F6F59" w:rsidRDefault="004A3635" w:rsidP="004A3635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(Приложение 1</w:t>
      </w:r>
      <w:r w:rsidR="005F6F59" w:rsidRPr="005F6F59">
        <w:rPr>
          <w:rFonts w:ascii="Times New Roman" w:hAnsi="Times New Roman" w:cs="Times New Roman"/>
        </w:rPr>
        <w:t>3</w:t>
      </w:r>
      <w:r w:rsidRPr="005F6F59">
        <w:rPr>
          <w:rFonts w:ascii="Times New Roman" w:hAnsi="Times New Roman" w:cs="Times New Roman"/>
        </w:rPr>
        <w:t>)</w:t>
      </w:r>
    </w:p>
    <w:p w:rsidR="004A3635" w:rsidRPr="005F6F59" w:rsidRDefault="004A3635" w:rsidP="00523E4F">
      <w:pPr>
        <w:jc w:val="center"/>
        <w:rPr>
          <w:b/>
        </w:rPr>
      </w:pPr>
    </w:p>
    <w:p w:rsidR="004A3635" w:rsidRPr="005F6F59" w:rsidRDefault="004A3635" w:rsidP="004A3635">
      <w:pPr>
        <w:jc w:val="center"/>
        <w:rPr>
          <w:b/>
        </w:rPr>
      </w:pPr>
      <w:r w:rsidRPr="005F6F59">
        <w:rPr>
          <w:b/>
        </w:rPr>
        <w:t>Порядок</w:t>
      </w:r>
    </w:p>
    <w:p w:rsidR="005F6F59" w:rsidRDefault="004A3635" w:rsidP="004A3635">
      <w:pPr>
        <w:jc w:val="center"/>
        <w:rPr>
          <w:b/>
        </w:rPr>
      </w:pPr>
      <w:r w:rsidRPr="005F6F59">
        <w:rPr>
          <w:b/>
        </w:rPr>
        <w:t xml:space="preserve">предоставления бюджету Кировского муниципального района </w:t>
      </w:r>
    </w:p>
    <w:p w:rsidR="004A3635" w:rsidRPr="005F6F59" w:rsidRDefault="004A3635" w:rsidP="004A3635">
      <w:pPr>
        <w:jc w:val="center"/>
        <w:rPr>
          <w:b/>
        </w:rPr>
      </w:pPr>
      <w:r w:rsidRPr="005F6F59">
        <w:rPr>
          <w:b/>
        </w:rPr>
        <w:t xml:space="preserve">Ленинградской области межбюджетных трансфертов </w:t>
      </w:r>
    </w:p>
    <w:p w:rsidR="004A3635" w:rsidRPr="005F6F59" w:rsidRDefault="004A3635" w:rsidP="004A3635">
      <w:pPr>
        <w:jc w:val="center"/>
        <w:rPr>
          <w:b/>
        </w:rPr>
      </w:pPr>
      <w:r w:rsidRPr="005F6F59">
        <w:rPr>
          <w:b/>
        </w:rPr>
        <w:t xml:space="preserve">на осуществление передаваемых полномочий </w:t>
      </w:r>
    </w:p>
    <w:p w:rsidR="004A3635" w:rsidRPr="005F6F59" w:rsidRDefault="004A3635" w:rsidP="004A3635">
      <w:pPr>
        <w:jc w:val="center"/>
        <w:rPr>
          <w:b/>
        </w:rPr>
      </w:pPr>
      <w:r w:rsidRPr="005F6F59">
        <w:rPr>
          <w:b/>
        </w:rPr>
        <w:t xml:space="preserve">по исполнению функций по осуществлению </w:t>
      </w:r>
    </w:p>
    <w:p w:rsidR="004A3635" w:rsidRPr="005F6F59" w:rsidRDefault="004A3635" w:rsidP="004A3635">
      <w:pPr>
        <w:jc w:val="center"/>
        <w:rPr>
          <w:b/>
        </w:rPr>
      </w:pPr>
      <w:r w:rsidRPr="005F6F59">
        <w:rPr>
          <w:b/>
        </w:rPr>
        <w:t>внешнего муниципального финансового контроля</w:t>
      </w:r>
    </w:p>
    <w:p w:rsidR="004A3635" w:rsidRPr="005F6F59" w:rsidRDefault="004A3635" w:rsidP="004A3635">
      <w:pPr>
        <w:jc w:val="center"/>
        <w:rPr>
          <w:b/>
        </w:rPr>
      </w:pPr>
      <w:r w:rsidRPr="005F6F59">
        <w:rPr>
          <w:b/>
        </w:rPr>
        <w:t>в 2019 году</w:t>
      </w:r>
    </w:p>
    <w:p w:rsidR="004A3635" w:rsidRPr="005F6F59" w:rsidRDefault="004A3635" w:rsidP="004A3635">
      <w:pPr>
        <w:rPr>
          <w:b/>
        </w:rPr>
      </w:pPr>
    </w:p>
    <w:p w:rsidR="004A3635" w:rsidRPr="005F6F59" w:rsidRDefault="004A3635" w:rsidP="004A3635">
      <w:pPr>
        <w:ind w:firstLine="720"/>
        <w:jc w:val="center"/>
      </w:pPr>
    </w:p>
    <w:p w:rsidR="004A3635" w:rsidRPr="005F6F59" w:rsidRDefault="004A3635" w:rsidP="004A3635">
      <w:pPr>
        <w:tabs>
          <w:tab w:val="left" w:pos="1080"/>
        </w:tabs>
        <w:ind w:firstLine="709"/>
        <w:jc w:val="both"/>
      </w:pPr>
      <w:r w:rsidRPr="005F6F59">
        <w:t xml:space="preserve">1. Настоящий порядок </w:t>
      </w:r>
      <w:proofErr w:type="gramStart"/>
      <w:r w:rsidRPr="005F6F59">
        <w:t>устанавливает условия</w:t>
      </w:r>
      <w:proofErr w:type="gramEnd"/>
      <w:r w:rsidRPr="005F6F59">
        <w:t xml:space="preserve"> предоставления и расходования в 2019 году межбюджетных трансфертов на осуществление  передаваемых полномочий по исполнению функций по осуществлению внешнего муниципального финансового контроля (далее - межбюджетные трансферты).</w:t>
      </w:r>
    </w:p>
    <w:p w:rsidR="004A3635" w:rsidRPr="005F6F59" w:rsidRDefault="004A3635" w:rsidP="004A3635">
      <w:pPr>
        <w:tabs>
          <w:tab w:val="left" w:pos="1080"/>
        </w:tabs>
        <w:ind w:firstLine="709"/>
        <w:jc w:val="both"/>
      </w:pPr>
      <w:r w:rsidRPr="005F6F59">
        <w:t>2. Главным распорядителем бюджетных средств является Комитет финансов администрации МО Город Шлиссельбург.</w:t>
      </w:r>
    </w:p>
    <w:p w:rsidR="004A3635" w:rsidRPr="005F6F59" w:rsidRDefault="004A3635" w:rsidP="004A3635">
      <w:pPr>
        <w:ind w:firstLine="709"/>
        <w:jc w:val="both"/>
      </w:pPr>
      <w:r w:rsidRPr="005F6F59">
        <w:t xml:space="preserve">3. Межбюджетные трансферты предоставляются на безвозмездной и безвозвратной основе ежеквартально на компенсацию произведенных кассовых расходов в пределах бюджетных ассигнований, утвержденных в сводной бюджетной росписи бюджета МО Город Шлиссельбург на 2019 год. </w:t>
      </w:r>
    </w:p>
    <w:p w:rsidR="004A3635" w:rsidRPr="005F6F59" w:rsidRDefault="004A3635" w:rsidP="004A3635">
      <w:pPr>
        <w:tabs>
          <w:tab w:val="num" w:pos="0"/>
        </w:tabs>
        <w:ind w:firstLine="709"/>
        <w:jc w:val="both"/>
      </w:pPr>
      <w:r w:rsidRPr="005F6F59">
        <w:t>4. Условием для предоставления межбюджетных трансфертов является соглашение о  передаче исполнения своих полномочий Кировскому муниципальному району Ленинградской области, заключенное между Советом депутатов МО Город Шлиссельбург</w:t>
      </w:r>
      <w:r w:rsidRPr="005F6F59">
        <w:rPr>
          <w:bCs/>
        </w:rPr>
        <w:t xml:space="preserve"> и Советом депутатов </w:t>
      </w:r>
      <w:r w:rsidRPr="005F6F59">
        <w:t xml:space="preserve">Кировского муниципального района Ленинградской области  (далее – Соглашение).  </w:t>
      </w:r>
    </w:p>
    <w:p w:rsidR="004A3635" w:rsidRPr="005F6F59" w:rsidRDefault="004A3635" w:rsidP="004A3635">
      <w:pPr>
        <w:ind w:firstLine="709"/>
        <w:jc w:val="both"/>
      </w:pPr>
      <w:r w:rsidRPr="005F6F59">
        <w:t>5. Межбюджетные трансферты предоставляются Совету депутатов Кировского муниципального района Ленинградской области и расходуются в соответствии с бюджетным законодательством Российской Федерации, носят целевой характер и могут быть использованы только на цели, указанные в Соглашении.</w:t>
      </w:r>
    </w:p>
    <w:p w:rsidR="004A3635" w:rsidRPr="005F6F59" w:rsidRDefault="004A3635" w:rsidP="004A3635">
      <w:pPr>
        <w:tabs>
          <w:tab w:val="num" w:pos="0"/>
          <w:tab w:val="left" w:pos="900"/>
        </w:tabs>
        <w:ind w:firstLine="709"/>
        <w:jc w:val="both"/>
      </w:pPr>
      <w:r w:rsidRPr="005F6F59"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4A3635" w:rsidRPr="005F6F59" w:rsidRDefault="004A3635" w:rsidP="004A3635">
      <w:pPr>
        <w:tabs>
          <w:tab w:val="num" w:pos="0"/>
        </w:tabs>
        <w:ind w:firstLine="709"/>
        <w:jc w:val="both"/>
      </w:pPr>
      <w:r w:rsidRPr="005F6F59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4A3635" w:rsidRPr="005F6F59" w:rsidRDefault="004A3635" w:rsidP="004A3635">
      <w:pPr>
        <w:tabs>
          <w:tab w:val="num" w:pos="0"/>
        </w:tabs>
        <w:ind w:firstLine="709"/>
        <w:jc w:val="both"/>
      </w:pPr>
      <w:r w:rsidRPr="005F6F59">
        <w:t xml:space="preserve">8.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4A3635" w:rsidRPr="005F6F59" w:rsidRDefault="004A3635" w:rsidP="004A3635">
      <w:pPr>
        <w:tabs>
          <w:tab w:val="num" w:pos="0"/>
        </w:tabs>
        <w:ind w:firstLine="709"/>
        <w:jc w:val="both"/>
      </w:pPr>
      <w:r w:rsidRPr="005F6F59">
        <w:t>9. В случае установления факта нецелевого использования межбюджетных трансфертов, Совет депутатов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Совету депутатов Кировского муниципального района Ленинградской области решение о возврате межбюджетных трансфертов.</w:t>
      </w:r>
    </w:p>
    <w:p w:rsidR="004A3635" w:rsidRPr="005F6F59" w:rsidRDefault="004A3635" w:rsidP="004A3635">
      <w:pPr>
        <w:tabs>
          <w:tab w:val="num" w:pos="0"/>
        </w:tabs>
        <w:ind w:firstLine="709"/>
        <w:jc w:val="both"/>
      </w:pPr>
      <w:r w:rsidRPr="005F6F59">
        <w:t xml:space="preserve">10. Совет депутатов Кировского муниципального района Ленинградской области в течение 10 рабочих дней с момента получения решения о возврате межбюджетных </w:t>
      </w:r>
      <w:r w:rsidRPr="005F6F59">
        <w:lastRenderedPageBreak/>
        <w:t>трансфертов обязан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4A3635" w:rsidRPr="005F6F59" w:rsidRDefault="004A3635" w:rsidP="004A3635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5F6F59">
        <w:t>11. В случае если Совет депутатов Кировского муниципального района Ленинградской области не возвратил межбюджетные трансферты в бюджет МО Город Шлиссельбург в установленный срок или возвратил их не в полном объеме, взыскание осуществляется в судебном порядке в соответствии с законодательством Российской Федерации.</w:t>
      </w:r>
    </w:p>
    <w:p w:rsidR="004A3635" w:rsidRPr="005F6F59" w:rsidRDefault="004A3635" w:rsidP="004A3635">
      <w:pPr>
        <w:ind w:firstLine="709"/>
        <w:jc w:val="both"/>
      </w:pPr>
      <w:r w:rsidRPr="005F6F59">
        <w:t>12. Межбюджетные трансферты, не использованные в текущем финансовом году, подлежат возврату в бюджет МО Город Шлиссельбу</w:t>
      </w:r>
      <w:proofErr w:type="gramStart"/>
      <w:r w:rsidRPr="005F6F59">
        <w:t>рг в ср</w:t>
      </w:r>
      <w:proofErr w:type="gramEnd"/>
      <w:r w:rsidRPr="005F6F59">
        <w:t>оки, установленные для завершения финансового 2019 года.</w:t>
      </w:r>
    </w:p>
    <w:p w:rsidR="004A3635" w:rsidRPr="005F6F59" w:rsidRDefault="004A3635" w:rsidP="004A3635">
      <w:pPr>
        <w:tabs>
          <w:tab w:val="num" w:pos="0"/>
        </w:tabs>
        <w:ind w:firstLine="709"/>
        <w:jc w:val="both"/>
      </w:pPr>
      <w:r w:rsidRPr="005F6F59">
        <w:t xml:space="preserve">13. </w:t>
      </w:r>
      <w:proofErr w:type="gramStart"/>
      <w:r w:rsidRPr="005F6F59">
        <w:t>Контроль за</w:t>
      </w:r>
      <w:proofErr w:type="gramEnd"/>
      <w:r w:rsidRPr="005F6F59">
        <w:t xml:space="preserve"> целевым использованием межбюджетных трансфертов и соблюдением настоящего Порядка возлагается на  Совет депутатов МО Город Шлиссельбург, Комитет финансов администрации МО Город Шлиссельбург и получателей межбюджетных трансфертов.</w:t>
      </w:r>
    </w:p>
    <w:p w:rsidR="004A3635" w:rsidRPr="005F6F59" w:rsidRDefault="004A3635" w:rsidP="000023A2">
      <w:pPr>
        <w:ind w:firstLine="709"/>
        <w:jc w:val="both"/>
        <w:rPr>
          <w:b/>
        </w:rPr>
      </w:pPr>
      <w:r w:rsidRPr="005F6F59">
        <w:t>14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4A3635" w:rsidRPr="005F6F59" w:rsidRDefault="004A3635" w:rsidP="00523E4F">
      <w:pPr>
        <w:jc w:val="center"/>
        <w:rPr>
          <w:b/>
        </w:rPr>
      </w:pPr>
    </w:p>
    <w:p w:rsidR="004A3635" w:rsidRPr="005F6F59" w:rsidRDefault="004A3635" w:rsidP="00523E4F">
      <w:pPr>
        <w:jc w:val="center"/>
        <w:rPr>
          <w:b/>
        </w:rPr>
      </w:pPr>
    </w:p>
    <w:p w:rsidR="005F6F59" w:rsidRPr="005F6F59" w:rsidRDefault="005F6F59" w:rsidP="005F6F59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УТВЕРЖДЕН</w:t>
      </w:r>
    </w:p>
    <w:p w:rsidR="005F6F59" w:rsidRPr="005F6F59" w:rsidRDefault="005F6F59" w:rsidP="005F6F59">
      <w:pPr>
        <w:pStyle w:val="FR2"/>
        <w:spacing w:before="0"/>
        <w:ind w:left="0" w:firstLine="6379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решением Совета депутатов</w:t>
      </w:r>
    </w:p>
    <w:p w:rsidR="005F6F59" w:rsidRPr="005F6F59" w:rsidRDefault="005F6F59" w:rsidP="005F6F59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МО Город Шлиссельбург</w:t>
      </w:r>
    </w:p>
    <w:p w:rsidR="005F6F59" w:rsidRPr="005F6F59" w:rsidRDefault="005F6F59" w:rsidP="005F6F59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от _______________ № ____</w:t>
      </w:r>
    </w:p>
    <w:p w:rsidR="005F6F59" w:rsidRPr="005F6F59" w:rsidRDefault="005F6F59" w:rsidP="005F6F59">
      <w:pPr>
        <w:pStyle w:val="FR2"/>
        <w:spacing w:before="0"/>
        <w:ind w:left="0" w:firstLine="637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(Приложение 14)</w:t>
      </w:r>
    </w:p>
    <w:p w:rsidR="000023A2" w:rsidRDefault="000023A2" w:rsidP="005F6F59">
      <w:pPr>
        <w:jc w:val="center"/>
        <w:rPr>
          <w:b/>
        </w:rPr>
      </w:pPr>
    </w:p>
    <w:p w:rsidR="005F6F59" w:rsidRPr="005F6F59" w:rsidRDefault="005F6F59" w:rsidP="005F6F59">
      <w:pPr>
        <w:jc w:val="center"/>
        <w:rPr>
          <w:b/>
        </w:rPr>
      </w:pPr>
      <w:r w:rsidRPr="005F6F59">
        <w:rPr>
          <w:b/>
        </w:rPr>
        <w:t>Порядок</w:t>
      </w:r>
    </w:p>
    <w:p w:rsidR="005F6F59" w:rsidRDefault="005F6F59" w:rsidP="005F6F59">
      <w:pPr>
        <w:jc w:val="center"/>
        <w:rPr>
          <w:b/>
        </w:rPr>
      </w:pPr>
      <w:r w:rsidRPr="005F6F59">
        <w:rPr>
          <w:b/>
        </w:rPr>
        <w:t xml:space="preserve">предоставления бюджету Кировского муниципального района </w:t>
      </w:r>
    </w:p>
    <w:p w:rsidR="005F6F59" w:rsidRPr="005F6F59" w:rsidRDefault="005F6F59" w:rsidP="005F6F59">
      <w:pPr>
        <w:jc w:val="center"/>
        <w:rPr>
          <w:b/>
        </w:rPr>
      </w:pPr>
      <w:r w:rsidRPr="005F6F59">
        <w:rPr>
          <w:b/>
        </w:rPr>
        <w:t xml:space="preserve">Ленинградской области межбюджетных трансфертов </w:t>
      </w:r>
    </w:p>
    <w:p w:rsidR="005F6F59" w:rsidRPr="005F6F59" w:rsidRDefault="005F6F59" w:rsidP="005F6F59">
      <w:pPr>
        <w:jc w:val="center"/>
        <w:rPr>
          <w:b/>
        </w:rPr>
      </w:pPr>
      <w:r w:rsidRPr="005F6F59">
        <w:rPr>
          <w:b/>
        </w:rPr>
        <w:t xml:space="preserve">на осуществление передаваемых полномочий по исполнению </w:t>
      </w:r>
    </w:p>
    <w:p w:rsidR="000023A2" w:rsidRDefault="005F6F59" w:rsidP="005F6F59">
      <w:pPr>
        <w:jc w:val="center"/>
        <w:rPr>
          <w:b/>
        </w:rPr>
      </w:pPr>
      <w:r w:rsidRPr="005F6F59">
        <w:rPr>
          <w:b/>
        </w:rPr>
        <w:t xml:space="preserve">части функций по созданию, содержанию и организации деятельности </w:t>
      </w:r>
    </w:p>
    <w:p w:rsidR="005F6F59" w:rsidRPr="005F6F59" w:rsidRDefault="005F6F59" w:rsidP="005F6F59">
      <w:pPr>
        <w:jc w:val="center"/>
        <w:rPr>
          <w:b/>
        </w:rPr>
      </w:pPr>
      <w:r w:rsidRPr="005F6F59">
        <w:rPr>
          <w:b/>
        </w:rPr>
        <w:t>аварийно-спасательных служб на территории поселения</w:t>
      </w:r>
    </w:p>
    <w:p w:rsidR="005F6F59" w:rsidRPr="005F6F59" w:rsidRDefault="005F6F59" w:rsidP="005F6F59">
      <w:pPr>
        <w:jc w:val="center"/>
        <w:rPr>
          <w:b/>
        </w:rPr>
      </w:pPr>
      <w:r w:rsidRPr="005F6F59">
        <w:rPr>
          <w:b/>
        </w:rPr>
        <w:t>в 2019 году</w:t>
      </w:r>
    </w:p>
    <w:p w:rsidR="005F6F59" w:rsidRPr="005F6F59" w:rsidRDefault="005F6F59" w:rsidP="005F6F59">
      <w:pPr>
        <w:ind w:firstLine="720"/>
        <w:jc w:val="center"/>
      </w:pPr>
    </w:p>
    <w:p w:rsidR="005F6F59" w:rsidRPr="005F6F59" w:rsidRDefault="005F6F59" w:rsidP="005F6F59">
      <w:pPr>
        <w:tabs>
          <w:tab w:val="left" w:pos="1080"/>
        </w:tabs>
        <w:ind w:firstLine="709"/>
        <w:jc w:val="both"/>
      </w:pPr>
      <w:r w:rsidRPr="005F6F59">
        <w:t xml:space="preserve">1. Настоящий порядок устанавливает условия </w:t>
      </w:r>
      <w:proofErr w:type="gramStart"/>
      <w:r w:rsidRPr="005F6F59">
        <w:t>предоставления</w:t>
      </w:r>
      <w:proofErr w:type="gramEnd"/>
      <w:r w:rsidRPr="005F6F59">
        <w:t xml:space="preserve"> и расходования в 2019 году межбюджетных трансфертов на осуществление 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 (далее - межбюджетные трансферты).</w:t>
      </w:r>
    </w:p>
    <w:p w:rsidR="005F6F59" w:rsidRPr="005F6F59" w:rsidRDefault="005F6F59" w:rsidP="005F6F59">
      <w:pPr>
        <w:tabs>
          <w:tab w:val="left" w:pos="1080"/>
        </w:tabs>
        <w:ind w:firstLine="737"/>
        <w:jc w:val="both"/>
      </w:pPr>
      <w:r w:rsidRPr="005F6F59">
        <w:t>2. Главным распорядителем бюджетных средств является Комитет финансов администрации МО Город Шлиссельбург.</w:t>
      </w:r>
    </w:p>
    <w:p w:rsidR="005F6F59" w:rsidRPr="005F6F59" w:rsidRDefault="005F6F59" w:rsidP="005F6F59">
      <w:pPr>
        <w:ind w:firstLine="709"/>
        <w:jc w:val="both"/>
      </w:pPr>
      <w:r w:rsidRPr="005F6F59">
        <w:t xml:space="preserve">3. Межбюджетные трансферты предоставляются на безвозмездной и безвозвратной основе ежемесячно на компенсацию произведенных кассовых расходов в пределах бюджетных ассигнований, утвержденных в сводной бюджетной росписи бюджета МО Город Шлиссельбург на 2019 год. </w:t>
      </w:r>
    </w:p>
    <w:p w:rsidR="005F6F59" w:rsidRPr="005F6F59" w:rsidRDefault="005F6F59" w:rsidP="005F6F59">
      <w:pPr>
        <w:tabs>
          <w:tab w:val="num" w:pos="0"/>
        </w:tabs>
        <w:ind w:firstLine="709"/>
        <w:jc w:val="both"/>
      </w:pPr>
      <w:r w:rsidRPr="005F6F59">
        <w:t>4. Условием для предоставления межбюджетных трансфертов является соглашение о  передаче исполнения своих полномочий Кировскому муниципальному району Ленинградской области, заключенное между администрацией МО Город Шлиссельбург</w:t>
      </w:r>
      <w:r w:rsidRPr="005F6F59">
        <w:rPr>
          <w:bCs/>
        </w:rPr>
        <w:t xml:space="preserve"> и администрацией </w:t>
      </w:r>
      <w:r w:rsidRPr="005F6F59">
        <w:t xml:space="preserve">Кировского муниципального района Ленинградской области.  </w:t>
      </w:r>
    </w:p>
    <w:p w:rsidR="005F6F59" w:rsidRPr="005F6F59" w:rsidRDefault="005F6F59" w:rsidP="005F6F59">
      <w:pPr>
        <w:ind w:firstLine="709"/>
        <w:jc w:val="both"/>
      </w:pPr>
      <w:r w:rsidRPr="005F6F59">
        <w:t>5. Межбюджетные трансферты предоставляются администрации Кировского муниципального района Ленинградской области и расходуются в соответствии с бюджетным законодательством Российской Федерации, носят целевой характер и могут быть использованы только на расчеты за организацию деятельности аварийно-спасательной службы.</w:t>
      </w:r>
    </w:p>
    <w:p w:rsidR="005F6F59" w:rsidRPr="005F6F59" w:rsidRDefault="005F6F59" w:rsidP="005F6F59">
      <w:pPr>
        <w:tabs>
          <w:tab w:val="num" w:pos="0"/>
          <w:tab w:val="left" w:pos="900"/>
        </w:tabs>
        <w:ind w:firstLine="709"/>
        <w:jc w:val="both"/>
      </w:pPr>
      <w:r w:rsidRPr="005F6F59">
        <w:lastRenderedPageBreak/>
        <w:t>6. Перечисление межбюджетных трансфертов осуществляется Комитетом финансов МО Город Шлиссельбург на лицевые счета получателей межбюджетных трансфертов, открытые в УФК по Ленинградской области.</w:t>
      </w:r>
    </w:p>
    <w:p w:rsidR="005F6F59" w:rsidRPr="005F6F59" w:rsidRDefault="005F6F59" w:rsidP="005F6F59">
      <w:pPr>
        <w:tabs>
          <w:tab w:val="num" w:pos="0"/>
        </w:tabs>
        <w:ind w:firstLine="709"/>
        <w:jc w:val="both"/>
      </w:pPr>
      <w:r w:rsidRPr="005F6F59">
        <w:t>7. Получатели межбюджетных трансфертов ежеквартально, в течение 5-ти рабочих дней месяца, следующего за отчетным кварталом, представляют в Комитет финансов администрации МО Город Шлиссельбург отчеты о расходовании межбюджетных трансфертов по форме, утвержденной Комитетом финансов администрации Кировского муниципального района Ленинградской области.</w:t>
      </w:r>
    </w:p>
    <w:p w:rsidR="005F6F59" w:rsidRPr="005F6F59" w:rsidRDefault="005F6F59" w:rsidP="005F6F59">
      <w:pPr>
        <w:tabs>
          <w:tab w:val="num" w:pos="0"/>
        </w:tabs>
        <w:ind w:firstLine="709"/>
        <w:jc w:val="both"/>
      </w:pPr>
      <w:r w:rsidRPr="005F6F59">
        <w:t xml:space="preserve">8. Неисполнение или ненадлежащее исполнение обязательств по соглашению рассматривается как нецелевое использование средств бюджета МО Город Шлиссельбург, с применением мер ответственности, предусмотренных законодательством Российской Федерации. </w:t>
      </w:r>
    </w:p>
    <w:p w:rsidR="005F6F59" w:rsidRPr="005F6F59" w:rsidRDefault="005F6F59" w:rsidP="005F6F59">
      <w:pPr>
        <w:tabs>
          <w:tab w:val="num" w:pos="0"/>
        </w:tabs>
        <w:ind w:firstLine="709"/>
        <w:jc w:val="both"/>
      </w:pPr>
      <w:r w:rsidRPr="005F6F59">
        <w:t>9. В случае установления факта нецелевого использования межбюджетных трансфертов, администрация МО Город Шлиссельбург принимает решение о возврате межбюджетных трансфертов в доход бюджета МО Город Шлиссельбург и в течение 3 рабочих дней направляет администрации Кировского муниципального района Ленинградской области решение о возврате межбюджетных трансфертов.</w:t>
      </w:r>
    </w:p>
    <w:p w:rsidR="005F6F59" w:rsidRPr="005F6F59" w:rsidRDefault="005F6F59" w:rsidP="005F6F59">
      <w:pPr>
        <w:tabs>
          <w:tab w:val="num" w:pos="0"/>
        </w:tabs>
        <w:ind w:firstLine="709"/>
        <w:jc w:val="both"/>
      </w:pPr>
      <w:r w:rsidRPr="005F6F59">
        <w:t>10. Администрация Кировского муниципального района Ленинградской области в течение 10 рабочих дней с момента получения решения о возврате межбюджетных трансфертов обязана  произвести возврат ранее полученных сумм межбюджетных трансфертов, указанных  в данном решении о возврате, в полном объеме.</w:t>
      </w:r>
    </w:p>
    <w:p w:rsidR="005F6F59" w:rsidRPr="005F6F59" w:rsidRDefault="005F6F59" w:rsidP="005F6F59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5F6F59">
        <w:t>11. В случае если администрация Кировского муниципального района Ленинградской области не возвратила межбюджетные трансферты в бюджет МО Город Шлиссельбург в установленный срок или возвратила их не в полном объеме, взыскание осуществляется в судебном порядке в соответствии с законодательством Российской Федерации.</w:t>
      </w:r>
    </w:p>
    <w:p w:rsidR="005F6F59" w:rsidRPr="005F6F59" w:rsidRDefault="005F6F59" w:rsidP="005F6F59">
      <w:pPr>
        <w:ind w:firstLine="709"/>
        <w:jc w:val="both"/>
      </w:pPr>
      <w:r w:rsidRPr="005F6F59">
        <w:t>12. Межбюджетные трансферты, не использованные в текущем финансовом году, подлежат возврату в бюджет МО Город Шлиссельбу</w:t>
      </w:r>
      <w:proofErr w:type="gramStart"/>
      <w:r w:rsidRPr="005F6F59">
        <w:t>рг в ср</w:t>
      </w:r>
      <w:proofErr w:type="gramEnd"/>
      <w:r w:rsidRPr="005F6F59">
        <w:t>оки, установленные для завершения финансового 2019 года.</w:t>
      </w:r>
    </w:p>
    <w:p w:rsidR="005F6F59" w:rsidRPr="005F6F59" w:rsidRDefault="005F6F59" w:rsidP="005F6F59">
      <w:pPr>
        <w:tabs>
          <w:tab w:val="num" w:pos="0"/>
        </w:tabs>
        <w:ind w:firstLine="709"/>
        <w:jc w:val="both"/>
      </w:pPr>
      <w:r w:rsidRPr="005F6F59">
        <w:t xml:space="preserve">13. </w:t>
      </w:r>
      <w:proofErr w:type="gramStart"/>
      <w:r w:rsidRPr="005F6F59">
        <w:t>Контроль за</w:t>
      </w:r>
      <w:proofErr w:type="gramEnd"/>
      <w:r w:rsidRPr="005F6F59">
        <w:t xml:space="preserve"> целевым использованием межбюджетных трансфертов и соблюдением настоящего Порядка возлагается на  администрацию МО Город Шлиссельбург, Комитет финансов администрации МО Город Шлиссельбург и получателей межбюджетных трансфертов.</w:t>
      </w:r>
    </w:p>
    <w:p w:rsidR="005F6F59" w:rsidRPr="005F6F59" w:rsidRDefault="005F6F59" w:rsidP="005F6F5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5F6F59">
        <w:rPr>
          <w:rFonts w:ascii="Times New Roman" w:hAnsi="Times New Roman" w:cs="Times New Roman"/>
        </w:rPr>
        <w:t>14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4A3635" w:rsidRPr="005F6F59" w:rsidRDefault="004A3635" w:rsidP="00523E4F">
      <w:pPr>
        <w:jc w:val="center"/>
        <w:rPr>
          <w:b/>
        </w:rPr>
      </w:pPr>
    </w:p>
    <w:sectPr w:rsidR="004A3635" w:rsidRPr="005F6F59" w:rsidSect="00037FEB">
      <w:footerReference w:type="even" r:id="rId12"/>
      <w:footerReference w:type="default" r:id="rId13"/>
      <w:pgSz w:w="11906" w:h="16838" w:code="9"/>
      <w:pgMar w:top="1021" w:right="851" w:bottom="90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A9" w:rsidRDefault="00DE0CA9">
      <w:r>
        <w:separator/>
      </w:r>
    </w:p>
  </w:endnote>
  <w:endnote w:type="continuationSeparator" w:id="0">
    <w:p w:rsidR="00DE0CA9" w:rsidRDefault="00DE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8" w:rsidRDefault="001B3B88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3B88" w:rsidRDefault="001B3B88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88" w:rsidRDefault="001B3B88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A9" w:rsidRDefault="00DE0CA9">
      <w:r>
        <w:separator/>
      </w:r>
    </w:p>
  </w:footnote>
  <w:footnote w:type="continuationSeparator" w:id="0">
    <w:p w:rsidR="00DE0CA9" w:rsidRDefault="00DE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130E"/>
    <w:multiLevelType w:val="hybridMultilevel"/>
    <w:tmpl w:val="088E79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23A2"/>
    <w:rsid w:val="0000441C"/>
    <w:rsid w:val="00007897"/>
    <w:rsid w:val="00010BBD"/>
    <w:rsid w:val="00021C4C"/>
    <w:rsid w:val="00032B0D"/>
    <w:rsid w:val="00034363"/>
    <w:rsid w:val="00036CE0"/>
    <w:rsid w:val="00037FEB"/>
    <w:rsid w:val="00040312"/>
    <w:rsid w:val="00040AD3"/>
    <w:rsid w:val="000423D2"/>
    <w:rsid w:val="000432EF"/>
    <w:rsid w:val="0004453F"/>
    <w:rsid w:val="000470DB"/>
    <w:rsid w:val="000511F5"/>
    <w:rsid w:val="00051952"/>
    <w:rsid w:val="0005429A"/>
    <w:rsid w:val="00054951"/>
    <w:rsid w:val="000607B8"/>
    <w:rsid w:val="0006239A"/>
    <w:rsid w:val="0006268B"/>
    <w:rsid w:val="00066022"/>
    <w:rsid w:val="000676E6"/>
    <w:rsid w:val="000679E4"/>
    <w:rsid w:val="00072875"/>
    <w:rsid w:val="00076E99"/>
    <w:rsid w:val="00084EBA"/>
    <w:rsid w:val="000865B5"/>
    <w:rsid w:val="00091994"/>
    <w:rsid w:val="0009722E"/>
    <w:rsid w:val="000A0969"/>
    <w:rsid w:val="000B22E1"/>
    <w:rsid w:val="000B624D"/>
    <w:rsid w:val="000B7064"/>
    <w:rsid w:val="000B7B7D"/>
    <w:rsid w:val="000C03BC"/>
    <w:rsid w:val="000C067D"/>
    <w:rsid w:val="000C5DCD"/>
    <w:rsid w:val="000D1468"/>
    <w:rsid w:val="000D4083"/>
    <w:rsid w:val="000D5F39"/>
    <w:rsid w:val="000E0B52"/>
    <w:rsid w:val="000E1939"/>
    <w:rsid w:val="000E4E7E"/>
    <w:rsid w:val="000E676C"/>
    <w:rsid w:val="000F16B6"/>
    <w:rsid w:val="000F675F"/>
    <w:rsid w:val="001121F8"/>
    <w:rsid w:val="001143BE"/>
    <w:rsid w:val="00117393"/>
    <w:rsid w:val="001275DD"/>
    <w:rsid w:val="001336CE"/>
    <w:rsid w:val="00136E3E"/>
    <w:rsid w:val="0014382B"/>
    <w:rsid w:val="001463A0"/>
    <w:rsid w:val="00153944"/>
    <w:rsid w:val="00155C99"/>
    <w:rsid w:val="001650C8"/>
    <w:rsid w:val="00175099"/>
    <w:rsid w:val="001903F5"/>
    <w:rsid w:val="00190986"/>
    <w:rsid w:val="001950D0"/>
    <w:rsid w:val="001A079C"/>
    <w:rsid w:val="001A12B6"/>
    <w:rsid w:val="001A1696"/>
    <w:rsid w:val="001A4480"/>
    <w:rsid w:val="001B3B88"/>
    <w:rsid w:val="001B41A4"/>
    <w:rsid w:val="001B4518"/>
    <w:rsid w:val="001B70DC"/>
    <w:rsid w:val="001B7314"/>
    <w:rsid w:val="001C0455"/>
    <w:rsid w:val="001D05A9"/>
    <w:rsid w:val="001D0CA5"/>
    <w:rsid w:val="001D59AF"/>
    <w:rsid w:val="001D6ABB"/>
    <w:rsid w:val="001E30CD"/>
    <w:rsid w:val="001F4B98"/>
    <w:rsid w:val="002104ED"/>
    <w:rsid w:val="00215570"/>
    <w:rsid w:val="002266A5"/>
    <w:rsid w:val="0023326C"/>
    <w:rsid w:val="00235125"/>
    <w:rsid w:val="002360A0"/>
    <w:rsid w:val="00240778"/>
    <w:rsid w:val="002424B6"/>
    <w:rsid w:val="00243D1C"/>
    <w:rsid w:val="00245627"/>
    <w:rsid w:val="00245C9F"/>
    <w:rsid w:val="0025125D"/>
    <w:rsid w:val="00251B1B"/>
    <w:rsid w:val="00251F27"/>
    <w:rsid w:val="00252D91"/>
    <w:rsid w:val="0025474E"/>
    <w:rsid w:val="0025482E"/>
    <w:rsid w:val="002605B3"/>
    <w:rsid w:val="0026317E"/>
    <w:rsid w:val="002669C8"/>
    <w:rsid w:val="002726AE"/>
    <w:rsid w:val="0027754F"/>
    <w:rsid w:val="00277739"/>
    <w:rsid w:val="00280001"/>
    <w:rsid w:val="002803AB"/>
    <w:rsid w:val="00281033"/>
    <w:rsid w:val="00281CEF"/>
    <w:rsid w:val="00285715"/>
    <w:rsid w:val="0028791B"/>
    <w:rsid w:val="00290171"/>
    <w:rsid w:val="002A2B2D"/>
    <w:rsid w:val="002A3809"/>
    <w:rsid w:val="002A54CA"/>
    <w:rsid w:val="002B3E67"/>
    <w:rsid w:val="002C2F77"/>
    <w:rsid w:val="002C5E8B"/>
    <w:rsid w:val="002C7271"/>
    <w:rsid w:val="002E7B1E"/>
    <w:rsid w:val="002F2273"/>
    <w:rsid w:val="002F39C8"/>
    <w:rsid w:val="002F5E1A"/>
    <w:rsid w:val="002F62BC"/>
    <w:rsid w:val="00310695"/>
    <w:rsid w:val="00311684"/>
    <w:rsid w:val="00315C89"/>
    <w:rsid w:val="0031663F"/>
    <w:rsid w:val="003228C6"/>
    <w:rsid w:val="0033061E"/>
    <w:rsid w:val="00330672"/>
    <w:rsid w:val="003326C6"/>
    <w:rsid w:val="00333914"/>
    <w:rsid w:val="003358C0"/>
    <w:rsid w:val="003408CA"/>
    <w:rsid w:val="0034183A"/>
    <w:rsid w:val="00344608"/>
    <w:rsid w:val="0035234D"/>
    <w:rsid w:val="003648F6"/>
    <w:rsid w:val="003655F5"/>
    <w:rsid w:val="00375615"/>
    <w:rsid w:val="00376692"/>
    <w:rsid w:val="00377366"/>
    <w:rsid w:val="00377C74"/>
    <w:rsid w:val="00380BEE"/>
    <w:rsid w:val="00384D4F"/>
    <w:rsid w:val="00385155"/>
    <w:rsid w:val="00385406"/>
    <w:rsid w:val="003866D0"/>
    <w:rsid w:val="00386D92"/>
    <w:rsid w:val="00396D9C"/>
    <w:rsid w:val="003B10D3"/>
    <w:rsid w:val="003B47B9"/>
    <w:rsid w:val="003B5014"/>
    <w:rsid w:val="003B5E56"/>
    <w:rsid w:val="003C31A7"/>
    <w:rsid w:val="003D1FAB"/>
    <w:rsid w:val="003E3960"/>
    <w:rsid w:val="003E52CB"/>
    <w:rsid w:val="003F091A"/>
    <w:rsid w:val="003F1803"/>
    <w:rsid w:val="003F2E7B"/>
    <w:rsid w:val="003F33B8"/>
    <w:rsid w:val="00411DDD"/>
    <w:rsid w:val="00413F1E"/>
    <w:rsid w:val="00416896"/>
    <w:rsid w:val="004340D1"/>
    <w:rsid w:val="00434465"/>
    <w:rsid w:val="0043568C"/>
    <w:rsid w:val="00452AE4"/>
    <w:rsid w:val="004556AB"/>
    <w:rsid w:val="0045645C"/>
    <w:rsid w:val="00461247"/>
    <w:rsid w:val="004634E3"/>
    <w:rsid w:val="004649E4"/>
    <w:rsid w:val="00467550"/>
    <w:rsid w:val="00473A05"/>
    <w:rsid w:val="004846CF"/>
    <w:rsid w:val="0049474C"/>
    <w:rsid w:val="004A24C9"/>
    <w:rsid w:val="004A3635"/>
    <w:rsid w:val="004A4502"/>
    <w:rsid w:val="004B6AE1"/>
    <w:rsid w:val="004B7E66"/>
    <w:rsid w:val="004C2A8D"/>
    <w:rsid w:val="004C34CA"/>
    <w:rsid w:val="004D32B1"/>
    <w:rsid w:val="004E66E2"/>
    <w:rsid w:val="004F2485"/>
    <w:rsid w:val="004F3D42"/>
    <w:rsid w:val="004F4A7D"/>
    <w:rsid w:val="005003D2"/>
    <w:rsid w:val="00503C0A"/>
    <w:rsid w:val="00513649"/>
    <w:rsid w:val="00513BE8"/>
    <w:rsid w:val="0051549E"/>
    <w:rsid w:val="00523A57"/>
    <w:rsid w:val="00523E4F"/>
    <w:rsid w:val="005310AA"/>
    <w:rsid w:val="00550E31"/>
    <w:rsid w:val="00550EBF"/>
    <w:rsid w:val="00551631"/>
    <w:rsid w:val="00552105"/>
    <w:rsid w:val="00552CCF"/>
    <w:rsid w:val="0055785A"/>
    <w:rsid w:val="00562E87"/>
    <w:rsid w:val="005632E1"/>
    <w:rsid w:val="005644E4"/>
    <w:rsid w:val="00564E67"/>
    <w:rsid w:val="00567F96"/>
    <w:rsid w:val="005733B8"/>
    <w:rsid w:val="00573E34"/>
    <w:rsid w:val="00574346"/>
    <w:rsid w:val="005766D9"/>
    <w:rsid w:val="00590B69"/>
    <w:rsid w:val="0059235F"/>
    <w:rsid w:val="005936BB"/>
    <w:rsid w:val="005944E1"/>
    <w:rsid w:val="00594F84"/>
    <w:rsid w:val="005976F2"/>
    <w:rsid w:val="005A3589"/>
    <w:rsid w:val="005A47DC"/>
    <w:rsid w:val="005B39CE"/>
    <w:rsid w:val="005B3FB1"/>
    <w:rsid w:val="005B6AD1"/>
    <w:rsid w:val="005C27FC"/>
    <w:rsid w:val="005C3EBF"/>
    <w:rsid w:val="005C7B95"/>
    <w:rsid w:val="005D2215"/>
    <w:rsid w:val="005F5C8F"/>
    <w:rsid w:val="005F6F59"/>
    <w:rsid w:val="00602828"/>
    <w:rsid w:val="00610BEB"/>
    <w:rsid w:val="006127C1"/>
    <w:rsid w:val="0061532C"/>
    <w:rsid w:val="006244A4"/>
    <w:rsid w:val="00625C6A"/>
    <w:rsid w:val="00627380"/>
    <w:rsid w:val="00627AC5"/>
    <w:rsid w:val="006312D1"/>
    <w:rsid w:val="006320E0"/>
    <w:rsid w:val="006336A7"/>
    <w:rsid w:val="00637D61"/>
    <w:rsid w:val="00640C0D"/>
    <w:rsid w:val="006414DB"/>
    <w:rsid w:val="006437AE"/>
    <w:rsid w:val="00643AD8"/>
    <w:rsid w:val="00647CED"/>
    <w:rsid w:val="00651FA4"/>
    <w:rsid w:val="0065272A"/>
    <w:rsid w:val="00654DDD"/>
    <w:rsid w:val="00657316"/>
    <w:rsid w:val="0066371D"/>
    <w:rsid w:val="0066470F"/>
    <w:rsid w:val="00665E82"/>
    <w:rsid w:val="0067111B"/>
    <w:rsid w:val="006726AD"/>
    <w:rsid w:val="00674698"/>
    <w:rsid w:val="00674BFD"/>
    <w:rsid w:val="00677CA0"/>
    <w:rsid w:val="00677E97"/>
    <w:rsid w:val="0068736A"/>
    <w:rsid w:val="0069261E"/>
    <w:rsid w:val="00692F70"/>
    <w:rsid w:val="00696272"/>
    <w:rsid w:val="006A2839"/>
    <w:rsid w:val="006A3E67"/>
    <w:rsid w:val="006A4879"/>
    <w:rsid w:val="006A52F5"/>
    <w:rsid w:val="006B58ED"/>
    <w:rsid w:val="006C7860"/>
    <w:rsid w:val="006D0FDA"/>
    <w:rsid w:val="006E39A0"/>
    <w:rsid w:val="006E4C90"/>
    <w:rsid w:val="0070115A"/>
    <w:rsid w:val="00701526"/>
    <w:rsid w:val="00711286"/>
    <w:rsid w:val="0071337B"/>
    <w:rsid w:val="00731BFE"/>
    <w:rsid w:val="00731E9A"/>
    <w:rsid w:val="00732662"/>
    <w:rsid w:val="00733A37"/>
    <w:rsid w:val="0073448D"/>
    <w:rsid w:val="00741A7D"/>
    <w:rsid w:val="00744850"/>
    <w:rsid w:val="00746F2D"/>
    <w:rsid w:val="00747197"/>
    <w:rsid w:val="00752ECB"/>
    <w:rsid w:val="00760999"/>
    <w:rsid w:val="00787C61"/>
    <w:rsid w:val="00792CD4"/>
    <w:rsid w:val="00793484"/>
    <w:rsid w:val="007941EB"/>
    <w:rsid w:val="007A15E7"/>
    <w:rsid w:val="007B030E"/>
    <w:rsid w:val="007B2BB2"/>
    <w:rsid w:val="007B4E0B"/>
    <w:rsid w:val="007C2A12"/>
    <w:rsid w:val="007C519C"/>
    <w:rsid w:val="007C5349"/>
    <w:rsid w:val="007C6C28"/>
    <w:rsid w:val="007D6ED5"/>
    <w:rsid w:val="007E2869"/>
    <w:rsid w:val="007E33D2"/>
    <w:rsid w:val="007E474D"/>
    <w:rsid w:val="007E511E"/>
    <w:rsid w:val="007E6CCE"/>
    <w:rsid w:val="007F3108"/>
    <w:rsid w:val="007F3F10"/>
    <w:rsid w:val="0081056A"/>
    <w:rsid w:val="00811B52"/>
    <w:rsid w:val="008303C8"/>
    <w:rsid w:val="008310CF"/>
    <w:rsid w:val="0083512F"/>
    <w:rsid w:val="00835A6A"/>
    <w:rsid w:val="008473FA"/>
    <w:rsid w:val="008558A0"/>
    <w:rsid w:val="00866E5F"/>
    <w:rsid w:val="008701D4"/>
    <w:rsid w:val="00872100"/>
    <w:rsid w:val="0087222E"/>
    <w:rsid w:val="00874004"/>
    <w:rsid w:val="00882E4B"/>
    <w:rsid w:val="0088526C"/>
    <w:rsid w:val="0089445E"/>
    <w:rsid w:val="00895F45"/>
    <w:rsid w:val="008A39F3"/>
    <w:rsid w:val="008A6094"/>
    <w:rsid w:val="008A76E8"/>
    <w:rsid w:val="008B0B38"/>
    <w:rsid w:val="008B5415"/>
    <w:rsid w:val="008C0B20"/>
    <w:rsid w:val="008D3E0A"/>
    <w:rsid w:val="008D51CA"/>
    <w:rsid w:val="008D5946"/>
    <w:rsid w:val="008D5F7D"/>
    <w:rsid w:val="008E6AE6"/>
    <w:rsid w:val="008F0147"/>
    <w:rsid w:val="008F1A5F"/>
    <w:rsid w:val="008F382E"/>
    <w:rsid w:val="008F41E2"/>
    <w:rsid w:val="008F45F1"/>
    <w:rsid w:val="00902AAA"/>
    <w:rsid w:val="00921402"/>
    <w:rsid w:val="00921C13"/>
    <w:rsid w:val="00925E32"/>
    <w:rsid w:val="00930AF2"/>
    <w:rsid w:val="0093141E"/>
    <w:rsid w:val="009355C4"/>
    <w:rsid w:val="00936CEF"/>
    <w:rsid w:val="00941EE4"/>
    <w:rsid w:val="0094297D"/>
    <w:rsid w:val="00944B69"/>
    <w:rsid w:val="00950155"/>
    <w:rsid w:val="009538F9"/>
    <w:rsid w:val="00953FD2"/>
    <w:rsid w:val="009564DD"/>
    <w:rsid w:val="009564EA"/>
    <w:rsid w:val="009609B2"/>
    <w:rsid w:val="00961523"/>
    <w:rsid w:val="00965F6E"/>
    <w:rsid w:val="00970E0F"/>
    <w:rsid w:val="009743CD"/>
    <w:rsid w:val="00976A89"/>
    <w:rsid w:val="00980912"/>
    <w:rsid w:val="00982E6D"/>
    <w:rsid w:val="00984246"/>
    <w:rsid w:val="009914E3"/>
    <w:rsid w:val="00991908"/>
    <w:rsid w:val="0099739E"/>
    <w:rsid w:val="009A2744"/>
    <w:rsid w:val="009B48C3"/>
    <w:rsid w:val="009B4ED5"/>
    <w:rsid w:val="009C09BD"/>
    <w:rsid w:val="009C399E"/>
    <w:rsid w:val="009D1041"/>
    <w:rsid w:val="009D11C0"/>
    <w:rsid w:val="009D5009"/>
    <w:rsid w:val="009D7148"/>
    <w:rsid w:val="009E035E"/>
    <w:rsid w:val="009E5964"/>
    <w:rsid w:val="009F1F0B"/>
    <w:rsid w:val="009F1FDB"/>
    <w:rsid w:val="00A03BC8"/>
    <w:rsid w:val="00A05938"/>
    <w:rsid w:val="00A253C9"/>
    <w:rsid w:val="00A278BC"/>
    <w:rsid w:val="00A43A58"/>
    <w:rsid w:val="00A45727"/>
    <w:rsid w:val="00A465E6"/>
    <w:rsid w:val="00A467D0"/>
    <w:rsid w:val="00A504CD"/>
    <w:rsid w:val="00A50CFC"/>
    <w:rsid w:val="00A5155B"/>
    <w:rsid w:val="00A67530"/>
    <w:rsid w:val="00A67857"/>
    <w:rsid w:val="00A717C3"/>
    <w:rsid w:val="00A76646"/>
    <w:rsid w:val="00A77B49"/>
    <w:rsid w:val="00A83B8C"/>
    <w:rsid w:val="00A86D77"/>
    <w:rsid w:val="00A95BBA"/>
    <w:rsid w:val="00AA26CE"/>
    <w:rsid w:val="00AA79EF"/>
    <w:rsid w:val="00AB09F4"/>
    <w:rsid w:val="00AB1FB4"/>
    <w:rsid w:val="00AB4BF2"/>
    <w:rsid w:val="00AC2738"/>
    <w:rsid w:val="00AC4577"/>
    <w:rsid w:val="00AC473B"/>
    <w:rsid w:val="00AC5747"/>
    <w:rsid w:val="00AC6AD3"/>
    <w:rsid w:val="00AC74A7"/>
    <w:rsid w:val="00AD0F1E"/>
    <w:rsid w:val="00AD1960"/>
    <w:rsid w:val="00AD39CA"/>
    <w:rsid w:val="00AE1D62"/>
    <w:rsid w:val="00AE2058"/>
    <w:rsid w:val="00AE6D2D"/>
    <w:rsid w:val="00AE7266"/>
    <w:rsid w:val="00AF0038"/>
    <w:rsid w:val="00AF7200"/>
    <w:rsid w:val="00AF7BBC"/>
    <w:rsid w:val="00B006C4"/>
    <w:rsid w:val="00B06F93"/>
    <w:rsid w:val="00B0739F"/>
    <w:rsid w:val="00B07CD5"/>
    <w:rsid w:val="00B12B42"/>
    <w:rsid w:val="00B1394E"/>
    <w:rsid w:val="00B14513"/>
    <w:rsid w:val="00B14C37"/>
    <w:rsid w:val="00B20C7B"/>
    <w:rsid w:val="00B235C5"/>
    <w:rsid w:val="00B26AB6"/>
    <w:rsid w:val="00B30775"/>
    <w:rsid w:val="00B30C8A"/>
    <w:rsid w:val="00B334F3"/>
    <w:rsid w:val="00B4148B"/>
    <w:rsid w:val="00B52DC1"/>
    <w:rsid w:val="00B55F86"/>
    <w:rsid w:val="00B613DE"/>
    <w:rsid w:val="00B65BED"/>
    <w:rsid w:val="00B74483"/>
    <w:rsid w:val="00B74D1A"/>
    <w:rsid w:val="00B816E6"/>
    <w:rsid w:val="00B82373"/>
    <w:rsid w:val="00B9691D"/>
    <w:rsid w:val="00BA204A"/>
    <w:rsid w:val="00BA4A99"/>
    <w:rsid w:val="00BB0D71"/>
    <w:rsid w:val="00BB123A"/>
    <w:rsid w:val="00BB4774"/>
    <w:rsid w:val="00BB5D38"/>
    <w:rsid w:val="00BC06C0"/>
    <w:rsid w:val="00BC312B"/>
    <w:rsid w:val="00BC3FBF"/>
    <w:rsid w:val="00BC557A"/>
    <w:rsid w:val="00BC7CF3"/>
    <w:rsid w:val="00BD1371"/>
    <w:rsid w:val="00BD4184"/>
    <w:rsid w:val="00BD73D1"/>
    <w:rsid w:val="00BE2884"/>
    <w:rsid w:val="00BE4455"/>
    <w:rsid w:val="00BE68EE"/>
    <w:rsid w:val="00BF0645"/>
    <w:rsid w:val="00BF0D74"/>
    <w:rsid w:val="00BF3E87"/>
    <w:rsid w:val="00BF73E6"/>
    <w:rsid w:val="00C016B8"/>
    <w:rsid w:val="00C02BEA"/>
    <w:rsid w:val="00C04F60"/>
    <w:rsid w:val="00C114D6"/>
    <w:rsid w:val="00C11982"/>
    <w:rsid w:val="00C12114"/>
    <w:rsid w:val="00C12FFF"/>
    <w:rsid w:val="00C16D09"/>
    <w:rsid w:val="00C227E2"/>
    <w:rsid w:val="00C24A27"/>
    <w:rsid w:val="00C3013B"/>
    <w:rsid w:val="00C32717"/>
    <w:rsid w:val="00C32CF2"/>
    <w:rsid w:val="00C410E4"/>
    <w:rsid w:val="00C43FC4"/>
    <w:rsid w:val="00C47E1C"/>
    <w:rsid w:val="00C50196"/>
    <w:rsid w:val="00C533A6"/>
    <w:rsid w:val="00C575CC"/>
    <w:rsid w:val="00C57CFC"/>
    <w:rsid w:val="00C6051F"/>
    <w:rsid w:val="00C615A0"/>
    <w:rsid w:val="00C63103"/>
    <w:rsid w:val="00C641BC"/>
    <w:rsid w:val="00C66C4B"/>
    <w:rsid w:val="00C70E31"/>
    <w:rsid w:val="00C74DC5"/>
    <w:rsid w:val="00C80A93"/>
    <w:rsid w:val="00C85B07"/>
    <w:rsid w:val="00C915D4"/>
    <w:rsid w:val="00CA2197"/>
    <w:rsid w:val="00CA259A"/>
    <w:rsid w:val="00CA4ED7"/>
    <w:rsid w:val="00CA5B30"/>
    <w:rsid w:val="00CB3329"/>
    <w:rsid w:val="00CB59FD"/>
    <w:rsid w:val="00CC1C57"/>
    <w:rsid w:val="00CC28D9"/>
    <w:rsid w:val="00CD53CE"/>
    <w:rsid w:val="00CE037B"/>
    <w:rsid w:val="00CE3927"/>
    <w:rsid w:val="00CE4FA0"/>
    <w:rsid w:val="00CF2202"/>
    <w:rsid w:val="00D0027D"/>
    <w:rsid w:val="00D04ED9"/>
    <w:rsid w:val="00D0642A"/>
    <w:rsid w:val="00D0743F"/>
    <w:rsid w:val="00D11AF3"/>
    <w:rsid w:val="00D23A95"/>
    <w:rsid w:val="00D24834"/>
    <w:rsid w:val="00D32601"/>
    <w:rsid w:val="00D329AB"/>
    <w:rsid w:val="00D35E0F"/>
    <w:rsid w:val="00D36643"/>
    <w:rsid w:val="00D42801"/>
    <w:rsid w:val="00D42FA5"/>
    <w:rsid w:val="00D44930"/>
    <w:rsid w:val="00D53DF0"/>
    <w:rsid w:val="00D54BC8"/>
    <w:rsid w:val="00D73EFF"/>
    <w:rsid w:val="00D749A4"/>
    <w:rsid w:val="00D813EC"/>
    <w:rsid w:val="00D82964"/>
    <w:rsid w:val="00D902DF"/>
    <w:rsid w:val="00D917E9"/>
    <w:rsid w:val="00DB0708"/>
    <w:rsid w:val="00DC2067"/>
    <w:rsid w:val="00DC2813"/>
    <w:rsid w:val="00DC522F"/>
    <w:rsid w:val="00DD2497"/>
    <w:rsid w:val="00DE014B"/>
    <w:rsid w:val="00DE0CA9"/>
    <w:rsid w:val="00DE1119"/>
    <w:rsid w:val="00DF2255"/>
    <w:rsid w:val="00DF7997"/>
    <w:rsid w:val="00E0014F"/>
    <w:rsid w:val="00E0179E"/>
    <w:rsid w:val="00E24811"/>
    <w:rsid w:val="00E254BA"/>
    <w:rsid w:val="00E31200"/>
    <w:rsid w:val="00E33A8E"/>
    <w:rsid w:val="00E47F67"/>
    <w:rsid w:val="00E50848"/>
    <w:rsid w:val="00E524C4"/>
    <w:rsid w:val="00E52E1D"/>
    <w:rsid w:val="00E542F4"/>
    <w:rsid w:val="00E544ED"/>
    <w:rsid w:val="00E57870"/>
    <w:rsid w:val="00E63BE8"/>
    <w:rsid w:val="00E64B63"/>
    <w:rsid w:val="00E64D2B"/>
    <w:rsid w:val="00E7062D"/>
    <w:rsid w:val="00E72890"/>
    <w:rsid w:val="00E72971"/>
    <w:rsid w:val="00E7458D"/>
    <w:rsid w:val="00E766E8"/>
    <w:rsid w:val="00E76ED8"/>
    <w:rsid w:val="00E76FB5"/>
    <w:rsid w:val="00E8059C"/>
    <w:rsid w:val="00E82134"/>
    <w:rsid w:val="00E83203"/>
    <w:rsid w:val="00E85C0D"/>
    <w:rsid w:val="00E86D0D"/>
    <w:rsid w:val="00E87100"/>
    <w:rsid w:val="00E9148B"/>
    <w:rsid w:val="00E94998"/>
    <w:rsid w:val="00EA43E7"/>
    <w:rsid w:val="00EA4952"/>
    <w:rsid w:val="00EA55D5"/>
    <w:rsid w:val="00EB3B40"/>
    <w:rsid w:val="00EC07C0"/>
    <w:rsid w:val="00EC5349"/>
    <w:rsid w:val="00ED0867"/>
    <w:rsid w:val="00EE03A1"/>
    <w:rsid w:val="00EE2A89"/>
    <w:rsid w:val="00EE57B6"/>
    <w:rsid w:val="00EE6919"/>
    <w:rsid w:val="00EF480A"/>
    <w:rsid w:val="00EF7CF7"/>
    <w:rsid w:val="00F030FD"/>
    <w:rsid w:val="00F07BED"/>
    <w:rsid w:val="00F12663"/>
    <w:rsid w:val="00F14325"/>
    <w:rsid w:val="00F143CD"/>
    <w:rsid w:val="00F159B8"/>
    <w:rsid w:val="00F20999"/>
    <w:rsid w:val="00F21169"/>
    <w:rsid w:val="00F24F73"/>
    <w:rsid w:val="00F402C6"/>
    <w:rsid w:val="00F44946"/>
    <w:rsid w:val="00F55DF5"/>
    <w:rsid w:val="00F571BB"/>
    <w:rsid w:val="00F57AF4"/>
    <w:rsid w:val="00F60500"/>
    <w:rsid w:val="00F632D3"/>
    <w:rsid w:val="00F660F9"/>
    <w:rsid w:val="00F66C33"/>
    <w:rsid w:val="00F7174B"/>
    <w:rsid w:val="00F73567"/>
    <w:rsid w:val="00F806FE"/>
    <w:rsid w:val="00F82A88"/>
    <w:rsid w:val="00F84E44"/>
    <w:rsid w:val="00F87601"/>
    <w:rsid w:val="00FA4AD4"/>
    <w:rsid w:val="00FA71EF"/>
    <w:rsid w:val="00FB0C48"/>
    <w:rsid w:val="00FB1547"/>
    <w:rsid w:val="00FC4567"/>
    <w:rsid w:val="00FC771D"/>
    <w:rsid w:val="00FD71A5"/>
    <w:rsid w:val="00FE029E"/>
    <w:rsid w:val="00FE1C45"/>
    <w:rsid w:val="00FE59F6"/>
    <w:rsid w:val="00FF022F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8">
    <w:name w:val="Цветовое выделение"/>
    <w:rsid w:val="00DE014B"/>
    <w:rPr>
      <w:b/>
      <w:color w:val="000080"/>
      <w:sz w:val="20"/>
    </w:rPr>
  </w:style>
  <w:style w:type="character" w:styleId="a9">
    <w:name w:val="Hyperlink"/>
    <w:uiPriority w:val="99"/>
    <w:unhideWhenUsed/>
    <w:rsid w:val="00C12114"/>
    <w:rPr>
      <w:color w:val="0000FF"/>
      <w:u w:val="single"/>
    </w:rPr>
  </w:style>
  <w:style w:type="character" w:styleId="aa">
    <w:name w:val="FollowedHyperlink"/>
    <w:uiPriority w:val="99"/>
    <w:unhideWhenUsed/>
    <w:rsid w:val="00C12114"/>
    <w:rPr>
      <w:color w:val="800080"/>
      <w:u w:val="single"/>
    </w:rPr>
  </w:style>
  <w:style w:type="paragraph" w:styleId="ab">
    <w:name w:val="Body Text"/>
    <w:basedOn w:val="a"/>
    <w:link w:val="ac"/>
    <w:rsid w:val="007C5349"/>
    <w:pPr>
      <w:spacing w:after="120"/>
    </w:pPr>
  </w:style>
  <w:style w:type="character" w:customStyle="1" w:styleId="ac">
    <w:name w:val="Основной текст Знак"/>
    <w:link w:val="ab"/>
    <w:rsid w:val="007C5349"/>
    <w:rPr>
      <w:sz w:val="24"/>
      <w:szCs w:val="24"/>
    </w:rPr>
  </w:style>
  <w:style w:type="table" w:styleId="ad">
    <w:name w:val="Table Grid"/>
    <w:basedOn w:val="a1"/>
    <w:rsid w:val="007C5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0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FF68-8C47-41FD-B7F5-E7DD2D9D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9514</TotalTime>
  <Pages>42</Pages>
  <Words>14672</Words>
  <Characters>8363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98107</CharactersWithSpaces>
  <SharedDoc>false</SharedDoc>
  <HLinks>
    <vt:vector size="12" baseType="variant"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</dc:creator>
  <cp:lastModifiedBy>User</cp:lastModifiedBy>
  <cp:revision>16</cp:revision>
  <cp:lastPrinted>2018-11-20T11:27:00Z</cp:lastPrinted>
  <dcterms:created xsi:type="dcterms:W3CDTF">2018-11-20T11:05:00Z</dcterms:created>
  <dcterms:modified xsi:type="dcterms:W3CDTF">2018-11-21T13:01:00Z</dcterms:modified>
</cp:coreProperties>
</file>